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D31B72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Izbie Przyjęć oraz 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744C" w:rsidRPr="00D85C33" w:rsidRDefault="00FE744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82793F">
        <w:rPr>
          <w:rFonts w:ascii="Georgia" w:hAnsi="Georgia"/>
          <w:sz w:val="22"/>
          <w:szCs w:val="22"/>
        </w:rPr>
        <w:t xml:space="preserve">, </w:t>
      </w:r>
      <w:r w:rsidR="00354587">
        <w:rPr>
          <w:rFonts w:ascii="Georgia" w:hAnsi="Georgia"/>
          <w:sz w:val="22"/>
          <w:szCs w:val="22"/>
        </w:rPr>
        <w:t>0</w:t>
      </w:r>
      <w:r w:rsidR="00BD0E38">
        <w:rPr>
          <w:rFonts w:ascii="Georgia" w:hAnsi="Georgia"/>
          <w:sz w:val="22"/>
          <w:szCs w:val="22"/>
        </w:rPr>
        <w:t>7</w:t>
      </w:r>
      <w:r w:rsidR="00FE744C">
        <w:rPr>
          <w:rFonts w:ascii="Georgia" w:hAnsi="Georgia"/>
          <w:sz w:val="22"/>
          <w:szCs w:val="22"/>
        </w:rPr>
        <w:t>.10</w:t>
      </w:r>
      <w:r w:rsidR="00253BB0">
        <w:rPr>
          <w:rFonts w:ascii="Georgia" w:hAnsi="Georgia"/>
          <w:sz w:val="22"/>
          <w:szCs w:val="22"/>
        </w:rPr>
        <w:t>.20</w:t>
      </w:r>
      <w:r w:rsidR="00C3138D">
        <w:rPr>
          <w:rFonts w:ascii="Georgia" w:hAnsi="Georgia"/>
          <w:sz w:val="22"/>
          <w:szCs w:val="22"/>
        </w:rPr>
        <w:t>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D5BEF" w:rsidRPr="00235957" w:rsidRDefault="005D5BEF" w:rsidP="005D5BEF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000B7C" w:rsidRPr="00D7294F" w:rsidRDefault="00000B7C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314019">
      <w:pPr>
        <w:numPr>
          <w:ilvl w:val="0"/>
          <w:numId w:val="6"/>
        </w:numPr>
        <w:tabs>
          <w:tab w:val="clear" w:pos="1080"/>
          <w:tab w:val="left" w:pos="426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F1DAD">
        <w:rPr>
          <w:rFonts w:ascii="Georgia" w:hAnsi="Georgia" w:cs="Times New Roman"/>
          <w:b w:val="0"/>
          <w:color w:val="000000" w:themeColor="text1"/>
          <w:sz w:val="22"/>
          <w:szCs w:val="22"/>
        </w:rPr>
        <w:t>w zakres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041604">
        <w:rPr>
          <w:rFonts w:ascii="Georgia" w:hAnsi="Georgia" w:cs="Times New Roman"/>
          <w:b w:val="0"/>
          <w:color w:val="auto"/>
          <w:sz w:val="22"/>
          <w:szCs w:val="22"/>
        </w:rPr>
        <w:t>(</w:t>
      </w:r>
      <w:r w:rsidR="00041604" w:rsidRPr="00041604">
        <w:rPr>
          <w:rFonts w:ascii="Georgia" w:hAnsi="Georgia"/>
          <w:b w:val="0"/>
          <w:color w:val="auto"/>
          <w:sz w:val="22"/>
          <w:szCs w:val="22"/>
        </w:rPr>
        <w:t xml:space="preserve">CPV 85100000-0 usługi ochrony zdrowia, CPV </w:t>
      </w:r>
      <w:hyperlink r:id="rId8" w:tgtFrame="_blank" w:history="1">
        <w:r w:rsidR="00041604" w:rsidRPr="00041604">
          <w:rPr>
            <w:rStyle w:val="Hipercze"/>
            <w:rFonts w:ascii="Georgia" w:hAnsi="Georgia"/>
            <w:b w:val="0"/>
            <w:color w:val="auto"/>
            <w:sz w:val="22"/>
            <w:szCs w:val="22"/>
            <w:u w:val="none"/>
          </w:rPr>
          <w:t>85141000-9</w:t>
        </w:r>
      </w:hyperlink>
      <w:r w:rsidR="00041604" w:rsidRPr="00041604">
        <w:rPr>
          <w:rFonts w:ascii="Georgia" w:hAnsi="Georgia"/>
          <w:b w:val="0"/>
          <w:color w:val="auto"/>
          <w:sz w:val="22"/>
          <w:szCs w:val="22"/>
        </w:rPr>
        <w:t xml:space="preserve"> usługi świadczone przez personel medyczny</w:t>
      </w:r>
      <w:r w:rsidR="00EE160D" w:rsidRPr="00041604">
        <w:rPr>
          <w:rFonts w:ascii="Georgia" w:hAnsi="Georgia" w:cs="Times New Roman"/>
          <w:b w:val="0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Izbie Przyjęć/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w Centralnym Szpitalu Klinicznym Uniwersytetu Medycznego w Łodzi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 w:rsidR="0039650F"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3B4979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3B4979">
        <w:rPr>
          <w:rFonts w:ascii="Georgia" w:hAnsi="Georgia"/>
          <w:b/>
          <w:color w:val="000000" w:themeColor="text1"/>
          <w:u w:val="single"/>
        </w:rPr>
        <w:t>OBOWIĄZKI OFERENTA</w:t>
      </w:r>
      <w:r w:rsidR="009E583A" w:rsidRPr="003B4979">
        <w:rPr>
          <w:rFonts w:ascii="Georgia" w:hAnsi="Georgia"/>
          <w:b/>
          <w:color w:val="000000" w:themeColor="text1"/>
          <w:u w:val="single"/>
        </w:rPr>
        <w:t xml:space="preserve"> I SPOSÓB PRZYGOTOWANIA OFERTY</w:t>
      </w:r>
      <w:r w:rsidRPr="003B4979">
        <w:rPr>
          <w:rFonts w:ascii="Georgia" w:hAnsi="Georgia"/>
          <w:b/>
          <w:color w:val="000000" w:themeColor="text1"/>
          <w:u w:val="single"/>
        </w:rPr>
        <w:t xml:space="preserve">    </w:t>
      </w:r>
    </w:p>
    <w:p w:rsidR="008109A3" w:rsidRPr="003B4979" w:rsidRDefault="004703DA" w:rsidP="00314019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color w:val="000000" w:themeColor="text1"/>
        </w:rPr>
      </w:pPr>
      <w:r w:rsidRPr="003B4979">
        <w:rPr>
          <w:rFonts w:ascii="Georgia" w:hAnsi="Georgia"/>
          <w:color w:val="000000" w:themeColor="text1"/>
        </w:rPr>
        <w:t>Do konkursu mogą przystąpić O</w:t>
      </w:r>
      <w:r w:rsidR="008109A3" w:rsidRPr="003B4979">
        <w:rPr>
          <w:rFonts w:ascii="Georgia" w:hAnsi="Georgia"/>
          <w:color w:val="000000" w:themeColor="text1"/>
        </w:rPr>
        <w:t>ferenci, którzy:</w:t>
      </w:r>
    </w:p>
    <w:p w:rsidR="003E6798" w:rsidRPr="003E6798" w:rsidRDefault="003E6798" w:rsidP="003E6798">
      <w:pPr>
        <w:pStyle w:val="Akapitzlist"/>
        <w:numPr>
          <w:ilvl w:val="0"/>
          <w:numId w:val="34"/>
        </w:numPr>
        <w:jc w:val="both"/>
        <w:rPr>
          <w:rFonts w:ascii="Georgia" w:hAnsi="Georgia" w:cs="Arial"/>
          <w:strike/>
          <w:color w:val="000000"/>
        </w:rPr>
      </w:pPr>
      <w:r w:rsidRPr="003E6798">
        <w:rPr>
          <w:rFonts w:ascii="Georgia" w:hAnsi="Georgia"/>
          <w:color w:val="000000" w:themeColor="text1"/>
        </w:rPr>
        <w:t xml:space="preserve">wykonują działalność w zakresie ratownictwa medycznego, </w:t>
      </w:r>
    </w:p>
    <w:p w:rsidR="003E6798" w:rsidRPr="003E6798" w:rsidRDefault="003E6798" w:rsidP="003E6798">
      <w:pPr>
        <w:pStyle w:val="Akapitzlist"/>
        <w:numPr>
          <w:ilvl w:val="0"/>
          <w:numId w:val="34"/>
        </w:numPr>
        <w:jc w:val="both"/>
        <w:rPr>
          <w:rFonts w:ascii="Georgia" w:hAnsi="Georgia" w:cs="Arial"/>
          <w:color w:val="000000"/>
        </w:rPr>
      </w:pPr>
      <w:r w:rsidRPr="003E6798">
        <w:rPr>
          <w:rFonts w:ascii="Georgia" w:hAnsi="Georgia"/>
          <w:color w:val="000000" w:themeColor="text1"/>
        </w:rPr>
        <w:t>posiadają uprawnienia do udzielania świadczeń medycznych w oferowanym zakresie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314019">
      <w:pPr>
        <w:numPr>
          <w:ilvl w:val="0"/>
          <w:numId w:val="21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314019">
      <w:pPr>
        <w:numPr>
          <w:ilvl w:val="0"/>
          <w:numId w:val="21"/>
        </w:numPr>
        <w:autoSpaceDE w:val="0"/>
        <w:autoSpaceDN w:val="0"/>
        <w:spacing w:line="260" w:lineRule="atLeast"/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314019">
      <w:pPr>
        <w:numPr>
          <w:ilvl w:val="0"/>
          <w:numId w:val="21"/>
        </w:numPr>
        <w:ind w:left="284" w:hanging="284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</w:t>
      </w:r>
      <w:r w:rsidR="006B04BB">
        <w:rPr>
          <w:rFonts w:ascii="Georgia" w:hAnsi="Georgia" w:cs="Arial"/>
          <w:sz w:val="22"/>
          <w:szCs w:val="22"/>
        </w:rPr>
        <w:t>e Zamawiający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B4979" w:rsidRDefault="009E583A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="Georgia" w:hAnsi="Georgia"/>
          <w:b/>
          <w:bCs/>
          <w:u w:val="single"/>
        </w:rPr>
      </w:pPr>
      <w:r w:rsidRPr="003B4979">
        <w:rPr>
          <w:rFonts w:ascii="Georgia" w:hAnsi="Georgia"/>
          <w:b/>
          <w:bCs/>
          <w:u w:val="single"/>
        </w:rPr>
        <w:t>TERMIN WYKONANIA UMOWY</w:t>
      </w:r>
    </w:p>
    <w:p w:rsidR="008109A3" w:rsidRPr="00D85C33" w:rsidRDefault="008109A3" w:rsidP="002E1938">
      <w:pPr>
        <w:contextualSpacing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E1938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2E1938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2E1938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314019">
      <w:pPr>
        <w:pStyle w:val="Tytu"/>
        <w:numPr>
          <w:ilvl w:val="0"/>
          <w:numId w:val="6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314019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</w:t>
      </w:r>
      <w:r w:rsidR="007C14D3">
        <w:rPr>
          <w:rFonts w:ascii="Georgia" w:hAnsi="Georgia"/>
          <w:sz w:val="22"/>
          <w:szCs w:val="22"/>
        </w:rPr>
        <w:t xml:space="preserve"> rachunku bankowego – Załącznik </w:t>
      </w:r>
      <w:r w:rsidRPr="00D85C33">
        <w:rPr>
          <w:rFonts w:ascii="Georgia" w:hAnsi="Georgia"/>
          <w:sz w:val="22"/>
          <w:szCs w:val="22"/>
        </w:rPr>
        <w:t>nr 1;</w:t>
      </w:r>
    </w:p>
    <w:p w:rsidR="008109A3" w:rsidRPr="00D85C33" w:rsidRDefault="00EF6BDE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E0AA7" w:rsidRDefault="00DE0AA7" w:rsidP="00314019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3E6798" w:rsidRPr="003E6798" w:rsidRDefault="003E6798" w:rsidP="003E6798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 w:rsidR="00041604"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8109A3" w:rsidRPr="00D85C33" w:rsidRDefault="008109A3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3E6798" w:rsidRDefault="003E6798" w:rsidP="003E679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:rsidR="00F64C53" w:rsidRPr="001C65FE" w:rsidRDefault="00F64C53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2C7A14" w:rsidRDefault="00B66B32" w:rsidP="00314019">
      <w:pPr>
        <w:numPr>
          <w:ilvl w:val="0"/>
          <w:numId w:val="2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C7A14">
        <w:rPr>
          <w:rFonts w:ascii="Georgia" w:hAnsi="Georgia"/>
          <w:sz w:val="22"/>
          <w:szCs w:val="22"/>
          <w:lang w:eastAsia="en-US"/>
        </w:rPr>
        <w:t>;</w:t>
      </w:r>
    </w:p>
    <w:p w:rsidR="002C7A14" w:rsidRDefault="002C7A14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;</w:t>
      </w:r>
    </w:p>
    <w:p w:rsidR="002C7A14" w:rsidRPr="002C7A14" w:rsidRDefault="002C7A14" w:rsidP="00314019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</w:t>
      </w:r>
      <w:r w:rsidR="003E6798">
        <w:rPr>
          <w:rFonts w:ascii="Georgia" w:hAnsi="Georgia"/>
          <w:sz w:val="22"/>
          <w:szCs w:val="22"/>
        </w:rPr>
        <w:t xml:space="preserve"> okresowego</w:t>
      </w:r>
      <w:r>
        <w:rPr>
          <w:rFonts w:ascii="Georgia" w:hAnsi="Georgia"/>
          <w:sz w:val="22"/>
          <w:szCs w:val="22"/>
        </w:rPr>
        <w:t xml:space="preserve"> szkolenia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E1938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 w:line="260" w:lineRule="atLeast"/>
        <w:ind w:hanging="1080"/>
        <w:jc w:val="both"/>
        <w:rPr>
          <w:rFonts w:ascii="Georgia" w:hAnsi="Georgia"/>
          <w:b/>
          <w:bCs/>
          <w:u w:val="single"/>
        </w:rPr>
      </w:pPr>
      <w:r w:rsidRPr="002E1938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</w:t>
      </w:r>
      <w:r w:rsidR="004B148E">
        <w:rPr>
          <w:rFonts w:ascii="Georgia" w:hAnsi="Georgia"/>
          <w:sz w:val="22"/>
          <w:szCs w:val="22"/>
        </w:rPr>
        <w:t>mgr Dorota Kwiatkowska 42 675-75-8</w:t>
      </w:r>
      <w:r w:rsidR="004B148E"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2E1938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2E1938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E1938" w:rsidRDefault="008109A3" w:rsidP="00314019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E1938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041604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</w:t>
      </w:r>
      <w:r w:rsidR="00234CAB">
        <w:rPr>
          <w:rFonts w:ascii="Georgia" w:hAnsi="Georgia"/>
          <w:b/>
          <w:sz w:val="22"/>
          <w:szCs w:val="22"/>
        </w:rPr>
        <w:t xml:space="preserve"> ratownictwa medycznego</w:t>
      </w:r>
      <w:r w:rsidR="00234CAB" w:rsidRPr="0096553C">
        <w:rPr>
          <w:rFonts w:ascii="Georgia" w:hAnsi="Georgia"/>
          <w:b/>
          <w:sz w:val="22"/>
          <w:szCs w:val="22"/>
        </w:rPr>
        <w:t xml:space="preserve"> </w:t>
      </w:r>
      <w:r w:rsidR="0096553C" w:rsidRPr="0096553C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Izbie Przyjęć oraz 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  <w:bookmarkStart w:id="1" w:name="_GoBack"/>
      <w:bookmarkEnd w:id="1"/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54587">
        <w:rPr>
          <w:rFonts w:ascii="Georgia" w:hAnsi="Georgia" w:cs="Arial"/>
          <w:b/>
          <w:bCs/>
          <w:sz w:val="22"/>
          <w:szCs w:val="22"/>
        </w:rPr>
        <w:t>17</w:t>
      </w:r>
      <w:r w:rsidR="00FE744C">
        <w:rPr>
          <w:rFonts w:ascii="Georgia" w:hAnsi="Georgia" w:cs="Arial"/>
          <w:b/>
          <w:bCs/>
          <w:sz w:val="22"/>
          <w:szCs w:val="22"/>
        </w:rPr>
        <w:t>.10</w:t>
      </w:r>
      <w:r w:rsidR="00203826">
        <w:rPr>
          <w:rFonts w:ascii="Georgia" w:hAnsi="Georgia" w:cs="Arial"/>
          <w:b/>
          <w:bCs/>
          <w:sz w:val="22"/>
          <w:szCs w:val="22"/>
        </w:rPr>
        <w:t>.20</w:t>
      </w:r>
      <w:r w:rsidR="004B148E">
        <w:rPr>
          <w:rFonts w:ascii="Georgia" w:hAnsi="Georgia" w:cs="Arial"/>
          <w:b/>
          <w:bCs/>
          <w:sz w:val="22"/>
          <w:szCs w:val="22"/>
        </w:rPr>
        <w:t>25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9901C6" w:rsidRPr="003A5648" w:rsidRDefault="009901C6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</w:p>
    <w:p w:rsidR="008109A3" w:rsidRPr="003A5648" w:rsidRDefault="008109A3" w:rsidP="00314019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54587">
        <w:rPr>
          <w:rFonts w:ascii="Georgia" w:hAnsi="Georgia" w:cs="Arial"/>
          <w:b/>
          <w:bCs/>
          <w:sz w:val="22"/>
          <w:szCs w:val="22"/>
        </w:rPr>
        <w:t>17</w:t>
      </w:r>
      <w:r w:rsidR="00FE744C">
        <w:rPr>
          <w:rFonts w:ascii="Georgia" w:hAnsi="Georgia" w:cs="Arial"/>
          <w:b/>
          <w:bCs/>
          <w:sz w:val="22"/>
          <w:szCs w:val="22"/>
        </w:rPr>
        <w:t>.10</w:t>
      </w:r>
      <w:r w:rsidR="00203826">
        <w:rPr>
          <w:rFonts w:ascii="Georgia" w:hAnsi="Georgia" w:cs="Arial"/>
          <w:b/>
          <w:bCs/>
          <w:sz w:val="22"/>
          <w:szCs w:val="22"/>
        </w:rPr>
        <w:t>.20</w:t>
      </w:r>
      <w:r w:rsidR="004B148E">
        <w:rPr>
          <w:rFonts w:ascii="Georgia" w:hAnsi="Georgia" w:cs="Arial"/>
          <w:b/>
          <w:bCs/>
          <w:sz w:val="22"/>
          <w:szCs w:val="22"/>
        </w:rPr>
        <w:t>25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354587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="00FE744C">
        <w:rPr>
          <w:rFonts w:ascii="Georgia" w:hAnsi="Georgia" w:cs="Arial"/>
          <w:b/>
          <w:bCs/>
          <w:color w:val="000000"/>
          <w:sz w:val="22"/>
          <w:szCs w:val="22"/>
        </w:rPr>
        <w:t>.10</w:t>
      </w:r>
      <w:r w:rsidR="00203826">
        <w:rPr>
          <w:rFonts w:ascii="Georgia" w:hAnsi="Georgia" w:cs="Arial"/>
          <w:b/>
          <w:bCs/>
          <w:sz w:val="22"/>
          <w:szCs w:val="22"/>
        </w:rPr>
        <w:t>.20</w:t>
      </w:r>
      <w:r w:rsidR="004B148E">
        <w:rPr>
          <w:rFonts w:ascii="Georgia" w:hAnsi="Georgia" w:cs="Arial"/>
          <w:b/>
          <w:bCs/>
          <w:sz w:val="22"/>
          <w:szCs w:val="22"/>
        </w:rPr>
        <w:t>25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03826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3C274F" w:rsidRPr="001E048B" w:rsidRDefault="003C274F" w:rsidP="003C274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67519" w:rsidRDefault="0016751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0F40AE" w:rsidRDefault="008109A3" w:rsidP="00314019">
      <w:pPr>
        <w:pStyle w:val="Tekstpodstawowy"/>
        <w:numPr>
          <w:ilvl w:val="0"/>
          <w:numId w:val="6"/>
        </w:numPr>
        <w:tabs>
          <w:tab w:val="clear" w:pos="1080"/>
          <w:tab w:val="num" w:pos="567"/>
        </w:tabs>
        <w:ind w:left="993" w:hanging="993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314019">
      <w:pPr>
        <w:pStyle w:val="Tekstpodstawowy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314019">
      <w:pPr>
        <w:pStyle w:val="Tekstpodstawowy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E1938" w:rsidRDefault="008109A3" w:rsidP="004B148E">
      <w:pPr>
        <w:pStyle w:val="Akapitzlist"/>
        <w:numPr>
          <w:ilvl w:val="0"/>
          <w:numId w:val="22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1D7623" w:rsidRPr="004B148E" w:rsidRDefault="001D7623" w:rsidP="001D7623">
      <w:pPr>
        <w:pStyle w:val="Akapitzlist"/>
        <w:ind w:left="360"/>
        <w:jc w:val="both"/>
        <w:rPr>
          <w:rFonts w:ascii="Georgia" w:hAnsi="Georgia" w:cs="Arial"/>
        </w:rPr>
      </w:pPr>
    </w:p>
    <w:p w:rsidR="00586D3C" w:rsidRPr="002E1938" w:rsidRDefault="00586D3C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2E1938">
        <w:rPr>
          <w:rFonts w:ascii="Georgia" w:hAnsi="Georgia"/>
          <w:b/>
          <w:bCs/>
          <w:u w:val="single"/>
        </w:rPr>
        <w:lastRenderedPageBreak/>
        <w:t xml:space="preserve">OPIS SPOSOBU ZAWARCIA UMOWY  </w:t>
      </w:r>
    </w:p>
    <w:p w:rsidR="004B148E" w:rsidRPr="004B148E" w:rsidRDefault="004B148E" w:rsidP="004B148E">
      <w:pPr>
        <w:jc w:val="both"/>
        <w:rPr>
          <w:rFonts w:ascii="Georgia" w:hAnsi="Georgia"/>
        </w:rPr>
      </w:pPr>
      <w:r w:rsidRPr="004B148E">
        <w:rPr>
          <w:rFonts w:ascii="Georgia" w:hAnsi="Georgia"/>
        </w:rPr>
        <w:t xml:space="preserve">Oferent, którego oferta uznana została za najkorzystniejszą, zostanie powiadomiony o terminie </w:t>
      </w:r>
      <w:r>
        <w:rPr>
          <w:rFonts w:ascii="Georgia" w:hAnsi="Georgia"/>
        </w:rPr>
        <w:br/>
      </w:r>
      <w:r w:rsidRPr="004B148E">
        <w:rPr>
          <w:rFonts w:ascii="Georgia" w:hAnsi="Georgia"/>
        </w:rPr>
        <w:t>i miejscu podpisania stosownej umowy.</w:t>
      </w:r>
    </w:p>
    <w:p w:rsidR="004B148E" w:rsidRPr="004B148E" w:rsidRDefault="004B148E" w:rsidP="004B148E">
      <w:pPr>
        <w:jc w:val="both"/>
        <w:rPr>
          <w:rFonts w:ascii="Georgia" w:hAnsi="Georgia"/>
          <w:b/>
          <w:u w:val="single"/>
        </w:rPr>
      </w:pPr>
      <w:r w:rsidRPr="004B148E">
        <w:rPr>
          <w:rFonts w:ascii="Georgia" w:hAnsi="Georgia"/>
        </w:rPr>
        <w:t xml:space="preserve">Oferent ma obowiązek przed podpisaniem umowy przedstawić Zamawiającemu  aktualną informację (zaświadczenie) z Krajowego Rejestru Karnego w zakresie przestępstw określonych w rozdziale </w:t>
      </w:r>
      <w:r>
        <w:rPr>
          <w:rFonts w:ascii="Georgia" w:hAnsi="Georgia"/>
        </w:rPr>
        <w:t xml:space="preserve">XIX </w:t>
      </w:r>
      <w:r w:rsidRPr="004B148E">
        <w:rPr>
          <w:rFonts w:ascii="Georgia" w:hAnsi="Georgia"/>
        </w:rPr>
        <w:t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art. 21 i nast. ustawy z dnia 13 maja 2016r. o przeciwdziałaniu zagrożeniom przestępczością na tle seks</w:t>
      </w:r>
      <w:r>
        <w:rPr>
          <w:rFonts w:ascii="Georgia" w:hAnsi="Georgia"/>
        </w:rPr>
        <w:t xml:space="preserve">ualnym </w:t>
      </w:r>
      <w:r w:rsidRPr="004B148E">
        <w:rPr>
          <w:rFonts w:ascii="Georgia" w:hAnsi="Georgia"/>
        </w:rPr>
        <w:t>i ochronie małoletnich (</w:t>
      </w:r>
      <w:r w:rsidRPr="004B148E">
        <w:rPr>
          <w:rFonts w:ascii="Georgia" w:hAnsi="Georgia" w:cs="Arial"/>
        </w:rPr>
        <w:t>t.j. Dz.U.2024.1802 ze zm.</w:t>
      </w:r>
      <w:r w:rsidRPr="004B148E">
        <w:rPr>
          <w:rFonts w:ascii="Georgia" w:hAnsi="Georgia"/>
        </w:rPr>
        <w:t>).</w:t>
      </w:r>
    </w:p>
    <w:p w:rsidR="00586D3C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586D3C" w:rsidRPr="002E1938" w:rsidRDefault="00586D3C" w:rsidP="00314019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2E1938">
        <w:rPr>
          <w:rFonts w:ascii="Georgia" w:hAnsi="Georgia"/>
          <w:b/>
          <w:u w:val="single"/>
        </w:rPr>
        <w:t>ODRZUCA SIĘ OFERTĘ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86D3C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86D3C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Oferent nie określił przedmiotu oferty lub ceny świadczeń opieki zdrowotnej</w:t>
      </w:r>
      <w:r>
        <w:rPr>
          <w:rFonts w:ascii="Georgia" w:hAnsi="Georgia"/>
          <w:sz w:val="22"/>
          <w:szCs w:val="22"/>
        </w:rPr>
        <w:t>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86D3C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g</w:t>
      </w:r>
      <w:r>
        <w:rPr>
          <w:rFonts w:ascii="Georgia" w:hAnsi="Georgia"/>
          <w:sz w:val="22"/>
          <w:szCs w:val="22"/>
        </w:rPr>
        <w:t>ane od Przyjmującego zamówienia.</w:t>
      </w:r>
    </w:p>
    <w:p w:rsidR="00586D3C" w:rsidRPr="005A781C" w:rsidRDefault="003119DC" w:rsidP="00314019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86D3C" w:rsidRPr="005A781C">
        <w:rPr>
          <w:rFonts w:ascii="Georgia" w:hAnsi="Georgia"/>
          <w:sz w:val="22"/>
          <w:szCs w:val="22"/>
        </w:rPr>
        <w:t xml:space="preserve">łożoną przez Oferenta, z którym w okresie 5 lat poprzedzających ogłoszenie postępowania, została rozwiązana przez Udzielającego zamówienie umowa o udzielanie świadczeń opieki zdrowotnej </w:t>
      </w:r>
      <w:r w:rsidR="00586D3C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86D3C" w:rsidRPr="004C1F08" w:rsidRDefault="00586D3C" w:rsidP="00586D3C">
      <w:pPr>
        <w:jc w:val="both"/>
        <w:rPr>
          <w:rFonts w:ascii="Georgia" w:hAnsi="Georgia"/>
          <w:sz w:val="22"/>
          <w:szCs w:val="22"/>
        </w:rPr>
      </w:pPr>
    </w:p>
    <w:p w:rsidR="00586D3C" w:rsidRPr="003119DC" w:rsidRDefault="00586D3C" w:rsidP="00314019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3119DC">
        <w:rPr>
          <w:rFonts w:ascii="Georgia" w:hAnsi="Georgia"/>
          <w:b/>
          <w:u w:val="single"/>
        </w:rPr>
        <w:t>UNIEWAŻNIENIE KONKURSU</w:t>
      </w:r>
    </w:p>
    <w:p w:rsidR="00586D3C" w:rsidRPr="005A781C" w:rsidRDefault="00586D3C" w:rsidP="00314019">
      <w:pPr>
        <w:pStyle w:val="Tekstpodstawowy"/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3119DC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586D3C" w:rsidRPr="005A781C" w:rsidRDefault="00586D3C" w:rsidP="00314019">
      <w:pPr>
        <w:pStyle w:val="Tekstpodstawowy"/>
        <w:numPr>
          <w:ilvl w:val="0"/>
          <w:numId w:val="24"/>
        </w:numPr>
        <w:tabs>
          <w:tab w:val="clear" w:pos="1080"/>
          <w:tab w:val="num" w:pos="709"/>
        </w:tabs>
        <w:ind w:left="709" w:hanging="349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F0364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86D3C" w:rsidRPr="00231B01" w:rsidRDefault="00586D3C" w:rsidP="00314019">
      <w:pPr>
        <w:pStyle w:val="Tekstpodstawowy"/>
        <w:numPr>
          <w:ilvl w:val="0"/>
          <w:numId w:val="23"/>
        </w:numPr>
        <w:tabs>
          <w:tab w:val="clear" w:pos="1080"/>
          <w:tab w:val="num" w:pos="426"/>
        </w:tabs>
        <w:ind w:left="426" w:hanging="426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26998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86D3C" w:rsidRPr="00D0559D" w:rsidRDefault="00586D3C" w:rsidP="00314019">
      <w:pPr>
        <w:pStyle w:val="Nagwek3"/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586D3C" w:rsidRPr="00D85C33" w:rsidRDefault="00586D3C" w:rsidP="00314019">
      <w:pPr>
        <w:pStyle w:val="Tekstpodstawowy"/>
        <w:numPr>
          <w:ilvl w:val="0"/>
          <w:numId w:val="25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86D3C" w:rsidRPr="00D85C33" w:rsidRDefault="00586D3C" w:rsidP="00314019">
      <w:pPr>
        <w:pStyle w:val="Tekstpodstawowy"/>
        <w:numPr>
          <w:ilvl w:val="0"/>
          <w:numId w:val="25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86D3C" w:rsidRPr="00D85C33" w:rsidRDefault="00586D3C" w:rsidP="00314019">
      <w:pPr>
        <w:pStyle w:val="Tekstpodstawowy"/>
        <w:numPr>
          <w:ilvl w:val="0"/>
          <w:numId w:val="25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BC223C">
        <w:rPr>
          <w:rFonts w:ascii="Georgia" w:hAnsi="Georgia" w:cs="Arial"/>
          <w:sz w:val="22"/>
          <w:szCs w:val="22"/>
        </w:rPr>
        <w:t xml:space="preserve">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586D3C" w:rsidRDefault="00586D3C" w:rsidP="00314019">
      <w:pPr>
        <w:pStyle w:val="Tekstpodstawowy"/>
        <w:numPr>
          <w:ilvl w:val="0"/>
          <w:numId w:val="25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86D3C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277D67" w:rsidRDefault="00277D67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277D67" w:rsidRDefault="00277D67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586D3C" w:rsidRPr="00D0559D" w:rsidRDefault="001F656D" w:rsidP="00314019">
      <w:pPr>
        <w:pStyle w:val="Tekstpodstawowy"/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WYKAZ ZAŁĄCZNIKÓW</w:t>
      </w:r>
    </w:p>
    <w:p w:rsidR="00586D3C" w:rsidRPr="009A548C" w:rsidRDefault="00586D3C" w:rsidP="00314019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586D3C" w:rsidRPr="00D85C33" w:rsidRDefault="00586D3C" w:rsidP="00314019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586D3C" w:rsidRPr="009A548C" w:rsidRDefault="00586D3C" w:rsidP="00314019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586D3C" w:rsidRDefault="00586D3C" w:rsidP="00314019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586D3C" w:rsidRDefault="00586D3C" w:rsidP="00314019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4B148E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586D3C" w:rsidRPr="004B148E" w:rsidRDefault="004B148E" w:rsidP="004B148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:rsidR="00027EED" w:rsidRPr="00752AF2" w:rsidRDefault="00027EED" w:rsidP="00314019">
      <w:pPr>
        <w:pStyle w:val="Tekstpodstawowy"/>
        <w:numPr>
          <w:ilvl w:val="0"/>
          <w:numId w:val="6"/>
        </w:numPr>
        <w:tabs>
          <w:tab w:val="clear" w:pos="1080"/>
          <w:tab w:val="num" w:pos="567"/>
        </w:tabs>
        <w:ind w:hanging="1080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KLAUZULA INFROMACYJNA</w:t>
      </w:r>
    </w:p>
    <w:p w:rsidR="004B148E" w:rsidRPr="00357378" w:rsidRDefault="004B148E" w:rsidP="004B148E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4B148E" w:rsidRPr="00357378" w:rsidRDefault="004B148E" w:rsidP="004B148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4B148E" w:rsidRPr="00357378" w:rsidRDefault="004B148E" w:rsidP="004B148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4B148E" w:rsidRPr="00357378" w:rsidRDefault="004B148E" w:rsidP="004B148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4B148E" w:rsidRPr="00357378" w:rsidRDefault="004B148E" w:rsidP="004B148E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4B148E" w:rsidRPr="00357378" w:rsidRDefault="004B148E" w:rsidP="004B148E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4B148E" w:rsidRPr="00357378" w:rsidRDefault="004B148E" w:rsidP="004B148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4B148E" w:rsidRPr="00357378" w:rsidRDefault="004B148E" w:rsidP="004B148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4B148E" w:rsidRPr="00357378" w:rsidRDefault="004B148E" w:rsidP="004B148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4B148E" w:rsidRPr="00357378" w:rsidRDefault="004B148E" w:rsidP="004B148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B148E" w:rsidRPr="00357378" w:rsidRDefault="004B148E" w:rsidP="004B148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4B148E" w:rsidRPr="00357378" w:rsidRDefault="004B148E" w:rsidP="004B148E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B148E" w:rsidRPr="00C17D62" w:rsidRDefault="004B148E" w:rsidP="004B148E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4B148E" w:rsidRPr="00A60E2F" w:rsidRDefault="004B148E" w:rsidP="004B148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027EED" w:rsidRPr="00357378" w:rsidRDefault="00027EED" w:rsidP="00027EED">
      <w:pPr>
        <w:rPr>
          <w:rFonts w:ascii="Georgia" w:hAnsi="Georgia"/>
          <w:sz w:val="22"/>
          <w:szCs w:val="22"/>
        </w:rPr>
      </w:pPr>
    </w:p>
    <w:p w:rsidR="00027EED" w:rsidRDefault="00027EED" w:rsidP="00027EED">
      <w:pPr>
        <w:ind w:left="7080"/>
        <w:rPr>
          <w:rFonts w:ascii="Georgia" w:hAnsi="Georgia"/>
          <w:b/>
          <w:sz w:val="22"/>
          <w:szCs w:val="22"/>
        </w:rPr>
      </w:pPr>
    </w:p>
    <w:p w:rsidR="00F65B44" w:rsidRDefault="00F65B44" w:rsidP="00586D3C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B2D8D" w:rsidRDefault="00CB2D8D" w:rsidP="00815246">
      <w:pPr>
        <w:rPr>
          <w:rFonts w:ascii="Georgia" w:hAnsi="Georgia"/>
          <w:b/>
          <w:sz w:val="22"/>
          <w:szCs w:val="22"/>
        </w:rPr>
      </w:pPr>
    </w:p>
    <w:p w:rsidR="001A4416" w:rsidRDefault="001A4416" w:rsidP="0081524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524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Izbie Przyjęć oraz 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A941E3" w:rsidRDefault="00A941E3" w:rsidP="00A941E3">
      <w:pPr>
        <w:jc w:val="both"/>
        <w:rPr>
          <w:rFonts w:ascii="Georgia" w:hAnsi="Georgia"/>
          <w:b/>
          <w:sz w:val="22"/>
          <w:szCs w:val="22"/>
        </w:rPr>
      </w:pPr>
    </w:p>
    <w:p w:rsidR="00A941E3" w:rsidRDefault="00A941E3" w:rsidP="00A941E3">
      <w:pPr>
        <w:jc w:val="both"/>
        <w:rPr>
          <w:rFonts w:ascii="Georgia" w:hAnsi="Georgia"/>
          <w:b/>
          <w:sz w:val="22"/>
          <w:szCs w:val="22"/>
        </w:rPr>
      </w:pPr>
    </w:p>
    <w:p w:rsidR="00A941E3" w:rsidRPr="00D85C33" w:rsidRDefault="00A941E3" w:rsidP="00A941E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A941E3" w:rsidRPr="00D85C33" w:rsidRDefault="00A941E3" w:rsidP="00A941E3">
      <w:pPr>
        <w:jc w:val="both"/>
        <w:rPr>
          <w:rFonts w:ascii="Georgia" w:hAnsi="Georgia"/>
          <w:b/>
          <w:sz w:val="22"/>
          <w:szCs w:val="22"/>
        </w:rPr>
      </w:pPr>
    </w:p>
    <w:p w:rsidR="00A941E3" w:rsidRPr="00D85C33" w:rsidRDefault="00A941E3" w:rsidP="00A941E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A941E3" w:rsidRPr="00D85C33" w:rsidRDefault="00A941E3" w:rsidP="00A941E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A941E3" w:rsidRPr="00D85C33" w:rsidRDefault="00A941E3" w:rsidP="00A941E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jc w:val="both"/>
        <w:rPr>
          <w:rFonts w:ascii="Georgia" w:hAnsi="Georgia"/>
          <w:sz w:val="22"/>
          <w:szCs w:val="22"/>
        </w:rPr>
      </w:pP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2B770A" w:rsidRPr="00AD153A" w:rsidRDefault="002B770A" w:rsidP="002B770A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1A4416" w:rsidRPr="00D85C33" w:rsidRDefault="001A4416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3119D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1A4ABB" w:rsidRDefault="008109A3" w:rsidP="0075731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3119DC">
        <w:rPr>
          <w:rFonts w:ascii="Georgia" w:hAnsi="Georgia"/>
          <w:sz w:val="22"/>
          <w:szCs w:val="22"/>
        </w:rPr>
        <w:tab/>
      </w:r>
      <w:r w:rsidR="00A941E3">
        <w:rPr>
          <w:rFonts w:ascii="Georgia" w:hAnsi="Georgia"/>
          <w:sz w:val="22"/>
          <w:szCs w:val="22"/>
        </w:rPr>
        <w:t xml:space="preserve">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1A4ABB" w:rsidRDefault="001A4ABB" w:rsidP="00757314">
      <w:pPr>
        <w:ind w:left="7788"/>
        <w:rPr>
          <w:rFonts w:ascii="Georgia" w:hAnsi="Georgia"/>
          <w:b/>
          <w:sz w:val="22"/>
          <w:szCs w:val="22"/>
        </w:rPr>
      </w:pPr>
    </w:p>
    <w:p w:rsidR="001A4ABB" w:rsidRDefault="001A4ABB" w:rsidP="00757314">
      <w:pPr>
        <w:ind w:left="7788"/>
        <w:rPr>
          <w:rFonts w:ascii="Georgia" w:hAnsi="Georgia"/>
          <w:b/>
          <w:sz w:val="22"/>
          <w:szCs w:val="22"/>
        </w:rPr>
      </w:pPr>
    </w:p>
    <w:p w:rsidR="001A4416" w:rsidRDefault="001A4416" w:rsidP="00757314">
      <w:pPr>
        <w:ind w:left="7788"/>
        <w:rPr>
          <w:rFonts w:ascii="Georgia" w:hAnsi="Georgia"/>
          <w:b/>
          <w:sz w:val="22"/>
          <w:szCs w:val="22"/>
        </w:rPr>
      </w:pPr>
    </w:p>
    <w:p w:rsidR="00757314" w:rsidRPr="00D85C33" w:rsidRDefault="00757314" w:rsidP="00757314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757314" w:rsidRPr="00D85C33" w:rsidRDefault="00757314" w:rsidP="00757314">
      <w:pPr>
        <w:rPr>
          <w:rFonts w:ascii="Georgia" w:hAnsi="Georgia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27EED" w:rsidRPr="00357378" w:rsidRDefault="00027EED" w:rsidP="00027EED">
      <w:pPr>
        <w:jc w:val="right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27EED" w:rsidRPr="00357378" w:rsidRDefault="00027EED" w:rsidP="00027EE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B770A" w:rsidRPr="00357378" w:rsidRDefault="002B770A" w:rsidP="002B770A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B770A" w:rsidRPr="00357378" w:rsidRDefault="002B770A" w:rsidP="002B770A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B770A" w:rsidRPr="00357378" w:rsidRDefault="002B770A" w:rsidP="002B770A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B770A" w:rsidRPr="00357378" w:rsidRDefault="002B770A" w:rsidP="002B770A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B770A" w:rsidRPr="00357378" w:rsidRDefault="002B770A" w:rsidP="002B770A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B770A" w:rsidRPr="00357378" w:rsidRDefault="002B770A" w:rsidP="002B770A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B770A" w:rsidRDefault="002B770A" w:rsidP="002B770A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B770A" w:rsidRPr="007328E7" w:rsidRDefault="002B770A" w:rsidP="002B770A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2B770A" w:rsidRDefault="002B770A" w:rsidP="002B770A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B770A" w:rsidRPr="00B009EC" w:rsidRDefault="002B770A" w:rsidP="002B770A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27EED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027EED" w:rsidRDefault="00027EED" w:rsidP="002B770A">
      <w:pPr>
        <w:rPr>
          <w:rFonts w:ascii="Georgia" w:hAnsi="Georgia"/>
          <w:sz w:val="22"/>
          <w:szCs w:val="22"/>
        </w:rPr>
      </w:pPr>
    </w:p>
    <w:p w:rsidR="002B770A" w:rsidRDefault="002B770A" w:rsidP="002B770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E744C" w:rsidRDefault="00FE744C" w:rsidP="008109A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E744C" w:rsidRDefault="00FE744C" w:rsidP="008109A3">
      <w:pPr>
        <w:rPr>
          <w:rFonts w:ascii="Georgia" w:hAnsi="Georgia"/>
          <w:sz w:val="22"/>
          <w:szCs w:val="22"/>
        </w:rPr>
      </w:pPr>
    </w:p>
    <w:p w:rsidR="00FE744C" w:rsidRDefault="00FE744C" w:rsidP="008109A3">
      <w:pPr>
        <w:rPr>
          <w:rFonts w:ascii="Georgia" w:hAnsi="Georgia"/>
          <w:sz w:val="22"/>
          <w:szCs w:val="22"/>
        </w:rPr>
      </w:pPr>
    </w:p>
    <w:p w:rsidR="00FE744C" w:rsidRDefault="00FE744C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2B770A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D4497" w:rsidRDefault="00FD4497" w:rsidP="00FE744C">
      <w:pPr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="00D10D87">
        <w:rPr>
          <w:rFonts w:ascii="Georgia" w:hAnsi="Georgia"/>
          <w:b/>
          <w:sz w:val="22"/>
          <w:szCs w:val="22"/>
        </w:rPr>
        <w:t>U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D25B52" w:rsidRPr="001A643F" w:rsidRDefault="00D25B52" w:rsidP="00D25B5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D10D87">
        <w:rPr>
          <w:rFonts w:ascii="Georgia" w:hAnsi="Georgia"/>
          <w:b/>
          <w:sz w:val="22"/>
          <w:szCs w:val="22"/>
        </w:rPr>
        <w:t xml:space="preserve"> 1</w:t>
      </w:r>
    </w:p>
    <w:p w:rsidR="007C4D4D" w:rsidRDefault="000F715F" w:rsidP="000F715F">
      <w:pPr>
        <w:pStyle w:val="Tekstpodstawowy2Georgia"/>
        <w:rPr>
          <w:rFonts w:cs="Arial"/>
          <w:b/>
          <w:sz w:val="22"/>
          <w:szCs w:val="22"/>
        </w:rPr>
      </w:pPr>
      <w:r w:rsidRPr="000A2CC1">
        <w:rPr>
          <w:sz w:val="22"/>
          <w:szCs w:val="22"/>
        </w:rPr>
        <w:t xml:space="preserve">Udzielający zamówienia zleca, a Przyjmujący zamówienie przyjmuje obowiązek </w:t>
      </w:r>
      <w:r w:rsidR="00EA5ED2" w:rsidRPr="000A2CC1">
        <w:rPr>
          <w:sz w:val="22"/>
          <w:szCs w:val="22"/>
        </w:rPr>
        <w:t xml:space="preserve">udzielania świadczeń </w:t>
      </w:r>
      <w:r w:rsidR="00954F90" w:rsidRPr="000A2CC1">
        <w:rPr>
          <w:sz w:val="22"/>
          <w:szCs w:val="22"/>
        </w:rPr>
        <w:t>zdrowotnych</w:t>
      </w:r>
      <w:r w:rsidR="000A2CC1" w:rsidRPr="000A2CC1">
        <w:rPr>
          <w:sz w:val="22"/>
          <w:szCs w:val="22"/>
        </w:rPr>
        <w:t xml:space="preserve"> </w:t>
      </w:r>
      <w:r w:rsidR="000A2CC1" w:rsidRPr="00034BD1">
        <w:rPr>
          <w:color w:val="000000" w:themeColor="text1"/>
          <w:sz w:val="22"/>
          <w:szCs w:val="22"/>
        </w:rPr>
        <w:t xml:space="preserve">w zakresie </w:t>
      </w:r>
      <w:r w:rsidR="000A2CC1" w:rsidRPr="000A2CC1">
        <w:rPr>
          <w:b/>
          <w:color w:val="000000" w:themeColor="text1"/>
          <w:sz w:val="22"/>
          <w:szCs w:val="22"/>
        </w:rPr>
        <w:t xml:space="preserve">ratownictwa medycznego </w:t>
      </w:r>
      <w:r w:rsidR="000A2CC1" w:rsidRPr="00034BD1">
        <w:rPr>
          <w:b/>
          <w:color w:val="000000" w:themeColor="text1"/>
          <w:sz w:val="22"/>
          <w:szCs w:val="22"/>
        </w:rPr>
        <w:t>w Izbie Przyjęć/Oddziałach Klinik Psychiatrycznych</w:t>
      </w:r>
      <w:r w:rsidR="000A2CC1" w:rsidRPr="00034BD1">
        <w:rPr>
          <w:color w:val="000000" w:themeColor="text1"/>
          <w:sz w:val="22"/>
          <w:szCs w:val="22"/>
        </w:rPr>
        <w:t xml:space="preserve"> zlokalizowanych w Centralnym Szpitalu Klinicznym Uniwersytetu Medycznego </w:t>
      </w:r>
      <w:r w:rsidR="00F340AC">
        <w:rPr>
          <w:color w:val="000000" w:themeColor="text1"/>
          <w:sz w:val="22"/>
          <w:szCs w:val="22"/>
        </w:rPr>
        <w:br/>
      </w:r>
      <w:r w:rsidR="000A2CC1" w:rsidRPr="00034BD1">
        <w:rPr>
          <w:color w:val="000000" w:themeColor="text1"/>
          <w:sz w:val="22"/>
          <w:szCs w:val="22"/>
        </w:rPr>
        <w:t>w Łodzi.</w:t>
      </w:r>
    </w:p>
    <w:p w:rsidR="007C4D4D" w:rsidRDefault="007C4D4D" w:rsidP="000F715F">
      <w:pPr>
        <w:pStyle w:val="Tekstpodstawowy2Georgia"/>
        <w:rPr>
          <w:rFonts w:cs="Arial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D10D87">
        <w:rPr>
          <w:rFonts w:ascii="Georgia" w:hAnsi="Georgia"/>
          <w:b/>
          <w:sz w:val="22"/>
          <w:szCs w:val="22"/>
        </w:rPr>
        <w:t xml:space="preserve"> 2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będzie wykonywał świadczenia w terminach i według harmonogramów uzgadnianych z Udzielającym </w:t>
      </w:r>
      <w:r w:rsidR="003C274F">
        <w:rPr>
          <w:rFonts w:ascii="Georgia" w:hAnsi="Georgia"/>
          <w:sz w:val="22"/>
          <w:szCs w:val="22"/>
        </w:rPr>
        <w:t>zamówienia w Izbie Przyjęć/</w:t>
      </w:r>
      <w:r w:rsidRPr="001A643F">
        <w:rPr>
          <w:rFonts w:ascii="Georgia" w:hAnsi="Georgia"/>
          <w:sz w:val="22"/>
          <w:szCs w:val="22"/>
        </w:rPr>
        <w:t>na terenie Oddziałów Klinik Psychiatrycznych Szpitala.</w:t>
      </w:r>
    </w:p>
    <w:p w:rsidR="00AE3FB3" w:rsidRDefault="00AE3FB3" w:rsidP="00AE3FB3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E3FB3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</w:t>
      </w:r>
      <w:r w:rsidR="00CD510F" w:rsidRPr="00CD510F">
        <w:rPr>
          <w:rFonts w:ascii="Georgia" w:hAnsi="Georgia"/>
          <w:sz w:val="22"/>
          <w:szCs w:val="22"/>
        </w:rPr>
        <w:t>1R</w:t>
      </w:r>
      <w:r w:rsidR="00CD510F">
        <w:rPr>
          <w:rFonts w:ascii="Georgia" w:hAnsi="Georgia"/>
          <w:sz w:val="22"/>
          <w:szCs w:val="22"/>
        </w:rPr>
        <w:t>P</w:t>
      </w:r>
      <w:r w:rsidRPr="00AE3FB3">
        <w:rPr>
          <w:rFonts w:ascii="Georgia" w:hAnsi="Georgia"/>
          <w:sz w:val="22"/>
          <w:szCs w:val="22"/>
        </w:rPr>
        <w:t xml:space="preserve"> do niniejszej umowy.</w:t>
      </w:r>
    </w:p>
    <w:p w:rsidR="00407E6D" w:rsidRPr="00407E6D" w:rsidRDefault="00407E6D" w:rsidP="00407E6D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07E6D">
        <w:rPr>
          <w:rFonts w:ascii="Georgia" w:hAnsi="Georgia"/>
          <w:sz w:val="22"/>
          <w:szCs w:val="22"/>
        </w:rPr>
        <w:t xml:space="preserve">Przyjmujący zamówienie zobowiązuje się do udzielenia świadczeń w ilości minimum 84 godzin </w:t>
      </w:r>
      <w:r>
        <w:rPr>
          <w:rFonts w:ascii="Georgia" w:hAnsi="Georgia"/>
          <w:sz w:val="22"/>
          <w:szCs w:val="22"/>
        </w:rPr>
        <w:br/>
      </w:r>
      <w:r w:rsidRPr="00407E6D">
        <w:rPr>
          <w:rFonts w:ascii="Georgia" w:hAnsi="Georgia"/>
          <w:sz w:val="22"/>
          <w:szCs w:val="22"/>
        </w:rPr>
        <w:t>w ciągu miesiąca z wyłączeniem nieobecności Przyjmującego zamówienie niezależnych od Udzielającego zamówienia (np. choroba).</w:t>
      </w:r>
    </w:p>
    <w:p w:rsidR="00FC4401" w:rsidRPr="00535284" w:rsidRDefault="00407E6D" w:rsidP="00314019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eorgia" w:hAnsi="Georgia"/>
          <w:i/>
        </w:rPr>
      </w:pPr>
      <w:r>
        <w:rPr>
          <w:rFonts w:ascii="Georgia" w:hAnsi="Georgia"/>
        </w:rPr>
        <w:t>Udzielenie</w:t>
      </w:r>
      <w:r w:rsidR="00FC4401" w:rsidRPr="00535284">
        <w:rPr>
          <w:rFonts w:ascii="Georgia" w:hAnsi="Georgia"/>
        </w:rPr>
        <w:t xml:space="preserve"> mniejszej, niż podana powyżej liczba godzin bez zgody </w:t>
      </w:r>
      <w:r w:rsidR="009B2067">
        <w:rPr>
          <w:rFonts w:ascii="Georgia" w:hAnsi="Georgia"/>
        </w:rPr>
        <w:t xml:space="preserve">Przełożonej Pielęgniarek </w:t>
      </w:r>
      <w:r w:rsidR="009B2067">
        <w:rPr>
          <w:rFonts w:ascii="Georgia" w:hAnsi="Georgia"/>
        </w:rPr>
        <w:br/>
        <w:t>i Położnych Psychiatrii</w:t>
      </w:r>
      <w:r w:rsidR="003C0F76">
        <w:rPr>
          <w:rFonts w:ascii="Georgia" w:hAnsi="Georgia"/>
        </w:rPr>
        <w:t>/pielęgniarki oddziałowej/</w:t>
      </w:r>
      <w:r w:rsidR="00FC4401" w:rsidRPr="00535284">
        <w:rPr>
          <w:rFonts w:ascii="Georgia" w:hAnsi="Georgia"/>
        </w:rPr>
        <w:t>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="00FC4401"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314019">
      <w:pPr>
        <w:numPr>
          <w:ilvl w:val="0"/>
          <w:numId w:val="26"/>
        </w:numPr>
        <w:ind w:left="426" w:hanging="426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314019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314019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314019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B5348A">
        <w:rPr>
          <w:rFonts w:ascii="Georgia" w:hAnsi="Georgia"/>
          <w:b/>
          <w:sz w:val="22"/>
          <w:szCs w:val="22"/>
        </w:rPr>
        <w:t xml:space="preserve"> 4</w:t>
      </w:r>
    </w:p>
    <w:p w:rsidR="000F715F" w:rsidRPr="00B5348A" w:rsidRDefault="000F715F" w:rsidP="00314019">
      <w:pPr>
        <w:pStyle w:val="Akapitzlist"/>
        <w:numPr>
          <w:ilvl w:val="6"/>
          <w:numId w:val="27"/>
        </w:numPr>
        <w:ind w:left="426" w:hanging="426"/>
        <w:jc w:val="both"/>
        <w:rPr>
          <w:rFonts w:ascii="Georgia" w:hAnsi="Georgia"/>
        </w:rPr>
      </w:pPr>
      <w:r w:rsidRPr="00B5348A">
        <w:rPr>
          <w:rFonts w:ascii="Georgia" w:hAnsi="Georgia"/>
        </w:rPr>
        <w:t>Przyjmujący zamówienie zobowiązuje się do wykonania świadczeń określonych</w:t>
      </w:r>
      <w:r w:rsidRPr="00B5348A">
        <w:rPr>
          <w:rFonts w:ascii="Georgia" w:hAnsi="Georgia"/>
        </w:rPr>
        <w:br/>
        <w:t xml:space="preserve">w </w:t>
      </w:r>
      <w:r w:rsidRPr="001A643F">
        <w:sym w:font="Times New Roman" w:char="00A7"/>
      </w:r>
      <w:r w:rsidR="00B5348A">
        <w:rPr>
          <w:rFonts w:ascii="Georgia" w:hAnsi="Georgia"/>
        </w:rPr>
        <w:t xml:space="preserve"> 1</w:t>
      </w:r>
      <w:r w:rsidRPr="00B5348A">
        <w:rPr>
          <w:rFonts w:ascii="Georgia" w:hAnsi="Georgia"/>
        </w:rPr>
        <w:t xml:space="preserve"> zgodnie z zasadami wiedzy medycznej przy zachowaniu należytej staranności w tym zakresie oraz poszanowania praw pacjenta do zachowani</w:t>
      </w:r>
      <w:r w:rsidR="00846967" w:rsidRPr="00B5348A">
        <w:rPr>
          <w:rFonts w:ascii="Georgia" w:hAnsi="Georgia"/>
        </w:rPr>
        <w:t xml:space="preserve">a </w:t>
      </w:r>
      <w:r w:rsidRPr="00B5348A">
        <w:rPr>
          <w:rFonts w:ascii="Georgia" w:hAnsi="Georgia"/>
        </w:rPr>
        <w:t>w tajemnicy spraw związanych ze świadczeniami objętymi niniejszą umową</w:t>
      </w:r>
      <w:r w:rsidR="00846967" w:rsidRPr="00B5348A">
        <w:rPr>
          <w:rFonts w:ascii="Georgia" w:hAnsi="Georgia"/>
        </w:rPr>
        <w:t xml:space="preserve">, </w:t>
      </w:r>
      <w:r w:rsidRPr="00B5348A">
        <w:rPr>
          <w:rFonts w:ascii="Georgia" w:hAnsi="Georgia"/>
        </w:rPr>
        <w:t xml:space="preserve">a także z </w:t>
      </w:r>
      <w:r w:rsidR="00B41D38" w:rsidRPr="00B5348A">
        <w:rPr>
          <w:rFonts w:ascii="Georgia" w:hAnsi="Georgia"/>
        </w:rPr>
        <w:t>aktualnie obowiązującymi przepisami</w:t>
      </w:r>
      <w:r w:rsidRPr="00B5348A">
        <w:rPr>
          <w:rFonts w:ascii="Georgia" w:hAnsi="Georgia"/>
        </w:rPr>
        <w:t xml:space="preserve"> o ochronie danych osobowych.</w:t>
      </w:r>
    </w:p>
    <w:p w:rsidR="000F715F" w:rsidRPr="00B5348A" w:rsidRDefault="000F715F" w:rsidP="00314019">
      <w:pPr>
        <w:pStyle w:val="Akapitzlist"/>
        <w:numPr>
          <w:ilvl w:val="6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Georgia" w:hAnsi="Georgia" w:cs="Arial"/>
        </w:rPr>
      </w:pPr>
      <w:r w:rsidRPr="00B5348A">
        <w:rPr>
          <w:rFonts w:ascii="Georgia" w:hAnsi="Georgia"/>
        </w:rPr>
        <w:t>Przyjmujący zamówienie zobowiązuje się</w:t>
      </w:r>
      <w:r w:rsidRPr="00B5348A">
        <w:rPr>
          <w:rFonts w:ascii="Georgia" w:hAnsi="Georgia" w:cs="Arial"/>
        </w:rPr>
        <w:t xml:space="preserve"> prowadzić prawidłowo i czytelnie dokumentację zgodnie </w:t>
      </w:r>
      <w:r w:rsidR="001A643F" w:rsidRPr="00B5348A">
        <w:rPr>
          <w:rFonts w:ascii="Georgia" w:hAnsi="Georgia" w:cs="Arial"/>
        </w:rPr>
        <w:br/>
      </w:r>
      <w:r w:rsidRPr="00B5348A">
        <w:rPr>
          <w:rFonts w:ascii="Georgia" w:hAnsi="Georgia" w:cs="Arial"/>
        </w:rPr>
        <w:t>z wymogami określonymi w przepisach prawa</w:t>
      </w:r>
      <w:r w:rsidR="00846967" w:rsidRPr="00B5348A">
        <w:rPr>
          <w:rFonts w:ascii="Georgia" w:hAnsi="Georgia" w:cs="Arial"/>
        </w:rPr>
        <w:t xml:space="preserve"> </w:t>
      </w:r>
      <w:r w:rsidRPr="00B5348A">
        <w:rPr>
          <w:rFonts w:ascii="Georgia" w:hAnsi="Georgia" w:cs="Arial"/>
        </w:rPr>
        <w:t xml:space="preserve">i </w:t>
      </w:r>
      <w:r w:rsidR="00A45A77" w:rsidRPr="00B5348A">
        <w:rPr>
          <w:rFonts w:ascii="Georgia" w:hAnsi="Georgia" w:cs="Arial"/>
        </w:rPr>
        <w:t>obowiązującymi u Udzielającego z</w:t>
      </w:r>
      <w:r w:rsidRPr="00B5348A">
        <w:rPr>
          <w:rFonts w:ascii="Georgia" w:hAnsi="Georgia" w:cs="Arial"/>
        </w:rPr>
        <w:t>amówienia zasadami.</w:t>
      </w:r>
    </w:p>
    <w:p w:rsidR="000F715F" w:rsidRPr="00092894" w:rsidRDefault="000F715F" w:rsidP="000F715F">
      <w:pPr>
        <w:pStyle w:val="Akapitzlist"/>
        <w:numPr>
          <w:ilvl w:val="6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Georgia" w:hAnsi="Georgia"/>
        </w:rPr>
      </w:pPr>
      <w:r w:rsidRPr="00B5348A">
        <w:rPr>
          <w:rFonts w:ascii="Georgia" w:hAnsi="Georgia"/>
        </w:rPr>
        <w:t xml:space="preserve">Przyjmujący zamówienie będzie </w:t>
      </w:r>
      <w:r w:rsidRPr="00B5348A">
        <w:rPr>
          <w:rFonts w:ascii="Georgia" w:hAnsi="Georgia" w:cs="ArialNarrow"/>
        </w:rPr>
        <w:t xml:space="preserve">współpracować z lekarzami, pielęgniarkami oraz innym personelem medycznym Udzielającego </w:t>
      </w:r>
      <w:r w:rsidR="00A45A77" w:rsidRPr="00B5348A">
        <w:rPr>
          <w:rFonts w:ascii="Georgia" w:hAnsi="Georgia" w:cs="ArialNarrow"/>
        </w:rPr>
        <w:t>z</w:t>
      </w:r>
      <w:r w:rsidRPr="00B5348A">
        <w:rPr>
          <w:rFonts w:ascii="Georgia" w:hAnsi="Georgia" w:cs="ArialNarrow"/>
        </w:rPr>
        <w:t>amówienia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B5348A">
        <w:rPr>
          <w:rFonts w:ascii="Georgia" w:hAnsi="Georgia"/>
          <w:b/>
          <w:sz w:val="22"/>
          <w:szCs w:val="22"/>
        </w:rPr>
        <w:t xml:space="preserve"> 5</w:t>
      </w:r>
    </w:p>
    <w:p w:rsidR="000F715F" w:rsidRPr="001A643F" w:rsidRDefault="000F715F" w:rsidP="00314019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 umowy.</w:t>
      </w:r>
    </w:p>
    <w:p w:rsidR="000F715F" w:rsidRPr="001A643F" w:rsidRDefault="000F715F" w:rsidP="00314019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Default="000F715F" w:rsidP="00314019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643D2A" w:rsidRDefault="00643D2A" w:rsidP="00643D2A">
      <w:pPr>
        <w:jc w:val="both"/>
        <w:rPr>
          <w:rFonts w:ascii="Georgia" w:hAnsi="Georgia"/>
          <w:sz w:val="22"/>
          <w:szCs w:val="22"/>
        </w:rPr>
      </w:pPr>
    </w:p>
    <w:p w:rsidR="00643D2A" w:rsidRPr="009C00E6" w:rsidRDefault="00643D2A" w:rsidP="00643D2A">
      <w:pPr>
        <w:tabs>
          <w:tab w:val="left" w:pos="426"/>
        </w:tabs>
        <w:jc w:val="center"/>
        <w:rPr>
          <w:rFonts w:ascii="Georgia" w:hAnsi="Georgia"/>
          <w:b/>
          <w:sz w:val="22"/>
          <w:szCs w:val="22"/>
        </w:rPr>
      </w:pPr>
      <w:r w:rsidRPr="009C00E6">
        <w:rPr>
          <w:rFonts w:ascii="Georgia" w:hAnsi="Georgia"/>
          <w:b/>
          <w:sz w:val="22"/>
          <w:szCs w:val="22"/>
        </w:rPr>
        <w:t>§ 6.</w:t>
      </w:r>
    </w:p>
    <w:p w:rsidR="00643D2A" w:rsidRPr="009C00E6" w:rsidRDefault="00643D2A" w:rsidP="00643D2A">
      <w:pPr>
        <w:pStyle w:val="Akapitzlist"/>
        <w:numPr>
          <w:ilvl w:val="3"/>
          <w:numId w:val="8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C00E6">
        <w:rPr>
          <w:rFonts w:ascii="Georgia" w:hAnsi="Georgia"/>
        </w:rPr>
        <w:t xml:space="preserve">Przyjmujący zamówienie w czasie wykonywania obowiązków wynikających z realizacji umowy zobowiązany jest do nieprzerwanego pozostawania w miejscu wykonywania świadczenia. </w:t>
      </w:r>
    </w:p>
    <w:p w:rsidR="00643D2A" w:rsidRPr="009C00E6" w:rsidRDefault="00643D2A" w:rsidP="00643D2A">
      <w:pPr>
        <w:pStyle w:val="Akapitzlist"/>
        <w:numPr>
          <w:ilvl w:val="3"/>
          <w:numId w:val="8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C00E6">
        <w:rPr>
          <w:rFonts w:ascii="Georgia" w:hAnsi="Georgia"/>
        </w:rPr>
        <w:t xml:space="preserve">Każda zmiana powodująca niemożność wykonania przedmiotu umowy musi zostać uzgodniona </w:t>
      </w:r>
      <w:r w:rsidRPr="009C00E6">
        <w:rPr>
          <w:rFonts w:ascii="Georgia" w:hAnsi="Georgia"/>
        </w:rPr>
        <w:br/>
        <w:t xml:space="preserve">z osobą koordynującą nie później niż na 3 dni przed planowanym wykonaniem świadczeń zdrowotnych przez Przyjmującego zamówienie. </w:t>
      </w:r>
    </w:p>
    <w:p w:rsidR="00643D2A" w:rsidRPr="009C00E6" w:rsidRDefault="00643D2A" w:rsidP="00643D2A">
      <w:pPr>
        <w:jc w:val="center"/>
        <w:rPr>
          <w:rFonts w:ascii="Georgia" w:hAnsi="Georgia"/>
          <w:b/>
          <w:sz w:val="22"/>
          <w:szCs w:val="22"/>
        </w:rPr>
      </w:pPr>
      <w:r w:rsidRPr="009C00E6">
        <w:rPr>
          <w:rFonts w:ascii="Georgia" w:hAnsi="Georgia"/>
          <w:b/>
          <w:sz w:val="22"/>
          <w:szCs w:val="22"/>
        </w:rPr>
        <w:t>§ 7.</w:t>
      </w:r>
    </w:p>
    <w:p w:rsidR="00643D2A" w:rsidRPr="009C00E6" w:rsidRDefault="00643D2A" w:rsidP="00643D2A">
      <w:pPr>
        <w:pStyle w:val="Akapitzlist"/>
        <w:numPr>
          <w:ilvl w:val="6"/>
          <w:numId w:val="8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C00E6">
        <w:rPr>
          <w:rFonts w:ascii="Georgia" w:hAnsi="Georgia"/>
        </w:rPr>
        <w:t xml:space="preserve"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</w:t>
      </w:r>
      <w:r w:rsidR="007C418F">
        <w:rPr>
          <w:rFonts w:ascii="Georgia" w:hAnsi="Georgia"/>
        </w:rPr>
        <w:br/>
      </w:r>
      <w:r w:rsidRPr="009C00E6">
        <w:rPr>
          <w:rFonts w:ascii="Georgia" w:hAnsi="Georgia"/>
        </w:rPr>
        <w:t xml:space="preserve">(z-cą Dyrektora ds. Pielęgniarstwa i Położnictwa). Koszty zastępstwa ponosi Przyjmujący zamówienie. </w:t>
      </w:r>
    </w:p>
    <w:p w:rsidR="00643D2A" w:rsidRPr="009C00E6" w:rsidRDefault="00643D2A" w:rsidP="00643D2A">
      <w:pPr>
        <w:pStyle w:val="Akapitzlist"/>
        <w:numPr>
          <w:ilvl w:val="6"/>
          <w:numId w:val="8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C00E6">
        <w:rPr>
          <w:rFonts w:ascii="Georgia" w:hAnsi="Georgia"/>
        </w:rPr>
        <w:t>Zlecenie przez Przyjmującego zamówienie obowiązków wynikających z niniejszej umowy osobom trzecim wymaga uprzedniej pisemnej zgody Udzielającego zamówienia.</w:t>
      </w:r>
    </w:p>
    <w:p w:rsidR="000F715F" w:rsidRPr="00643D2A" w:rsidRDefault="00643D2A" w:rsidP="00643D2A">
      <w:pPr>
        <w:pStyle w:val="Akapitzlist"/>
        <w:numPr>
          <w:ilvl w:val="6"/>
          <w:numId w:val="8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C00E6">
        <w:rPr>
          <w:rFonts w:ascii="Georgia" w:hAnsi="Georgia"/>
        </w:rPr>
        <w:t>Przyjmujący zamówienie odpowiada za podmioty trzecie, którym zlecił wykonanie obowiązków wynikających z niniejszej umowy jak za własne czyny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</w:t>
      </w:r>
      <w:r w:rsidR="00643D2A">
        <w:rPr>
          <w:rFonts w:ascii="Georgia" w:hAnsi="Georgia"/>
          <w:b/>
          <w:sz w:val="22"/>
          <w:szCs w:val="22"/>
        </w:rPr>
        <w:t xml:space="preserve"> 8.</w:t>
      </w:r>
    </w:p>
    <w:p w:rsidR="000F715F" w:rsidRPr="00643D2A" w:rsidRDefault="00643D2A" w:rsidP="00643D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 xml:space="preserve">Przyjmujący zamówienie za usługi wymienione w § 1 </w:t>
      </w:r>
      <w:r>
        <w:rPr>
          <w:rFonts w:ascii="Georgia" w:hAnsi="Georgia"/>
        </w:rPr>
        <w:t xml:space="preserve">będzie otrzymywał wynagrodzenie, zgodnie </w:t>
      </w:r>
      <w:r>
        <w:rPr>
          <w:rFonts w:ascii="Georgia" w:hAnsi="Georgia"/>
        </w:rPr>
        <w:br/>
        <w:t>z formularzem ofertowym stanowiącym Załącznik nr 3</w:t>
      </w:r>
      <w:r w:rsidRPr="001A643F">
        <w:rPr>
          <w:rFonts w:ascii="Georgia" w:hAnsi="Georgia"/>
        </w:rPr>
        <w:t>.</w:t>
      </w:r>
    </w:p>
    <w:p w:rsidR="000F715F" w:rsidRPr="001A643F" w:rsidRDefault="000F715F" w:rsidP="003140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2B0A88" w:rsidRPr="00643D2A" w:rsidRDefault="000F715F" w:rsidP="002B0A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5420ED">
        <w:rPr>
          <w:rFonts w:ascii="Georgia" w:hAnsi="Georgia"/>
        </w:rPr>
        <w:t xml:space="preserve">Przełożoną Pielęgniarek </w:t>
      </w:r>
      <w:r w:rsidR="005420ED">
        <w:rPr>
          <w:rFonts w:ascii="Georgia" w:hAnsi="Georgia"/>
        </w:rPr>
        <w:br/>
        <w:t>i Położnych Psychiatrii</w:t>
      </w:r>
      <w:r w:rsidR="00385136" w:rsidRPr="00DF6272">
        <w:rPr>
          <w:rFonts w:ascii="Georgia" w:hAnsi="Georgia"/>
        </w:rPr>
        <w:t>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B46C32" w:rsidRDefault="00B46C32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643D2A">
        <w:rPr>
          <w:rFonts w:ascii="Georgia" w:hAnsi="Georgia"/>
          <w:b/>
          <w:sz w:val="22"/>
          <w:szCs w:val="22"/>
        </w:rPr>
        <w:t xml:space="preserve"> 9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8A039E" w:rsidRDefault="000F715F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 w:cs="Arial"/>
        </w:rPr>
        <w:t xml:space="preserve">Przestrzegania ustalonego harmonogramu pracy zgodnie z </w:t>
      </w:r>
      <w:r w:rsidRPr="008A039E">
        <w:rPr>
          <w:rFonts w:ascii="Georgia" w:hAnsi="Georgia"/>
        </w:rPr>
        <w:sym w:font="Times New Roman" w:char="00A7"/>
      </w:r>
      <w:r w:rsidRPr="008A039E">
        <w:rPr>
          <w:rFonts w:ascii="Georgia" w:hAnsi="Georgia"/>
        </w:rPr>
        <w:t xml:space="preserve"> 3 pkt. 1</w:t>
      </w:r>
    </w:p>
    <w:p w:rsidR="000F715F" w:rsidRPr="008A039E" w:rsidRDefault="000F715F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 w:cs="Arial"/>
        </w:rPr>
        <w:t>Przestrzegania prawa, wewnętrznych aktów normatywnych (instrukcji, regulaminów, procedur).</w:t>
      </w:r>
    </w:p>
    <w:p w:rsidR="00285329" w:rsidRPr="008A039E" w:rsidRDefault="00285329" w:rsidP="0028532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285329" w:rsidRPr="008A039E" w:rsidRDefault="00285329" w:rsidP="0028532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>Posiadania aktualnych badań lekarskich,</w:t>
      </w:r>
    </w:p>
    <w:p w:rsidR="00285329" w:rsidRPr="008A039E" w:rsidRDefault="00285329" w:rsidP="0028532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>Posiadania aktualnego zaświadczenia o ukończeniu okresowego szkolenia BHP,</w:t>
      </w:r>
    </w:p>
    <w:p w:rsidR="00285329" w:rsidRPr="008A039E" w:rsidRDefault="00285329" w:rsidP="0028532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>Przestrzegania praw pacjenta, standardów ochrony małoletnich,</w:t>
      </w:r>
    </w:p>
    <w:p w:rsidR="002D7988" w:rsidRPr="008A039E" w:rsidRDefault="002D7988" w:rsidP="00314019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8A039E">
        <w:rPr>
          <w:rFonts w:ascii="Georgia" w:hAnsi="Georgia"/>
        </w:rPr>
        <w:t xml:space="preserve">Przetwarzania danych dotyczących osób uprawnionych do korzystania z badań, </w:t>
      </w:r>
      <w:r w:rsidRPr="008A039E">
        <w:rPr>
          <w:rFonts w:ascii="Georgia" w:hAnsi="Georgia"/>
        </w:rPr>
        <w:br/>
        <w:t>w  szczególności dotyczących ich stanu zdrowia w sposób określony w</w:t>
      </w:r>
      <w:r w:rsidRPr="008A039E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="00FE744C" w:rsidRPr="008A039E">
        <w:rPr>
          <w:rFonts w:ascii="Georgia" w:hAnsi="Georgia" w:cs="Arial"/>
        </w:rPr>
        <w:br/>
      </w:r>
      <w:r w:rsidRPr="008A039E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</w:t>
      </w:r>
      <w:r w:rsidR="00B5348A" w:rsidRPr="008A039E">
        <w:rPr>
          <w:rFonts w:ascii="Georgia" w:hAnsi="Georgia" w:cs="Arial"/>
        </w:rPr>
        <w:t xml:space="preserve">bowych (Dz. U. 2019 poz. </w:t>
      </w:r>
      <w:r w:rsidRPr="008A039E">
        <w:rPr>
          <w:rFonts w:ascii="Georgia" w:hAnsi="Georgia" w:cs="Arial"/>
        </w:rPr>
        <w:t>1781).</w:t>
      </w:r>
    </w:p>
    <w:p w:rsidR="002D7988" w:rsidRPr="008A039E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>Zachowania w tajemnicy wszelkich informacji, które otrzymał w związku z wykonywaniem niniejszej umowy.</w:t>
      </w:r>
    </w:p>
    <w:p w:rsidR="002D7988" w:rsidRPr="008A039E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8A039E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Pr="008A039E">
        <w:rPr>
          <w:rFonts w:ascii="Georgia" w:hAnsi="Georgia"/>
        </w:rPr>
        <w:br/>
        <w:t xml:space="preserve">10 maja 2018 roku o </w:t>
      </w:r>
      <w:r w:rsidR="00B5348A" w:rsidRPr="008A039E">
        <w:rPr>
          <w:rFonts w:ascii="Georgia" w:hAnsi="Georgia"/>
        </w:rPr>
        <w:t>ochronie danych osobowych (</w:t>
      </w:r>
      <w:r w:rsidRPr="008A039E">
        <w:rPr>
          <w:rFonts w:ascii="Georgia" w:hAnsi="Georgia"/>
        </w:rPr>
        <w:t>Dz.U. 2019</w:t>
      </w:r>
      <w:r w:rsidR="00B5348A" w:rsidRPr="008A039E">
        <w:rPr>
          <w:rFonts w:ascii="Georgia" w:hAnsi="Georgia"/>
        </w:rPr>
        <w:t xml:space="preserve"> poz </w:t>
      </w:r>
      <w:r w:rsidRPr="008A039E">
        <w:rPr>
          <w:rFonts w:ascii="Georgia" w:hAnsi="Georgia"/>
        </w:rPr>
        <w:t>.1781).</w:t>
      </w:r>
    </w:p>
    <w:p w:rsidR="002D7988" w:rsidRPr="008A039E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>Nie udostępniania danych osobowych poza przypadkami, które są jasno przewidziane umową lub wynikają z przepisów prawa.</w:t>
      </w:r>
    </w:p>
    <w:p w:rsidR="002D7988" w:rsidRPr="008A039E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 xml:space="preserve">Uzyskania od Udzielającego zamówienie upoważnienia do przetwarzania danych osobowych  </w:t>
      </w:r>
      <w:r w:rsidRPr="008A039E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8A039E">
        <w:rPr>
          <w:rFonts w:ascii="Georgia" w:hAnsi="Georgia"/>
        </w:rPr>
        <w:br/>
        <w:t>z niniejszej umowy.</w:t>
      </w:r>
    </w:p>
    <w:p w:rsidR="002D7988" w:rsidRPr="008A039E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 xml:space="preserve">Zapoznania się z przepisami powszechnie obowiązującymi dotyczącymi ochrony danych osobowych, a także obowiązującymi u Udzielającego zamówienie procedurami zapewniającymi ochronę </w:t>
      </w:r>
      <w:r w:rsidR="00B5348A" w:rsidRPr="008A039E">
        <w:rPr>
          <w:rFonts w:ascii="Georgia" w:hAnsi="Georgia"/>
        </w:rPr>
        <w:br/>
      </w:r>
      <w:r w:rsidRPr="008A039E">
        <w:rPr>
          <w:rFonts w:ascii="Georgia" w:hAnsi="Georgia"/>
        </w:rPr>
        <w:t>i bezpieczeństwo przetwarzania danych osobowych i przestrzegania zasad przetwarzania danych osobowych określonych w tych dokumentach.</w:t>
      </w:r>
    </w:p>
    <w:p w:rsidR="002D7988" w:rsidRPr="008A039E" w:rsidRDefault="002D7988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 xml:space="preserve">Zachowania w tajemnicy przetwarzanych danych osobowych, z którymi zapozna się </w:t>
      </w:r>
      <w:r w:rsidRPr="008A039E">
        <w:rPr>
          <w:rFonts w:ascii="Georgia" w:hAnsi="Georgia"/>
        </w:rPr>
        <w:br/>
        <w:t xml:space="preserve">w trakcie wykonywania niniejszej umowy oraz sposobów ich zabezpieczenia, zarówno </w:t>
      </w:r>
      <w:r w:rsidRPr="008A039E">
        <w:rPr>
          <w:rFonts w:ascii="Georgia" w:hAnsi="Georgia"/>
        </w:rPr>
        <w:br/>
        <w:t>w okresie trwania niniejszej umowy jak również po jej ustaniu.</w:t>
      </w:r>
    </w:p>
    <w:p w:rsidR="001F656D" w:rsidRPr="008A039E" w:rsidRDefault="001F656D" w:rsidP="00314019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F715F" w:rsidRPr="008A039E" w:rsidRDefault="000F715F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 w:cs="Arial"/>
        </w:rPr>
        <w:t>Dbania o korzystny wizerunek Szpitala w kontaktach zewnętrznych</w:t>
      </w:r>
      <w:r w:rsidR="00E73AE2" w:rsidRPr="008A039E">
        <w:rPr>
          <w:rFonts w:ascii="Georgia" w:hAnsi="Georgia" w:cs="Arial"/>
        </w:rPr>
        <w:t xml:space="preserve"> </w:t>
      </w:r>
      <w:r w:rsidRPr="008A039E">
        <w:rPr>
          <w:rFonts w:ascii="Georgia" w:hAnsi="Georgia" w:cs="Arial"/>
        </w:rPr>
        <w:t>i wewnętrznych.</w:t>
      </w:r>
    </w:p>
    <w:p w:rsidR="000F715F" w:rsidRPr="008A039E" w:rsidRDefault="00B06276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 w:cs="Arial"/>
        </w:rPr>
        <w:t>Informowania pielęgniarki o</w:t>
      </w:r>
      <w:r w:rsidR="00353655" w:rsidRPr="008A039E">
        <w:rPr>
          <w:rFonts w:ascii="Georgia" w:hAnsi="Georgia" w:cs="Arial"/>
        </w:rPr>
        <w:t>ddziałowej</w:t>
      </w:r>
      <w:r w:rsidRPr="008A039E">
        <w:rPr>
          <w:rFonts w:ascii="Georgia" w:hAnsi="Georgia" w:cs="Arial"/>
        </w:rPr>
        <w:t>/osoby pełniącej obowiązki pielę</w:t>
      </w:r>
      <w:r w:rsidR="00687ECA" w:rsidRPr="008A039E">
        <w:rPr>
          <w:rFonts w:ascii="Georgia" w:hAnsi="Georgia" w:cs="Arial"/>
        </w:rPr>
        <w:t xml:space="preserve">gniarki oddziałowej </w:t>
      </w:r>
      <w:r w:rsidR="00AE2C72" w:rsidRPr="008A039E">
        <w:rPr>
          <w:rFonts w:ascii="Georgia" w:hAnsi="Georgia" w:cs="Arial"/>
        </w:rPr>
        <w:br/>
      </w:r>
      <w:r w:rsidR="000F715F" w:rsidRPr="008A039E">
        <w:rPr>
          <w:rFonts w:ascii="Georgia" w:hAnsi="Georgia" w:cs="Arial"/>
        </w:rPr>
        <w:t>o wszelkich stwierdzonych awariach sprzętu i nieprawidłowych zdarzeniach.</w:t>
      </w:r>
    </w:p>
    <w:p w:rsidR="000F715F" w:rsidRPr="008A039E" w:rsidRDefault="009107CA" w:rsidP="0031401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 w:cs="Arial"/>
        </w:rPr>
        <w:t>Niezwłocznego zawiadomienia pielęgniarki o</w:t>
      </w:r>
      <w:r w:rsidR="000F715F" w:rsidRPr="008A039E">
        <w:rPr>
          <w:rFonts w:ascii="Georgia" w:hAnsi="Georgia" w:cs="Arial"/>
        </w:rPr>
        <w:t>ddziałowej</w:t>
      </w:r>
      <w:r w:rsidRPr="008A039E">
        <w:rPr>
          <w:rFonts w:ascii="Georgia" w:hAnsi="Georgia" w:cs="Arial"/>
        </w:rPr>
        <w:t>/osoby pełniącej obowiązki pielęgniarki oddziałowej</w:t>
      </w:r>
      <w:r w:rsidR="000F715F" w:rsidRPr="008A039E">
        <w:rPr>
          <w:rFonts w:ascii="Georgia" w:hAnsi="Georgia" w:cs="Arial"/>
        </w:rPr>
        <w:t xml:space="preserve"> o ni</w:t>
      </w:r>
      <w:r w:rsidR="003C4018" w:rsidRPr="008A039E">
        <w:rPr>
          <w:rFonts w:ascii="Georgia" w:hAnsi="Georgia" w:cs="Arial"/>
        </w:rPr>
        <w:t>emożności stawienia się w miejscu udzielania świadczeń</w:t>
      </w:r>
      <w:r w:rsidR="000F715F" w:rsidRPr="008A039E">
        <w:rPr>
          <w:rFonts w:ascii="Georgia" w:hAnsi="Georgia" w:cs="Arial"/>
        </w:rPr>
        <w:t xml:space="preserve">, a w przypadku jej nieobecności </w:t>
      </w:r>
      <w:r w:rsidR="00BC24E6" w:rsidRPr="008A039E">
        <w:rPr>
          <w:rFonts w:ascii="Georgia" w:hAnsi="Georgia"/>
        </w:rPr>
        <w:t>Przełożonej Pielęgniarek i Położnych Psychiatrii</w:t>
      </w:r>
      <w:r w:rsidR="000F715F" w:rsidRPr="008A039E">
        <w:rPr>
          <w:rFonts w:ascii="Georgia" w:hAnsi="Georgia" w:cs="Arial"/>
        </w:rPr>
        <w:t>.</w:t>
      </w:r>
    </w:p>
    <w:p w:rsidR="003A0F52" w:rsidRPr="008A039E" w:rsidRDefault="003A0F52" w:rsidP="003A0F52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039E">
        <w:rPr>
          <w:rFonts w:ascii="Georgia" w:hAnsi="Georgia" w:cs="Arial"/>
        </w:rPr>
        <w:t>Uzyskiwania każdorazowo zgody pielęgniarki oddziałowej/osoby pełniącej obowiązki pielęgniarki oddziałowej na opuszczenie miejsca świadczenia usług, a w przypadku jej nieobecności z-cy Dyrektora ds. Pielęgniarstwa i Położnictwa lub lekarza dyżurnego.</w:t>
      </w:r>
    </w:p>
    <w:p w:rsidR="000D328D" w:rsidRPr="000D328D" w:rsidRDefault="000F715F" w:rsidP="000D328D">
      <w:pPr>
        <w:jc w:val="both"/>
        <w:rPr>
          <w:rFonts w:ascii="Georgia" w:hAnsi="Georgia"/>
          <w:sz w:val="22"/>
          <w:szCs w:val="22"/>
          <w:highlight w:val="green"/>
        </w:rPr>
      </w:pPr>
      <w:r w:rsidRPr="000D328D">
        <w:rPr>
          <w:rFonts w:ascii="Georgia" w:hAnsi="Georgia"/>
          <w:sz w:val="22"/>
          <w:szCs w:val="22"/>
        </w:rPr>
        <w:lastRenderedPageBreak/>
        <w:t>Przyjmujący zamówienie w ramach świadczonych usług zobowiązany jest do wykonywania czynności</w:t>
      </w:r>
      <w:r w:rsidR="000D328D">
        <w:rPr>
          <w:rFonts w:ascii="Georgia" w:hAnsi="Georgia"/>
          <w:sz w:val="22"/>
          <w:szCs w:val="22"/>
        </w:rPr>
        <w:br/>
      </w:r>
      <w:r w:rsidRPr="000D328D">
        <w:rPr>
          <w:rFonts w:ascii="Georgia" w:hAnsi="Georgia"/>
          <w:sz w:val="22"/>
          <w:szCs w:val="22"/>
        </w:rPr>
        <w:t>o których mowa w art. 11 ust. 1 i 2 U</w:t>
      </w:r>
      <w:r w:rsidR="006C0B5B" w:rsidRPr="000D328D">
        <w:rPr>
          <w:rFonts w:ascii="Georgia" w:hAnsi="Georgia"/>
          <w:sz w:val="22"/>
          <w:szCs w:val="22"/>
        </w:rPr>
        <w:t xml:space="preserve">stawy z dnia </w:t>
      </w:r>
      <w:r w:rsidRPr="000D328D">
        <w:rPr>
          <w:rFonts w:ascii="Georgia" w:hAnsi="Georgia"/>
          <w:sz w:val="22"/>
          <w:szCs w:val="22"/>
        </w:rPr>
        <w:t>8 września 2006</w:t>
      </w:r>
      <w:r w:rsidR="00BC24E6" w:rsidRPr="000D328D">
        <w:rPr>
          <w:rFonts w:ascii="Georgia" w:hAnsi="Georgia"/>
          <w:sz w:val="22"/>
          <w:szCs w:val="22"/>
        </w:rPr>
        <w:t xml:space="preserve"> </w:t>
      </w:r>
      <w:r w:rsidR="000D328D" w:rsidRPr="000D328D">
        <w:rPr>
          <w:rFonts w:ascii="Georgia" w:hAnsi="Georgia"/>
          <w:sz w:val="22"/>
          <w:szCs w:val="22"/>
        </w:rPr>
        <w:t xml:space="preserve">r. </w:t>
      </w:r>
      <w:r w:rsidR="000D328D" w:rsidRPr="00034BD1">
        <w:rPr>
          <w:rFonts w:ascii="Georgia" w:hAnsi="Georgia"/>
          <w:sz w:val="22"/>
          <w:szCs w:val="22"/>
        </w:rPr>
        <w:t xml:space="preserve">(Dz. U. 2025 poz. 91 tj.) </w:t>
      </w:r>
      <w:r w:rsidRPr="000D328D">
        <w:rPr>
          <w:rFonts w:ascii="Georgia" w:hAnsi="Georgia"/>
          <w:sz w:val="22"/>
          <w:szCs w:val="22"/>
        </w:rPr>
        <w:t>o Pańs</w:t>
      </w:r>
      <w:r w:rsidR="00675856" w:rsidRPr="000D328D">
        <w:rPr>
          <w:rFonts w:ascii="Georgia" w:hAnsi="Georgia"/>
          <w:sz w:val="22"/>
          <w:szCs w:val="22"/>
        </w:rPr>
        <w:t xml:space="preserve">twowym Ratownictwie </w:t>
      </w:r>
      <w:r w:rsidR="00AF0923" w:rsidRPr="000D328D">
        <w:rPr>
          <w:rFonts w:ascii="Georgia" w:hAnsi="Georgia"/>
          <w:sz w:val="22"/>
          <w:szCs w:val="22"/>
        </w:rPr>
        <w:t>Medycznym</w:t>
      </w:r>
      <w:r w:rsidR="000D328D" w:rsidRPr="000D328D">
        <w:rPr>
          <w:rFonts w:ascii="Georgia" w:hAnsi="Georgia"/>
          <w:sz w:val="22"/>
          <w:szCs w:val="22"/>
        </w:rPr>
        <w:t xml:space="preserve">, </w:t>
      </w:r>
      <w:r w:rsidR="00AF0923" w:rsidRPr="000D328D">
        <w:rPr>
          <w:rFonts w:ascii="Georgia" w:hAnsi="Georgia"/>
          <w:sz w:val="22"/>
          <w:szCs w:val="22"/>
        </w:rPr>
        <w:t xml:space="preserve">a </w:t>
      </w:r>
      <w:r w:rsidRPr="000D328D">
        <w:rPr>
          <w:rFonts w:ascii="Georgia" w:hAnsi="Georgia"/>
          <w:sz w:val="22"/>
          <w:szCs w:val="22"/>
        </w:rPr>
        <w:t>ponadto do</w:t>
      </w:r>
      <w:r w:rsidRPr="000D328D">
        <w:rPr>
          <w:rFonts w:ascii="Georgia" w:hAnsi="Georgia"/>
        </w:rPr>
        <w:t xml:space="preserve">: </w:t>
      </w:r>
      <w:r w:rsidR="000D328D" w:rsidRPr="000D328D">
        <w:rPr>
          <w:rFonts w:ascii="Georgia" w:hAnsi="Georgia"/>
        </w:rPr>
        <w:t xml:space="preserve">   </w:t>
      </w:r>
    </w:p>
    <w:p w:rsidR="000F715F" w:rsidRPr="008A039E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A039E">
        <w:rPr>
          <w:rFonts w:ascii="Georgia" w:hAnsi="Georgia"/>
          <w:sz w:val="22"/>
          <w:szCs w:val="22"/>
        </w:rPr>
        <w:t>zabezpieczenia medycznego pacjentów</w:t>
      </w:r>
      <w:r w:rsidR="00403029" w:rsidRPr="008A039E">
        <w:rPr>
          <w:rFonts w:ascii="Georgia" w:hAnsi="Georgia"/>
          <w:sz w:val="22"/>
          <w:szCs w:val="22"/>
        </w:rPr>
        <w:t xml:space="preserve"> przebywających w Izbie Przyjęć </w:t>
      </w:r>
      <w:r w:rsidRPr="008A039E">
        <w:rPr>
          <w:rFonts w:ascii="Georgia" w:hAnsi="Georgia"/>
          <w:sz w:val="22"/>
          <w:szCs w:val="22"/>
        </w:rPr>
        <w:t xml:space="preserve">i w </w:t>
      </w:r>
      <w:r w:rsidR="00285050" w:rsidRPr="008A039E">
        <w:rPr>
          <w:rFonts w:ascii="Georgia" w:hAnsi="Georgia"/>
          <w:sz w:val="22"/>
          <w:szCs w:val="22"/>
        </w:rPr>
        <w:t>klinikach/o</w:t>
      </w:r>
      <w:r w:rsidRPr="008A039E">
        <w:rPr>
          <w:rFonts w:ascii="Georgia" w:hAnsi="Georgia"/>
          <w:sz w:val="22"/>
          <w:szCs w:val="22"/>
        </w:rPr>
        <w:t xml:space="preserve">ddziałach, </w:t>
      </w:r>
    </w:p>
    <w:p w:rsidR="000F715F" w:rsidRPr="008A039E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A039E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8A039E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A039E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8A039E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A039E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8A039E">
        <w:rPr>
          <w:rFonts w:ascii="Georgia" w:hAnsi="Georgia"/>
          <w:sz w:val="22"/>
          <w:szCs w:val="22"/>
        </w:rPr>
        <w:t xml:space="preserve">wych protokolarnie do depozytu, </w:t>
      </w:r>
      <w:r w:rsidRPr="008A039E">
        <w:rPr>
          <w:rFonts w:ascii="Georgia" w:hAnsi="Georgia"/>
          <w:sz w:val="22"/>
          <w:szCs w:val="22"/>
        </w:rPr>
        <w:t>zgodnie z obowiązującymi w Szpitalu przepisami,</w:t>
      </w:r>
    </w:p>
    <w:p w:rsidR="00E80903" w:rsidRPr="008A039E" w:rsidRDefault="00E80903" w:rsidP="00E8090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A039E">
        <w:rPr>
          <w:rFonts w:ascii="Georgia" w:hAnsi="Georgia"/>
          <w:sz w:val="22"/>
          <w:szCs w:val="22"/>
        </w:rPr>
        <w:t>wykonywania zaleceń pielęgniarek i lekarzy, pomocy przy obsłudze chorych i czuwania nad bezpieczeństwem pacjentów,</w:t>
      </w:r>
    </w:p>
    <w:p w:rsidR="000F715F" w:rsidRPr="008A039E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A039E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8A039E" w:rsidRDefault="000F715F" w:rsidP="00314019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A039E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8A039E">
        <w:rPr>
          <w:rFonts w:ascii="Georgia" w:hAnsi="Georgia"/>
          <w:sz w:val="22"/>
          <w:szCs w:val="22"/>
        </w:rPr>
        <w:t>edycznych, zleconej diagnostyki,</w:t>
      </w:r>
    </w:p>
    <w:p w:rsidR="00643D2A" w:rsidRPr="00486B48" w:rsidRDefault="002C5890" w:rsidP="00CB0608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486B48">
        <w:rPr>
          <w:rFonts w:ascii="Georgia" w:hAnsi="Georgia"/>
          <w:sz w:val="22"/>
          <w:szCs w:val="22"/>
        </w:rPr>
        <w:t>obsługi monitoringu.</w:t>
      </w:r>
      <w:r w:rsidR="00E80903" w:rsidRPr="00486B48">
        <w:rPr>
          <w:rFonts w:ascii="Georgia" w:hAnsi="Georgia"/>
          <w:sz w:val="22"/>
          <w:szCs w:val="22"/>
        </w:rPr>
        <w:t xml:space="preserve"> 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6C2A22">
        <w:rPr>
          <w:rFonts w:ascii="Georgia" w:hAnsi="Georgia"/>
          <w:b/>
          <w:sz w:val="22"/>
          <w:szCs w:val="22"/>
        </w:rPr>
        <w:t xml:space="preserve"> 10.</w:t>
      </w:r>
    </w:p>
    <w:p w:rsidR="00587096" w:rsidRPr="00587096" w:rsidRDefault="000F715F" w:rsidP="00587096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587096" w:rsidRDefault="00587096" w:rsidP="002B0A88">
      <w:pPr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6C2A22" w:rsidP="002B0A88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.</w:t>
      </w:r>
    </w:p>
    <w:p w:rsidR="00587096" w:rsidRPr="0072141C" w:rsidRDefault="00587096" w:rsidP="0058709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Strony umowy zgodnie ustalają, że Udzielający zamówienia ma prawo, tytułem kary umownej, do:</w:t>
      </w:r>
    </w:p>
    <w:p w:rsidR="00587096" w:rsidRPr="0072141C" w:rsidRDefault="00587096" w:rsidP="0058709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 xml:space="preserve">za każde nie zapewnienie ciągłości udzielania świadczeń z winy Przyjmującego zamówienie  </w:t>
      </w:r>
      <w:r w:rsidRPr="0072141C">
        <w:rPr>
          <w:rFonts w:ascii="Georgia" w:hAnsi="Georgia"/>
        </w:rPr>
        <w:br/>
        <w:t xml:space="preserve">- obniżenia wysokości wynagrodzenia o 10% wynagrodzenia miesięcznego należnego za miesiąc, </w:t>
      </w:r>
      <w:r>
        <w:rPr>
          <w:rFonts w:ascii="Georgia" w:hAnsi="Georgia"/>
        </w:rPr>
        <w:br/>
      </w:r>
      <w:r w:rsidRPr="0072141C">
        <w:rPr>
          <w:rFonts w:ascii="Georgia" w:hAnsi="Georgia"/>
        </w:rPr>
        <w:t>w którym nastąpiło zdarzenie,</w:t>
      </w:r>
    </w:p>
    <w:p w:rsidR="00587096" w:rsidRPr="0072141C" w:rsidRDefault="00587096" w:rsidP="0058709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587096" w:rsidRDefault="00587096" w:rsidP="0058709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>
        <w:rPr>
          <w:rFonts w:ascii="Georgia" w:hAnsi="Georgia"/>
        </w:rPr>
        <w:t>ięcznego należnego za miesiąc, w którym wpłynęła skarga,</w:t>
      </w:r>
    </w:p>
    <w:p w:rsidR="00587096" w:rsidRPr="00961817" w:rsidRDefault="00587096" w:rsidP="0058709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, zgodnie z ustalonym harmonogramem </w:t>
      </w:r>
      <w:r w:rsidRPr="00961817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587096" w:rsidRPr="00C41C60" w:rsidRDefault="00587096" w:rsidP="0058709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 w okresie wypowiedzenia – naliczenia kary </w:t>
      </w:r>
      <w:r>
        <w:rPr>
          <w:rFonts w:ascii="Georgia" w:hAnsi="Georgia"/>
        </w:rPr>
        <w:br/>
      </w:r>
      <w:r w:rsidRPr="00961817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587096" w:rsidRPr="00BB6BE0" w:rsidRDefault="00587096" w:rsidP="0058709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1177EE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587096" w:rsidP="00BE047B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.</w:t>
      </w:r>
    </w:p>
    <w:p w:rsidR="000F715F" w:rsidRPr="001A643F" w:rsidRDefault="000F715F" w:rsidP="00314019">
      <w:pPr>
        <w:numPr>
          <w:ilvl w:val="0"/>
          <w:numId w:val="29"/>
        </w:numPr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314019">
      <w:pPr>
        <w:numPr>
          <w:ilvl w:val="0"/>
          <w:numId w:val="29"/>
        </w:numPr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314019">
      <w:pPr>
        <w:pStyle w:val="Akapitzlist"/>
        <w:numPr>
          <w:ilvl w:val="1"/>
          <w:numId w:val="30"/>
        </w:numPr>
        <w:spacing w:line="240" w:lineRule="auto"/>
        <w:ind w:left="851" w:hanging="425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314019">
      <w:pPr>
        <w:pStyle w:val="Akapitzlist"/>
        <w:numPr>
          <w:ilvl w:val="1"/>
          <w:numId w:val="30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314019">
      <w:pPr>
        <w:pStyle w:val="Akapitzlist"/>
        <w:numPr>
          <w:ilvl w:val="1"/>
          <w:numId w:val="30"/>
        </w:numPr>
        <w:spacing w:line="240" w:lineRule="auto"/>
        <w:ind w:left="851" w:hanging="425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314019">
      <w:pPr>
        <w:pStyle w:val="Akapitzlist"/>
        <w:numPr>
          <w:ilvl w:val="2"/>
          <w:numId w:val="3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314019">
      <w:pPr>
        <w:pStyle w:val="Akapitzlist"/>
        <w:numPr>
          <w:ilvl w:val="2"/>
          <w:numId w:val="3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314019">
      <w:pPr>
        <w:pStyle w:val="Akapitzlist"/>
        <w:numPr>
          <w:ilvl w:val="2"/>
          <w:numId w:val="3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314019">
      <w:pPr>
        <w:pStyle w:val="Akapitzlist"/>
        <w:numPr>
          <w:ilvl w:val="2"/>
          <w:numId w:val="3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314019">
      <w:pPr>
        <w:pStyle w:val="Akapitzlist"/>
        <w:numPr>
          <w:ilvl w:val="0"/>
          <w:numId w:val="2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314019">
      <w:pPr>
        <w:pStyle w:val="Akapitzlist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314019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314019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</w:p>
    <w:p w:rsidR="000F715F" w:rsidRPr="001A643F" w:rsidRDefault="00587096" w:rsidP="0058709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</w:t>
      </w:r>
      <w:r w:rsidRPr="001A643F">
        <w:rPr>
          <w:rFonts w:ascii="Georgia" w:hAnsi="Georgia"/>
          <w:sz w:val="22"/>
          <w:szCs w:val="22"/>
        </w:rPr>
        <w:t>Ustawy o Państwowym Ratownictwie Medycznym</w:t>
      </w:r>
      <w:r w:rsidRPr="00EB164A">
        <w:rPr>
          <w:rFonts w:ascii="Georgia" w:hAnsi="Georgia" w:cs="Georgia"/>
          <w:sz w:val="22"/>
          <w:szCs w:val="22"/>
        </w:rPr>
        <w:t xml:space="preserve">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Pr="00314019" w:rsidRDefault="00314019" w:rsidP="00385136">
      <w:pPr>
        <w:jc w:val="both"/>
        <w:rPr>
          <w:rFonts w:ascii="Georgia" w:hAnsi="Georgia"/>
          <w:b/>
          <w:sz w:val="22"/>
          <w:szCs w:val="22"/>
        </w:rPr>
      </w:pPr>
      <w:r w:rsidRPr="00314019">
        <w:rPr>
          <w:rFonts w:ascii="Georgia" w:hAnsi="Georgia"/>
          <w:b/>
          <w:sz w:val="22"/>
          <w:szCs w:val="22"/>
        </w:rPr>
        <w:t>Przyjmujący zamówienie</w:t>
      </w:r>
      <w:r w:rsidR="000F715F" w:rsidRPr="00314019">
        <w:rPr>
          <w:rFonts w:ascii="Georgia" w:hAnsi="Georgia"/>
          <w:b/>
          <w:sz w:val="22"/>
          <w:szCs w:val="22"/>
        </w:rPr>
        <w:tab/>
      </w:r>
      <w:r w:rsidR="000F715F" w:rsidRPr="00314019">
        <w:rPr>
          <w:rFonts w:ascii="Georgia" w:hAnsi="Georgia"/>
          <w:b/>
          <w:sz w:val="22"/>
          <w:szCs w:val="22"/>
        </w:rPr>
        <w:tab/>
      </w:r>
      <w:r w:rsidR="00904EBB" w:rsidRPr="00314019">
        <w:rPr>
          <w:rFonts w:ascii="Georgia" w:hAnsi="Georgia"/>
          <w:b/>
          <w:sz w:val="22"/>
          <w:szCs w:val="22"/>
        </w:rPr>
        <w:t xml:space="preserve">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314019">
        <w:rPr>
          <w:rFonts w:ascii="Georgia" w:hAnsi="Georgia"/>
          <w:b/>
          <w:sz w:val="22"/>
          <w:szCs w:val="22"/>
        </w:rPr>
        <w:t>Udzielający zamówienia</w:t>
      </w: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0048B7" w:rsidRDefault="000048B7" w:rsidP="00385136">
      <w:pPr>
        <w:jc w:val="both"/>
        <w:rPr>
          <w:rFonts w:ascii="Georgia" w:hAnsi="Georgia"/>
          <w:b/>
        </w:rPr>
      </w:pPr>
    </w:p>
    <w:p w:rsidR="003C0F76" w:rsidRDefault="003C0F76" w:rsidP="0031401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87096" w:rsidRDefault="0058709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587096" w:rsidRDefault="0058709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587096" w:rsidRDefault="0058709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587096" w:rsidRDefault="0058709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587096" w:rsidRDefault="0058709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</w:p>
    <w:p w:rsidR="00587096" w:rsidRDefault="00587096" w:rsidP="00B416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647323" w:rsidRDefault="00647323" w:rsidP="00B416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</w:p>
    <w:p w:rsidR="008A1C10" w:rsidRDefault="008A1C10" w:rsidP="00786887">
      <w:pPr>
        <w:spacing w:line="276" w:lineRule="auto"/>
        <w:ind w:left="7080" w:firstLine="708"/>
        <w:jc w:val="both"/>
        <w:rPr>
          <w:rFonts w:ascii="Georgia" w:hAnsi="Georgia"/>
          <w:sz w:val="22"/>
          <w:szCs w:val="22"/>
          <w:u w:val="single"/>
        </w:rPr>
      </w:pPr>
    </w:p>
    <w:p w:rsidR="008A1C10" w:rsidRDefault="008A1C10" w:rsidP="00786887">
      <w:pPr>
        <w:spacing w:line="276" w:lineRule="auto"/>
        <w:ind w:left="7080" w:firstLine="708"/>
        <w:jc w:val="both"/>
        <w:rPr>
          <w:rFonts w:ascii="Georgia" w:hAnsi="Georgia"/>
          <w:sz w:val="22"/>
          <w:szCs w:val="22"/>
          <w:u w:val="single"/>
        </w:rPr>
      </w:pPr>
    </w:p>
    <w:p w:rsidR="008A1C10" w:rsidRDefault="008A1C10" w:rsidP="00786887">
      <w:pPr>
        <w:spacing w:line="276" w:lineRule="auto"/>
        <w:ind w:left="7080" w:firstLine="708"/>
        <w:jc w:val="both"/>
        <w:rPr>
          <w:rFonts w:ascii="Georgia" w:hAnsi="Georgia"/>
          <w:sz w:val="22"/>
          <w:szCs w:val="22"/>
          <w:u w:val="single"/>
        </w:rPr>
      </w:pPr>
    </w:p>
    <w:p w:rsidR="008A1C10" w:rsidRDefault="008A1C10" w:rsidP="00786887">
      <w:pPr>
        <w:spacing w:line="276" w:lineRule="auto"/>
        <w:ind w:left="7080" w:firstLine="708"/>
        <w:jc w:val="both"/>
        <w:rPr>
          <w:rFonts w:ascii="Georgia" w:hAnsi="Georgia"/>
          <w:sz w:val="22"/>
          <w:szCs w:val="22"/>
          <w:u w:val="single"/>
        </w:rPr>
      </w:pPr>
    </w:p>
    <w:p w:rsidR="008A1C10" w:rsidRDefault="008A1C10" w:rsidP="00786887">
      <w:pPr>
        <w:spacing w:line="276" w:lineRule="auto"/>
        <w:ind w:left="7080" w:firstLine="708"/>
        <w:jc w:val="both"/>
        <w:rPr>
          <w:rFonts w:ascii="Georgia" w:hAnsi="Georgia"/>
          <w:sz w:val="22"/>
          <w:szCs w:val="22"/>
          <w:u w:val="single"/>
        </w:rPr>
      </w:pPr>
    </w:p>
    <w:p w:rsidR="008A1C10" w:rsidRDefault="008A1C10" w:rsidP="00786887">
      <w:pPr>
        <w:spacing w:line="276" w:lineRule="auto"/>
        <w:ind w:left="7080" w:firstLine="708"/>
        <w:jc w:val="both"/>
        <w:rPr>
          <w:rFonts w:ascii="Georgia" w:hAnsi="Georgia"/>
          <w:sz w:val="22"/>
          <w:szCs w:val="22"/>
          <w:u w:val="single"/>
        </w:rPr>
      </w:pPr>
    </w:p>
    <w:p w:rsidR="008A1C10" w:rsidRDefault="008A1C10" w:rsidP="00786887">
      <w:pPr>
        <w:spacing w:line="276" w:lineRule="auto"/>
        <w:ind w:left="7080" w:firstLine="708"/>
        <w:jc w:val="both"/>
        <w:rPr>
          <w:rFonts w:ascii="Georgia" w:hAnsi="Georgia"/>
          <w:sz w:val="22"/>
          <w:szCs w:val="22"/>
          <w:u w:val="single"/>
        </w:rPr>
      </w:pPr>
    </w:p>
    <w:p w:rsidR="00786887" w:rsidRPr="00BF4586" w:rsidRDefault="00786887" w:rsidP="00786887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lastRenderedPageBreak/>
        <w:t>Załącznik nr 1RP</w:t>
      </w:r>
    </w:p>
    <w:p w:rsidR="00786887" w:rsidRDefault="00786887" w:rsidP="00385136">
      <w:pPr>
        <w:jc w:val="both"/>
        <w:rPr>
          <w:rFonts w:ascii="Georgia" w:hAnsi="Georgia"/>
          <w:b/>
          <w:sz w:val="22"/>
          <w:szCs w:val="22"/>
          <w:highlight w:val="green"/>
        </w:rPr>
      </w:pPr>
    </w:p>
    <w:p w:rsidR="00786887" w:rsidRDefault="00786887" w:rsidP="00385136">
      <w:pPr>
        <w:jc w:val="both"/>
        <w:rPr>
          <w:rFonts w:ascii="Georgia" w:hAnsi="Georgia"/>
          <w:b/>
          <w:sz w:val="22"/>
          <w:szCs w:val="22"/>
          <w:highlight w:val="green"/>
        </w:rPr>
      </w:pPr>
    </w:p>
    <w:p w:rsidR="00786887" w:rsidRDefault="00786887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86887" w:rsidRPr="00647323" w:rsidRDefault="00786887" w:rsidP="00786887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647323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786887" w:rsidRPr="00647323" w:rsidRDefault="00786887" w:rsidP="00786887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647323"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786887" w:rsidRPr="00647323" w:rsidRDefault="00786887" w:rsidP="00786887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786887" w:rsidRPr="00647323" w:rsidRDefault="00786887" w:rsidP="00786887">
      <w:pPr>
        <w:pStyle w:val="Akapitzlist"/>
        <w:numPr>
          <w:ilvl w:val="0"/>
          <w:numId w:val="45"/>
        </w:numPr>
        <w:tabs>
          <w:tab w:val="left" w:pos="3030"/>
        </w:tabs>
        <w:ind w:left="993" w:hanging="567"/>
        <w:rPr>
          <w:rFonts w:ascii="Georgia" w:eastAsia="Batang" w:hAnsi="Georgia"/>
          <w:b/>
          <w:u w:val="single"/>
        </w:rPr>
      </w:pPr>
    </w:p>
    <w:p w:rsidR="00786887" w:rsidRPr="00647323" w:rsidRDefault="00786887" w:rsidP="0078688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647323">
        <w:rPr>
          <w:rFonts w:ascii="Georgia" w:hAnsi="Georgia"/>
        </w:rPr>
        <w:t>Przestrzeganie zarządzeń i regulaminów wewnętrznych Szpitala.</w:t>
      </w:r>
    </w:p>
    <w:p w:rsidR="00786887" w:rsidRPr="00647323" w:rsidRDefault="00786887" w:rsidP="0078688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647323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786887" w:rsidRPr="00647323" w:rsidRDefault="00786887" w:rsidP="0078688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647323">
        <w:rPr>
          <w:rFonts w:ascii="Georgia" w:hAnsi="Georgia"/>
        </w:rPr>
        <w:t>Sumienne i dokładne udzielanie świadczeń związanych z zakresem działania.</w:t>
      </w:r>
    </w:p>
    <w:p w:rsidR="00786887" w:rsidRPr="00647323" w:rsidRDefault="00786887" w:rsidP="0078688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647323">
        <w:rPr>
          <w:rFonts w:ascii="Georgia" w:hAnsi="Georgia"/>
        </w:rPr>
        <w:t>Przestrzeganie zasad współżycia społecznego i dbałość o dobre imię Szpitala.</w:t>
      </w:r>
    </w:p>
    <w:p w:rsidR="00786887" w:rsidRPr="00647323" w:rsidRDefault="00786887" w:rsidP="0078688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647323">
        <w:rPr>
          <w:rFonts w:ascii="Georgia" w:hAnsi="Georgia"/>
          <w:color w:val="000000"/>
        </w:rPr>
        <w:t>Przestrzeganie przepisów dotyczących zasad BHP i p-poż.</w:t>
      </w:r>
    </w:p>
    <w:p w:rsidR="00786887" w:rsidRPr="00647323" w:rsidRDefault="00786887" w:rsidP="00786887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647323">
        <w:rPr>
          <w:rFonts w:ascii="Georgia" w:hAnsi="Georgia"/>
          <w:color w:val="000000"/>
        </w:rPr>
        <w:t>Przestrzeganie zasad poufności i zasad obowiązujących w tym zakresie w jednostce.</w:t>
      </w:r>
    </w:p>
    <w:p w:rsidR="00786887" w:rsidRPr="00034BD1" w:rsidRDefault="00786887" w:rsidP="00786887">
      <w:pPr>
        <w:jc w:val="both"/>
        <w:rPr>
          <w:rFonts w:ascii="Georgia" w:hAnsi="Georgia"/>
          <w:sz w:val="22"/>
          <w:szCs w:val="22"/>
        </w:rPr>
      </w:pPr>
    </w:p>
    <w:p w:rsidR="00786887" w:rsidRPr="00647323" w:rsidRDefault="00786887" w:rsidP="00786887">
      <w:pPr>
        <w:pStyle w:val="Akapitzlist"/>
        <w:numPr>
          <w:ilvl w:val="0"/>
          <w:numId w:val="45"/>
        </w:numPr>
        <w:tabs>
          <w:tab w:val="left" w:pos="3030"/>
        </w:tabs>
        <w:ind w:left="993" w:hanging="567"/>
        <w:rPr>
          <w:rFonts w:ascii="Georgia" w:eastAsia="Batang" w:hAnsi="Georgia"/>
          <w:b/>
          <w:u w:val="single"/>
        </w:rPr>
      </w:pPr>
    </w:p>
    <w:p w:rsidR="00522AE7" w:rsidRPr="00647323" w:rsidRDefault="00786887" w:rsidP="00522AE7">
      <w:pPr>
        <w:rPr>
          <w:rFonts w:ascii="Georgia" w:hAnsi="Georgia"/>
          <w:b/>
          <w:sz w:val="22"/>
          <w:szCs w:val="22"/>
          <w:u w:val="single"/>
        </w:rPr>
      </w:pPr>
      <w:r w:rsidRPr="00647323">
        <w:rPr>
          <w:rFonts w:ascii="Georgia" w:hAnsi="Georgia"/>
          <w:b/>
          <w:sz w:val="22"/>
          <w:szCs w:val="22"/>
          <w:u w:val="single"/>
        </w:rPr>
        <w:t>dotyczy</w:t>
      </w:r>
      <w:r w:rsidR="00522AE7" w:rsidRPr="00647323">
        <w:rPr>
          <w:rFonts w:ascii="Georgia" w:hAnsi="Georgia"/>
          <w:b/>
          <w:sz w:val="22"/>
          <w:szCs w:val="22"/>
          <w:u w:val="single"/>
        </w:rPr>
        <w:t xml:space="preserve"> całego Szpitala:</w:t>
      </w:r>
    </w:p>
    <w:p w:rsidR="00522AE7" w:rsidRPr="00034BD1" w:rsidRDefault="00522AE7" w:rsidP="00522AE7">
      <w:pPr>
        <w:rPr>
          <w:rFonts w:ascii="Georgia" w:hAnsi="Georgia"/>
          <w:b/>
          <w:sz w:val="22"/>
          <w:szCs w:val="22"/>
        </w:rPr>
      </w:pPr>
    </w:p>
    <w:p w:rsidR="00522AE7" w:rsidRPr="00155360" w:rsidRDefault="00522AE7" w:rsidP="00522AE7">
      <w:pPr>
        <w:numPr>
          <w:ilvl w:val="1"/>
          <w:numId w:val="41"/>
        </w:numPr>
        <w:tabs>
          <w:tab w:val="num" w:pos="900"/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Przes</w:t>
      </w:r>
      <w:r w:rsidR="00786887" w:rsidRPr="00155360">
        <w:rPr>
          <w:rFonts w:ascii="Georgia" w:hAnsi="Georgia"/>
          <w:sz w:val="22"/>
          <w:szCs w:val="22"/>
        </w:rPr>
        <w:t>trzeganie ustalonego czasu</w:t>
      </w:r>
      <w:r w:rsidR="00E80170" w:rsidRPr="00155360">
        <w:rPr>
          <w:rFonts w:ascii="Georgia" w:hAnsi="Georgia"/>
          <w:sz w:val="22"/>
          <w:szCs w:val="22"/>
        </w:rPr>
        <w:t>/harmonogramu</w:t>
      </w:r>
      <w:r w:rsidR="00786887" w:rsidRPr="00155360">
        <w:rPr>
          <w:rFonts w:ascii="Georgia" w:hAnsi="Georgia"/>
          <w:sz w:val="22"/>
          <w:szCs w:val="22"/>
        </w:rPr>
        <w:t xml:space="preserve"> świadczenia usług</w:t>
      </w:r>
      <w:r w:rsidRPr="00155360">
        <w:rPr>
          <w:rFonts w:ascii="Georgia" w:hAnsi="Georgia"/>
          <w:sz w:val="22"/>
          <w:szCs w:val="22"/>
        </w:rPr>
        <w:t>, wykorzystywanie go w sposób jak najbardziej efektywny.</w:t>
      </w:r>
    </w:p>
    <w:p w:rsidR="00522AE7" w:rsidRPr="00155360" w:rsidRDefault="00522AE7" w:rsidP="00522AE7">
      <w:pPr>
        <w:numPr>
          <w:ilvl w:val="1"/>
          <w:numId w:val="41"/>
        </w:numPr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Przestrzeganie prawa, wewnętrznych aktów normatywnych (instrukcji, regulaminów, procedur) oraz obowiązujących norm etycznych.</w:t>
      </w:r>
    </w:p>
    <w:p w:rsidR="00522AE7" w:rsidRPr="00155360" w:rsidRDefault="00522AE7" w:rsidP="00522AE7">
      <w:pPr>
        <w:numPr>
          <w:ilvl w:val="1"/>
          <w:numId w:val="41"/>
        </w:numPr>
        <w:tabs>
          <w:tab w:val="num" w:pos="900"/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Zachowanie w tajemnicy (równi</w:t>
      </w:r>
      <w:r w:rsidR="00786887" w:rsidRPr="00155360">
        <w:rPr>
          <w:rFonts w:ascii="Georgia" w:hAnsi="Georgia"/>
          <w:sz w:val="22"/>
          <w:szCs w:val="22"/>
        </w:rPr>
        <w:t>eż po rozwiązaniu umowy</w:t>
      </w:r>
      <w:r w:rsidRPr="00155360">
        <w:rPr>
          <w:rFonts w:ascii="Georgia" w:hAnsi="Georgia"/>
          <w:sz w:val="22"/>
          <w:szCs w:val="22"/>
        </w:rPr>
        <w:t>) informacji dotyczących danych osobowych pracowników, studentów, pacjentów zgodnie z Ustawą o ochronie danych osobowych</w:t>
      </w:r>
      <w:r w:rsidRPr="00155360">
        <w:rPr>
          <w:rFonts w:ascii="Georgia" w:hAnsi="Georgia"/>
          <w:color w:val="FF0000"/>
          <w:sz w:val="22"/>
          <w:szCs w:val="22"/>
        </w:rPr>
        <w:t xml:space="preserve">. </w:t>
      </w:r>
    </w:p>
    <w:p w:rsidR="00522AE7" w:rsidRPr="00155360" w:rsidRDefault="00786887" w:rsidP="00522AE7">
      <w:pPr>
        <w:numPr>
          <w:ilvl w:val="1"/>
          <w:numId w:val="41"/>
        </w:numPr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Noszenie w czasie udzielania świadczeń</w:t>
      </w:r>
      <w:r w:rsidR="00522AE7" w:rsidRPr="00155360">
        <w:rPr>
          <w:rFonts w:ascii="Georgia" w:hAnsi="Georgia"/>
          <w:sz w:val="22"/>
          <w:szCs w:val="22"/>
        </w:rPr>
        <w:t xml:space="preserve"> odzieży </w:t>
      </w:r>
      <w:r w:rsidR="00522AE7" w:rsidRPr="00034BD1">
        <w:rPr>
          <w:rFonts w:ascii="Georgia" w:hAnsi="Georgia"/>
          <w:sz w:val="22"/>
          <w:szCs w:val="22"/>
        </w:rPr>
        <w:t>roboczej</w:t>
      </w:r>
      <w:r w:rsidR="00522AE7" w:rsidRPr="00155360">
        <w:rPr>
          <w:rFonts w:ascii="Georgia" w:hAnsi="Georgia"/>
          <w:sz w:val="22"/>
          <w:szCs w:val="22"/>
        </w:rPr>
        <w:t xml:space="preserve"> oraz identyfikatora.</w:t>
      </w:r>
    </w:p>
    <w:p w:rsidR="00522AE7" w:rsidRPr="00155360" w:rsidRDefault="000F4994" w:rsidP="00522AE7">
      <w:pPr>
        <w:numPr>
          <w:ilvl w:val="1"/>
          <w:numId w:val="41"/>
        </w:numPr>
        <w:tabs>
          <w:tab w:val="num" w:pos="900"/>
        </w:tabs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Realizowanie decyzji i zaleceń</w:t>
      </w:r>
      <w:r w:rsidR="00522AE7" w:rsidRPr="00155360">
        <w:rPr>
          <w:rFonts w:ascii="Georgia" w:hAnsi="Georgia"/>
          <w:sz w:val="22"/>
          <w:szCs w:val="22"/>
        </w:rPr>
        <w:t xml:space="preserve"> </w:t>
      </w:r>
      <w:r w:rsidR="00522AE7" w:rsidRPr="00034BD1">
        <w:rPr>
          <w:rFonts w:ascii="Georgia" w:hAnsi="Georgia"/>
          <w:sz w:val="22"/>
          <w:szCs w:val="22"/>
        </w:rPr>
        <w:t>przełożonych</w:t>
      </w:r>
      <w:r w:rsidR="00522AE7" w:rsidRPr="00155360">
        <w:rPr>
          <w:rFonts w:ascii="Georgia" w:hAnsi="Georgia"/>
          <w:sz w:val="22"/>
          <w:szCs w:val="22"/>
        </w:rPr>
        <w:t xml:space="preserve"> lub innych kompetentnych służb w sytuacjach nadzwyczajnych związanych z wystąpieniem zagrożenia epidemiologicznego, klęską żywiołową, katastrofą, wypadkiem masowym, atakiem terrorystycznym lub innymi zdarzeniami o podobnym charakterze.</w:t>
      </w:r>
    </w:p>
    <w:p w:rsidR="00522AE7" w:rsidRPr="00034BD1" w:rsidRDefault="00522AE7" w:rsidP="00522AE7">
      <w:pPr>
        <w:numPr>
          <w:ilvl w:val="1"/>
          <w:numId w:val="41"/>
        </w:numPr>
        <w:tabs>
          <w:tab w:val="num" w:pos="900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W przypadku, gdy z</w:t>
      </w:r>
      <w:r w:rsidR="000F4994" w:rsidRPr="00034BD1">
        <w:rPr>
          <w:rFonts w:ascii="Georgia" w:hAnsi="Georgia"/>
          <w:sz w:val="22"/>
          <w:szCs w:val="22"/>
        </w:rPr>
        <w:t xml:space="preserve"> uzasadnionych przyczyn nie można</w:t>
      </w:r>
      <w:r w:rsidRPr="00034BD1">
        <w:rPr>
          <w:rFonts w:ascii="Georgia" w:hAnsi="Georgia"/>
          <w:sz w:val="22"/>
          <w:szCs w:val="22"/>
        </w:rPr>
        <w:t xml:space="preserve"> prawidłow</w:t>
      </w:r>
      <w:r w:rsidR="000F4994" w:rsidRPr="00034BD1">
        <w:rPr>
          <w:rFonts w:ascii="Georgia" w:hAnsi="Georgia"/>
          <w:sz w:val="22"/>
          <w:szCs w:val="22"/>
        </w:rPr>
        <w:t>o wykonać świadczeń</w:t>
      </w:r>
      <w:r w:rsidRPr="00034BD1">
        <w:rPr>
          <w:rFonts w:ascii="Georgia" w:hAnsi="Georgia"/>
          <w:sz w:val="22"/>
          <w:szCs w:val="22"/>
        </w:rPr>
        <w:t xml:space="preserve"> wymienionych </w:t>
      </w:r>
      <w:r w:rsidR="000F4994" w:rsidRPr="00034BD1">
        <w:rPr>
          <w:rFonts w:ascii="Georgia" w:hAnsi="Georgia"/>
          <w:sz w:val="22"/>
          <w:szCs w:val="22"/>
        </w:rPr>
        <w:t>w obowiązującym wykazie</w:t>
      </w:r>
      <w:r w:rsidRPr="00034BD1">
        <w:rPr>
          <w:rFonts w:ascii="Georgia" w:hAnsi="Georgia"/>
          <w:sz w:val="22"/>
          <w:szCs w:val="22"/>
        </w:rPr>
        <w:t xml:space="preserve"> czynności lub obowiązujących przepisów i otrzymanych poleceń, natychmiast powinien o tym powiadomić </w:t>
      </w:r>
      <w:r w:rsidR="00E80170" w:rsidRPr="00034BD1">
        <w:rPr>
          <w:rFonts w:ascii="Georgia" w:hAnsi="Georgia"/>
          <w:sz w:val="22"/>
          <w:szCs w:val="22"/>
        </w:rPr>
        <w:t xml:space="preserve">udzielającego zamówienie lub osobę wskazaną  </w:t>
      </w:r>
      <w:r w:rsidRPr="00034BD1">
        <w:rPr>
          <w:rFonts w:ascii="Georgia" w:hAnsi="Georgia"/>
          <w:sz w:val="22"/>
          <w:szCs w:val="22"/>
        </w:rPr>
        <w:t xml:space="preserve"> z podaniem uzasadnienia.</w:t>
      </w:r>
    </w:p>
    <w:p w:rsidR="00522AE7" w:rsidRPr="00155360" w:rsidRDefault="00522AE7" w:rsidP="00522AE7">
      <w:pPr>
        <w:numPr>
          <w:ilvl w:val="1"/>
          <w:numId w:val="41"/>
        </w:numPr>
        <w:tabs>
          <w:tab w:val="num" w:pos="900"/>
        </w:tabs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Informowanie lekarza dyżurnego o wszelkich stwierdzonych awariach i nieprawidłowych zdarzeniach.</w:t>
      </w:r>
    </w:p>
    <w:p w:rsidR="00522AE7" w:rsidRPr="00155360" w:rsidRDefault="00522AE7" w:rsidP="00522AE7">
      <w:pPr>
        <w:numPr>
          <w:ilvl w:val="1"/>
          <w:numId w:val="41"/>
        </w:numPr>
        <w:tabs>
          <w:tab w:val="num" w:pos="900"/>
        </w:tabs>
        <w:spacing w:before="120"/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Dbanie o mienie Szpitala w szczególności poprzez:</w:t>
      </w:r>
    </w:p>
    <w:p w:rsidR="00522AE7" w:rsidRPr="00155360" w:rsidRDefault="00522AE7" w:rsidP="00522AE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 xml:space="preserve">utrzymywanie w należytym stanie i gotowości narzędzi, sprzętu, aparatury niezbędnej do </w:t>
      </w:r>
      <w:r w:rsidRPr="00155360">
        <w:rPr>
          <w:rFonts w:ascii="Georgia" w:hAnsi="Georgia"/>
          <w:spacing w:val="-4"/>
          <w:sz w:val="22"/>
          <w:szCs w:val="22"/>
        </w:rPr>
        <w:t>udzielania  pierwszej pomocy, wykonywania zabiegów medycznych i opieki nad pacjentami,</w:t>
      </w:r>
    </w:p>
    <w:p w:rsidR="00522AE7" w:rsidRPr="00155360" w:rsidRDefault="00522AE7" w:rsidP="00522AE7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 xml:space="preserve">oszczędne gospodarowanie zasobami Oddziału, </w:t>
      </w:r>
    </w:p>
    <w:p w:rsidR="00522AE7" w:rsidRPr="00155360" w:rsidRDefault="00522AE7" w:rsidP="00522AE7">
      <w:pPr>
        <w:numPr>
          <w:ilvl w:val="0"/>
          <w:numId w:val="17"/>
        </w:numPr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zgłaszanie Pielęgniarce Oddziałowej każdego zauważonego faktu zaginięcia, zniszczenia lub uszkodzenia wyposażenia Oddziału,</w:t>
      </w:r>
    </w:p>
    <w:p w:rsidR="00522AE7" w:rsidRPr="00155360" w:rsidRDefault="00522AE7" w:rsidP="00522AE7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zgłaszanie usterek odpowiednim jednostkom po</w:t>
      </w:r>
      <w:r w:rsidR="000F4994" w:rsidRPr="00155360">
        <w:rPr>
          <w:rFonts w:ascii="Georgia" w:hAnsi="Georgia"/>
          <w:sz w:val="22"/>
          <w:szCs w:val="22"/>
        </w:rPr>
        <w:t>dczas nieobecności Pielęgniarki</w:t>
      </w:r>
      <w:r w:rsidR="00647323" w:rsidRPr="00155360">
        <w:rPr>
          <w:rFonts w:ascii="Georgia" w:hAnsi="Georgia"/>
          <w:sz w:val="22"/>
          <w:szCs w:val="22"/>
        </w:rPr>
        <w:t xml:space="preserve"> </w:t>
      </w:r>
      <w:r w:rsidRPr="00155360">
        <w:rPr>
          <w:rFonts w:ascii="Georgia" w:hAnsi="Georgia"/>
          <w:sz w:val="22"/>
          <w:szCs w:val="22"/>
        </w:rPr>
        <w:t>Oddziałowej.</w:t>
      </w:r>
    </w:p>
    <w:p w:rsidR="00522AE7" w:rsidRPr="00034BD1" w:rsidRDefault="00522AE7" w:rsidP="00522AE7">
      <w:pPr>
        <w:numPr>
          <w:ilvl w:val="1"/>
          <w:numId w:val="41"/>
        </w:numPr>
        <w:tabs>
          <w:tab w:val="num" w:pos="1440"/>
        </w:tabs>
        <w:ind w:left="538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Poddawanie się okresowym, kontrolnym oraz innym</w:t>
      </w:r>
      <w:r w:rsidR="00155360" w:rsidRPr="00034BD1">
        <w:rPr>
          <w:rFonts w:ascii="Georgia" w:hAnsi="Georgia"/>
          <w:sz w:val="22"/>
          <w:szCs w:val="22"/>
        </w:rPr>
        <w:t xml:space="preserve"> </w:t>
      </w:r>
      <w:r w:rsidRPr="00034BD1">
        <w:rPr>
          <w:rFonts w:ascii="Georgia" w:hAnsi="Georgia"/>
          <w:sz w:val="22"/>
          <w:szCs w:val="22"/>
        </w:rPr>
        <w:t>badaniom lekarskim i stosowanie się do wskazań lekarskich.</w:t>
      </w:r>
    </w:p>
    <w:p w:rsidR="00522AE7" w:rsidRPr="00155360" w:rsidRDefault="00522AE7" w:rsidP="00522AE7">
      <w:pPr>
        <w:numPr>
          <w:ilvl w:val="1"/>
          <w:numId w:val="41"/>
        </w:numPr>
        <w:tabs>
          <w:tab w:val="num" w:pos="1440"/>
        </w:tabs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 xml:space="preserve">Niezwłoczne zawiadomienie Pielęgniarki Oddziałowej o niemożności stawienia się </w:t>
      </w:r>
      <w:r w:rsidR="00E80170" w:rsidRPr="00155360">
        <w:rPr>
          <w:rFonts w:ascii="Georgia" w:hAnsi="Georgia"/>
          <w:sz w:val="22"/>
          <w:szCs w:val="22"/>
        </w:rPr>
        <w:t>w miejscu świadczenia usług</w:t>
      </w:r>
      <w:r w:rsidR="00647323" w:rsidRPr="00034BD1">
        <w:rPr>
          <w:rFonts w:ascii="Georgia" w:hAnsi="Georgia"/>
          <w:sz w:val="22"/>
          <w:szCs w:val="22"/>
        </w:rPr>
        <w:t xml:space="preserve">, </w:t>
      </w:r>
      <w:r w:rsidRPr="00155360">
        <w:rPr>
          <w:rFonts w:ascii="Georgia" w:hAnsi="Georgia"/>
          <w:sz w:val="22"/>
          <w:szCs w:val="22"/>
        </w:rPr>
        <w:t>a w przypadku jej nieobecności p.o Przełożonej Pielęgniarek i Położnych.</w:t>
      </w:r>
    </w:p>
    <w:p w:rsidR="00522AE7" w:rsidRPr="00155360" w:rsidRDefault="00522AE7" w:rsidP="00034BD1">
      <w:pPr>
        <w:numPr>
          <w:ilvl w:val="1"/>
          <w:numId w:val="41"/>
        </w:numPr>
        <w:tabs>
          <w:tab w:val="num" w:pos="720"/>
          <w:tab w:val="num" w:pos="1440"/>
        </w:tabs>
        <w:ind w:left="567" w:hanging="359"/>
        <w:jc w:val="both"/>
        <w:rPr>
          <w:rFonts w:ascii="Georgia" w:hAnsi="Georgia"/>
          <w:sz w:val="22"/>
          <w:szCs w:val="22"/>
        </w:rPr>
      </w:pPr>
      <w:r w:rsidRPr="00155360">
        <w:rPr>
          <w:rFonts w:ascii="Georgia" w:hAnsi="Georgia"/>
          <w:sz w:val="22"/>
          <w:szCs w:val="22"/>
        </w:rPr>
        <w:t>Uzyskiwanie każdorazowo zgody Pielęgniarki Oddziało</w:t>
      </w:r>
      <w:r w:rsidR="000F4994" w:rsidRPr="00155360">
        <w:rPr>
          <w:rFonts w:ascii="Georgia" w:hAnsi="Georgia"/>
          <w:sz w:val="22"/>
          <w:szCs w:val="22"/>
        </w:rPr>
        <w:t xml:space="preserve">wej na opuszczenie miejsca świadczenia </w:t>
      </w:r>
      <w:r w:rsidR="00155360" w:rsidRPr="00155360">
        <w:rPr>
          <w:rFonts w:ascii="Georgia" w:hAnsi="Georgia"/>
          <w:sz w:val="22"/>
          <w:szCs w:val="22"/>
        </w:rPr>
        <w:t xml:space="preserve">   </w:t>
      </w:r>
      <w:r w:rsidR="000F4994" w:rsidRPr="00155360">
        <w:rPr>
          <w:rFonts w:ascii="Georgia" w:hAnsi="Georgia"/>
          <w:sz w:val="22"/>
          <w:szCs w:val="22"/>
        </w:rPr>
        <w:t xml:space="preserve">usług, </w:t>
      </w:r>
      <w:r w:rsidRPr="00155360">
        <w:rPr>
          <w:rFonts w:ascii="Georgia" w:hAnsi="Georgia"/>
          <w:sz w:val="22"/>
          <w:szCs w:val="22"/>
        </w:rPr>
        <w:t>a w przypadku jej nieobecności p.o Przełożonej Pielęgniarek i Położnych.</w:t>
      </w:r>
    </w:p>
    <w:p w:rsidR="003C3342" w:rsidRPr="00155360" w:rsidRDefault="003C3342" w:rsidP="003C3342">
      <w:pPr>
        <w:pStyle w:val="Akapitzlist"/>
        <w:numPr>
          <w:ilvl w:val="1"/>
          <w:numId w:val="41"/>
        </w:numPr>
        <w:jc w:val="both"/>
        <w:rPr>
          <w:rFonts w:ascii="Georgia" w:hAnsi="Georgia"/>
        </w:rPr>
      </w:pPr>
      <w:r w:rsidRPr="00155360">
        <w:rPr>
          <w:rFonts w:ascii="Georgia" w:hAnsi="Georgia"/>
        </w:rPr>
        <w:t>Wykonywanie innych czynności, nie objętych niniejszym zakresem, a wynikających z bieżących potrzeb.</w:t>
      </w:r>
    </w:p>
    <w:p w:rsidR="00522AE7" w:rsidRPr="00034BD1" w:rsidRDefault="00522AE7" w:rsidP="00522AE7">
      <w:pPr>
        <w:tabs>
          <w:tab w:val="num" w:pos="720"/>
          <w:tab w:val="num" w:pos="1440"/>
        </w:tabs>
        <w:ind w:left="360"/>
        <w:jc w:val="both"/>
        <w:rPr>
          <w:rFonts w:ascii="Georgia" w:hAnsi="Georgia"/>
          <w:sz w:val="22"/>
          <w:szCs w:val="22"/>
        </w:rPr>
      </w:pPr>
    </w:p>
    <w:p w:rsidR="00522AE7" w:rsidRPr="00155360" w:rsidRDefault="003C3342" w:rsidP="00522AE7">
      <w:pPr>
        <w:rPr>
          <w:rFonts w:ascii="Georgia" w:hAnsi="Georgia"/>
          <w:b/>
          <w:sz w:val="22"/>
          <w:szCs w:val="22"/>
          <w:u w:val="single"/>
        </w:rPr>
      </w:pPr>
      <w:r w:rsidRPr="00155360">
        <w:rPr>
          <w:rFonts w:ascii="Georgia" w:hAnsi="Georgia"/>
          <w:b/>
          <w:sz w:val="22"/>
          <w:szCs w:val="22"/>
          <w:u w:val="single"/>
        </w:rPr>
        <w:t>dotyczy</w:t>
      </w:r>
      <w:r w:rsidR="00522AE7" w:rsidRPr="00155360">
        <w:rPr>
          <w:rFonts w:ascii="Georgia" w:hAnsi="Georgia"/>
          <w:b/>
          <w:sz w:val="22"/>
          <w:szCs w:val="22"/>
          <w:u w:val="single"/>
        </w:rPr>
        <w:t xml:space="preserve"> działalności medycznej:</w:t>
      </w:r>
      <w:r w:rsidR="00AA271A" w:rsidRPr="00155360">
        <w:rPr>
          <w:rFonts w:ascii="Georgia" w:hAnsi="Georgia"/>
          <w:b/>
          <w:sz w:val="22"/>
          <w:szCs w:val="22"/>
          <w:u w:val="single"/>
        </w:rPr>
        <w:t xml:space="preserve"> </w:t>
      </w:r>
    </w:p>
    <w:p w:rsidR="00AA271A" w:rsidRPr="00034BD1" w:rsidRDefault="00AA271A" w:rsidP="00522AE7">
      <w:pPr>
        <w:rPr>
          <w:rFonts w:ascii="Georgia" w:hAnsi="Georgia"/>
          <w:b/>
          <w:sz w:val="22"/>
          <w:szCs w:val="22"/>
        </w:rPr>
      </w:pPr>
    </w:p>
    <w:p w:rsidR="00522AE7" w:rsidRPr="00034BD1" w:rsidRDefault="00522AE7" w:rsidP="00522AE7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Systematyczne doskonalenie własnych umiejętności zawodowych poprzez samokształcenie, udział  w różnych formach szkolenia zawodowego.</w:t>
      </w:r>
    </w:p>
    <w:p w:rsidR="00522AE7" w:rsidRPr="00034BD1" w:rsidRDefault="00522AE7" w:rsidP="00522AE7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Przekazywanie współpracownikom informacji dotyczących stanu zdrowia pacjentów i opieki nad pacjentami.</w:t>
      </w:r>
    </w:p>
    <w:p w:rsidR="00522AE7" w:rsidRPr="00034BD1" w:rsidRDefault="00522AE7" w:rsidP="00522AE7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Wprowadzanie w system informatyczny danych dotyczących pacjentów.</w:t>
      </w:r>
    </w:p>
    <w:p w:rsidR="00522AE7" w:rsidRPr="00034BD1" w:rsidRDefault="00522AE7" w:rsidP="00522AE7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Prowadzenie wymaganej dokumentacji medycznej.</w:t>
      </w:r>
    </w:p>
    <w:p w:rsidR="00522AE7" w:rsidRPr="00034BD1" w:rsidRDefault="00522AE7" w:rsidP="00522AE7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Udzielanie pomocy w stanach bezpośredniego zagrożenia życia.</w:t>
      </w:r>
    </w:p>
    <w:p w:rsidR="00522AE7" w:rsidRPr="00034BD1" w:rsidRDefault="00522AE7" w:rsidP="00522AE7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 xml:space="preserve">Tworzenie środowiska terapeutycznego Oddziału poprzez przestrzeganie zasad nawiązywania  </w:t>
      </w:r>
      <w:r w:rsidR="00155360" w:rsidRPr="00155360">
        <w:rPr>
          <w:rFonts w:ascii="Georgia" w:hAnsi="Georgia"/>
          <w:sz w:val="22"/>
          <w:szCs w:val="22"/>
        </w:rPr>
        <w:br/>
      </w:r>
      <w:r w:rsidRPr="00034BD1">
        <w:rPr>
          <w:rFonts w:ascii="Georgia" w:hAnsi="Georgia"/>
          <w:sz w:val="22"/>
          <w:szCs w:val="22"/>
        </w:rPr>
        <w:t>i utrzymywania kontaktu z pacjentem.</w:t>
      </w:r>
    </w:p>
    <w:p w:rsidR="00522AE7" w:rsidRPr="00034BD1" w:rsidRDefault="00522AE7" w:rsidP="00522AE7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Udział w opracowaniu nowych metod pracy na rzecz poprawy jakości świadczeń medycznych oraz ustalaniu zasobów potrzebnych do zapewnienia kompleksowej opieki nad pacjentami.</w:t>
      </w:r>
    </w:p>
    <w:p w:rsidR="00522AE7" w:rsidRPr="00034BD1" w:rsidRDefault="00522AE7" w:rsidP="00522AE7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Wykonywanie zaplanowanych czynności z wykorzystaniem aktualnej wiedzy medycznej i praktyką zawodową.</w:t>
      </w:r>
    </w:p>
    <w:p w:rsidR="00522AE7" w:rsidRPr="00034BD1" w:rsidRDefault="00522AE7" w:rsidP="00522AE7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Wykonywanie zleceń lekarskich.</w:t>
      </w:r>
    </w:p>
    <w:p w:rsidR="00C5691F" w:rsidRPr="00034BD1" w:rsidRDefault="00C5691F" w:rsidP="00522AE7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522AE7" w:rsidRPr="00155360" w:rsidRDefault="007755A9" w:rsidP="00522AE7">
      <w:pPr>
        <w:spacing w:before="120" w:after="120"/>
        <w:jc w:val="both"/>
        <w:rPr>
          <w:rFonts w:ascii="Georgia" w:hAnsi="Georgia"/>
          <w:b/>
          <w:sz w:val="22"/>
          <w:szCs w:val="22"/>
          <w:u w:val="single"/>
        </w:rPr>
      </w:pPr>
      <w:r w:rsidRPr="00155360">
        <w:rPr>
          <w:rFonts w:ascii="Georgia" w:hAnsi="Georgia"/>
          <w:b/>
          <w:sz w:val="22"/>
          <w:szCs w:val="22"/>
          <w:u w:val="single"/>
        </w:rPr>
        <w:t>dotyczy</w:t>
      </w:r>
      <w:r w:rsidR="00522AE7" w:rsidRPr="00155360">
        <w:rPr>
          <w:rFonts w:ascii="Georgia" w:hAnsi="Georgia"/>
          <w:b/>
          <w:sz w:val="22"/>
          <w:szCs w:val="22"/>
          <w:u w:val="single"/>
        </w:rPr>
        <w:t xml:space="preserve"> pacjenta:</w:t>
      </w:r>
    </w:p>
    <w:p w:rsidR="00522AE7" w:rsidRPr="00034BD1" w:rsidRDefault="00522AE7" w:rsidP="00522AE7">
      <w:pPr>
        <w:numPr>
          <w:ilvl w:val="0"/>
          <w:numId w:val="15"/>
        </w:numPr>
        <w:tabs>
          <w:tab w:val="num" w:pos="900"/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Udzielanie pomocy w stanach bezpośredniego zagrożenia życia.</w:t>
      </w:r>
    </w:p>
    <w:p w:rsidR="00522AE7" w:rsidRPr="00034BD1" w:rsidRDefault="00522AE7" w:rsidP="00522AE7">
      <w:pPr>
        <w:numPr>
          <w:ilvl w:val="0"/>
          <w:numId w:val="15"/>
        </w:numPr>
        <w:tabs>
          <w:tab w:val="num" w:pos="900"/>
          <w:tab w:val="left" w:pos="5152"/>
        </w:tabs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Świadczenie bezpośredniej opieki osobom hospitalizowanym poprzez pomoc w zaspokajaniu potrzeb biologicznych, psychicznych, społecznych i kulturowych oraz współdziałanie w medycznych zabiegach diagnostycznych i leczniczych.</w:t>
      </w:r>
    </w:p>
    <w:p w:rsidR="00522AE7" w:rsidRPr="00034BD1" w:rsidRDefault="00522AE7" w:rsidP="00522AE7">
      <w:pPr>
        <w:numPr>
          <w:ilvl w:val="0"/>
          <w:numId w:val="15"/>
        </w:numPr>
        <w:tabs>
          <w:tab w:val="num" w:pos="900"/>
          <w:tab w:val="left" w:pos="5152"/>
        </w:tabs>
        <w:spacing w:before="120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 xml:space="preserve">Zapewnienie pacjentom bezpieczeństwa w szczególności poprzez: </w:t>
      </w:r>
    </w:p>
    <w:p w:rsidR="00522AE7" w:rsidRPr="00034BD1" w:rsidRDefault="00522AE7" w:rsidP="00522AE7">
      <w:pPr>
        <w:numPr>
          <w:ilvl w:val="1"/>
          <w:numId w:val="15"/>
        </w:numPr>
        <w:tabs>
          <w:tab w:val="left" w:pos="5152"/>
        </w:tabs>
        <w:ind w:left="1434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stosowanie przymusu bezpośredniego, zgodnie z obowiązującą procedurą i przepisami prawa</w:t>
      </w:r>
    </w:p>
    <w:p w:rsidR="00522AE7" w:rsidRPr="00034BD1" w:rsidRDefault="00522AE7" w:rsidP="00522AE7">
      <w:pPr>
        <w:numPr>
          <w:ilvl w:val="1"/>
          <w:numId w:val="15"/>
        </w:numPr>
        <w:tabs>
          <w:tab w:val="left" w:pos="5152"/>
        </w:tabs>
        <w:ind w:left="1434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obserwację, monitorowanie i dokumentowanie stanu fizycznego i psychicznego pacjentów,</w:t>
      </w:r>
    </w:p>
    <w:p w:rsidR="00522AE7" w:rsidRPr="00034BD1" w:rsidRDefault="00522AE7" w:rsidP="00522AE7">
      <w:pPr>
        <w:numPr>
          <w:ilvl w:val="1"/>
          <w:numId w:val="15"/>
        </w:numPr>
        <w:ind w:left="1434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522AE7" w:rsidRPr="00034BD1" w:rsidRDefault="00522AE7" w:rsidP="00522AE7">
      <w:pPr>
        <w:numPr>
          <w:ilvl w:val="1"/>
          <w:numId w:val="15"/>
        </w:numPr>
        <w:ind w:left="1434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zabezpieczenie sprzętu i pomieszczeń mogących stanowić zagrożenie dla pacjentów,</w:t>
      </w:r>
    </w:p>
    <w:p w:rsidR="00522AE7" w:rsidRPr="00034BD1" w:rsidRDefault="00522AE7" w:rsidP="00522AE7">
      <w:pPr>
        <w:numPr>
          <w:ilvl w:val="1"/>
          <w:numId w:val="15"/>
        </w:numPr>
        <w:ind w:left="1434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obsługa monitoringu,</w:t>
      </w:r>
    </w:p>
    <w:p w:rsidR="00522AE7" w:rsidRPr="00034BD1" w:rsidRDefault="00522AE7" w:rsidP="00522AE7">
      <w:pPr>
        <w:numPr>
          <w:ilvl w:val="1"/>
          <w:numId w:val="15"/>
        </w:numPr>
        <w:ind w:left="1434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wykonywanie czynności medycznych zgodnie z zasadami profilaktyki zakażeń szpitalnych,</w:t>
      </w:r>
    </w:p>
    <w:p w:rsidR="00522AE7" w:rsidRPr="00034BD1" w:rsidRDefault="00522AE7" w:rsidP="00522AE7">
      <w:pPr>
        <w:numPr>
          <w:ilvl w:val="1"/>
          <w:numId w:val="15"/>
        </w:numPr>
        <w:ind w:left="1434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pomoc w wykonywaniu czynności związanych z utrzymaniem higieny pacjenta i jego otoczenia,</w:t>
      </w:r>
    </w:p>
    <w:p w:rsidR="00522AE7" w:rsidRPr="00034BD1" w:rsidRDefault="00522AE7" w:rsidP="00522AE7">
      <w:pPr>
        <w:numPr>
          <w:ilvl w:val="1"/>
          <w:numId w:val="15"/>
        </w:numPr>
        <w:ind w:left="1434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udzielanie pomocy pacjentowi w zaspokajaniu potrzeb fizjologicznych,</w:t>
      </w:r>
    </w:p>
    <w:p w:rsidR="00522AE7" w:rsidRPr="00034BD1" w:rsidRDefault="00522AE7" w:rsidP="00522AE7">
      <w:pPr>
        <w:numPr>
          <w:ilvl w:val="1"/>
          <w:numId w:val="15"/>
        </w:numPr>
        <w:spacing w:before="120"/>
        <w:ind w:left="1434" w:hanging="357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pomaganie pacjentowi w zaspokajaniu potrzeby odżywiania.</w:t>
      </w:r>
    </w:p>
    <w:p w:rsidR="00522AE7" w:rsidRPr="00034BD1" w:rsidRDefault="00522AE7" w:rsidP="00522AE7">
      <w:pPr>
        <w:pStyle w:val="Akapitzlist"/>
        <w:numPr>
          <w:ilvl w:val="0"/>
          <w:numId w:val="15"/>
        </w:numPr>
        <w:tabs>
          <w:tab w:val="left" w:pos="993"/>
        </w:tabs>
        <w:spacing w:before="120" w:after="0" w:line="240" w:lineRule="auto"/>
        <w:jc w:val="both"/>
        <w:rPr>
          <w:rFonts w:ascii="Georgia" w:hAnsi="Georgia"/>
        </w:rPr>
      </w:pPr>
      <w:r w:rsidRPr="00034BD1">
        <w:rPr>
          <w:rFonts w:ascii="Georgia" w:hAnsi="Georgia"/>
        </w:rPr>
        <w:t>Samodzielne lub na zlecenie lekarza wykonywanie czynności diagnostycznych (prowadzenie pomiarów, pobieranie materiału biologicznego do badań):</w:t>
      </w:r>
    </w:p>
    <w:p w:rsidR="00522AE7" w:rsidRPr="00034BD1" w:rsidRDefault="00522AE7" w:rsidP="00522AE7">
      <w:pPr>
        <w:numPr>
          <w:ilvl w:val="0"/>
          <w:numId w:val="42"/>
        </w:numPr>
        <w:ind w:firstLine="131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wykonywanie zleconych zabiegów leczniczych np. kompresu, okładu, opatrunku,</w:t>
      </w:r>
    </w:p>
    <w:p w:rsidR="00522AE7" w:rsidRPr="00034BD1" w:rsidRDefault="00522AE7" w:rsidP="00522AE7">
      <w:pPr>
        <w:numPr>
          <w:ilvl w:val="0"/>
          <w:numId w:val="42"/>
        </w:numPr>
        <w:ind w:left="1418" w:hanging="425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wykonanie kaniulacji żył obwodowych – pobieranie krwi żylnej i włośniczkowej do badania laboratoryjnego,</w:t>
      </w:r>
    </w:p>
    <w:p w:rsidR="00522AE7" w:rsidRPr="00034BD1" w:rsidRDefault="00522AE7" w:rsidP="00522AE7">
      <w:pPr>
        <w:numPr>
          <w:ilvl w:val="0"/>
          <w:numId w:val="42"/>
        </w:numPr>
        <w:ind w:firstLine="131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oznaczenie poziomu glukozy w surowicy, saturacji,</w:t>
      </w:r>
    </w:p>
    <w:p w:rsidR="00522AE7" w:rsidRPr="00034BD1" w:rsidRDefault="00522AE7" w:rsidP="00522AE7">
      <w:pPr>
        <w:numPr>
          <w:ilvl w:val="0"/>
          <w:numId w:val="42"/>
        </w:numPr>
        <w:ind w:left="1418" w:hanging="425"/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udział w obchodach lekarskich, pomoc w przeprowadzeniu specjalistycznych badań diagnostycznych i leczniczych oraz potwierdzaniu pisemnie otrzymanych i wykonanych zleceń w prowadzonej dokumentacji.</w:t>
      </w:r>
    </w:p>
    <w:p w:rsidR="00522AE7" w:rsidRPr="00034BD1" w:rsidRDefault="00522AE7" w:rsidP="00522AE7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034BD1">
        <w:rPr>
          <w:rFonts w:ascii="Georgia" w:hAnsi="Georgia"/>
        </w:rPr>
        <w:t>Czuwanie nad bezpieczeństwem chorych i innych osób przebywających w oddziale.</w:t>
      </w:r>
    </w:p>
    <w:p w:rsidR="00522AE7" w:rsidRPr="00034BD1" w:rsidRDefault="00522AE7" w:rsidP="00522AE7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034BD1">
        <w:rPr>
          <w:rFonts w:ascii="Georgia" w:hAnsi="Georgia"/>
        </w:rPr>
        <w:t>Informowanie o prawach pacjenta.</w:t>
      </w:r>
    </w:p>
    <w:p w:rsidR="00522AE7" w:rsidRPr="00034BD1" w:rsidRDefault="00522AE7" w:rsidP="00522AE7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034BD1">
        <w:rPr>
          <w:rFonts w:ascii="Georgia" w:hAnsi="Georgia"/>
        </w:rPr>
        <w:t>W sytuacji zgonu pacjenta – przestrzeganie przyjętych procedur postępowania oraz zachowanie należnego szacunku dla zmarłego i jego rodziny.</w:t>
      </w:r>
    </w:p>
    <w:p w:rsidR="00522AE7" w:rsidRPr="00034BD1" w:rsidRDefault="00522AE7" w:rsidP="00522AE7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034BD1">
        <w:rPr>
          <w:rFonts w:ascii="Georgia" w:hAnsi="Georgia"/>
        </w:rPr>
        <w:t xml:space="preserve">Utrzymanie w należytym stanie i sprawności technicznej powierzonych narzędzi i aparatury niezbędnych do wykonywania zabiegów leczniczo – pielęgnacyjnych oraz udzielania pierwszej pomocy. </w:t>
      </w:r>
    </w:p>
    <w:p w:rsidR="00522AE7" w:rsidRPr="00034BD1" w:rsidRDefault="00522AE7" w:rsidP="00522AE7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034BD1">
        <w:rPr>
          <w:rFonts w:ascii="Georgia" w:hAnsi="Georgia"/>
        </w:rPr>
        <w:lastRenderedPageBreak/>
        <w:t>Zabezpieczenie i właściwe przechowywanie leków i środków dezynfekcyjnych oraz używanie ich w sposób zgodny z obowiązującymi przepisami i aktualną wiedzą.</w:t>
      </w:r>
    </w:p>
    <w:p w:rsidR="00522AE7" w:rsidRPr="00034BD1" w:rsidRDefault="00522AE7" w:rsidP="00522AE7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Georgia" w:hAnsi="Georgia"/>
        </w:rPr>
      </w:pPr>
      <w:r w:rsidRPr="00034BD1">
        <w:rPr>
          <w:rFonts w:ascii="Georgia" w:hAnsi="Georgia"/>
        </w:rPr>
        <w:t>Zabieganie zakażeniom szpitalnym, mycie i dezynfekcja sprzętu i powierzchni.</w:t>
      </w:r>
    </w:p>
    <w:p w:rsidR="00522AE7" w:rsidRPr="00034BD1" w:rsidRDefault="00522AE7" w:rsidP="00522AE7">
      <w:pPr>
        <w:ind w:left="360"/>
        <w:jc w:val="both"/>
        <w:rPr>
          <w:rFonts w:ascii="Georgia" w:hAnsi="Georgia"/>
          <w:sz w:val="22"/>
          <w:szCs w:val="22"/>
        </w:rPr>
      </w:pPr>
    </w:p>
    <w:p w:rsidR="00522AE7" w:rsidRPr="00034BD1" w:rsidRDefault="00522AE7" w:rsidP="00522AE7">
      <w:pPr>
        <w:ind w:left="360"/>
        <w:jc w:val="both"/>
        <w:rPr>
          <w:rFonts w:ascii="Georgia" w:hAnsi="Georgia"/>
          <w:sz w:val="22"/>
          <w:szCs w:val="22"/>
        </w:rPr>
      </w:pPr>
    </w:p>
    <w:p w:rsidR="00522AE7" w:rsidRPr="00034BD1" w:rsidRDefault="00522AE7" w:rsidP="007755A9">
      <w:pPr>
        <w:pStyle w:val="Akapitzlist"/>
        <w:numPr>
          <w:ilvl w:val="0"/>
          <w:numId w:val="45"/>
        </w:numPr>
        <w:tabs>
          <w:tab w:val="left" w:pos="3030"/>
        </w:tabs>
        <w:ind w:left="993" w:hanging="567"/>
        <w:rPr>
          <w:rFonts w:ascii="Georgia" w:hAnsi="Georgia"/>
          <w:b/>
          <w:bCs/>
          <w:lang w:eastAsia="en-US"/>
        </w:rPr>
      </w:pP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>Przestrzeganie przepisów bhp, ppoż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>Znajomość obowiązujących przepisów, procedur w dziedzinie ustalonego zakresu czynności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>Zapewnienie bezpieczeństwa pacjentom, m.in. poprzez postępowanie zgodne z obowiązującymi procedurami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Pr="00647323">
        <w:rPr>
          <w:rFonts w:ascii="Georgia" w:hAnsi="Georgia"/>
          <w:sz w:val="22"/>
          <w:szCs w:val="22"/>
        </w:rPr>
        <w:br/>
        <w:t>i pomieszczeń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>Prowadzenie wymaganej dokumentacji.</w:t>
      </w:r>
    </w:p>
    <w:p w:rsidR="00CB0608" w:rsidRPr="00647323" w:rsidRDefault="00CB0608" w:rsidP="00034BD1">
      <w:pPr>
        <w:numPr>
          <w:ilvl w:val="3"/>
          <w:numId w:val="45"/>
        </w:numPr>
        <w:spacing w:line="276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522AE7" w:rsidRPr="00034BD1" w:rsidRDefault="00522AE7" w:rsidP="00522AE7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:rsidR="00522AE7" w:rsidRPr="00034BD1" w:rsidRDefault="00522AE7" w:rsidP="00AD068B">
      <w:pPr>
        <w:pStyle w:val="Akapitzlist"/>
        <w:numPr>
          <w:ilvl w:val="0"/>
          <w:numId w:val="45"/>
        </w:numPr>
        <w:tabs>
          <w:tab w:val="left" w:pos="3030"/>
        </w:tabs>
        <w:ind w:left="993" w:hanging="567"/>
        <w:rPr>
          <w:rFonts w:ascii="Georgia" w:hAnsi="Georgia"/>
          <w:b/>
        </w:rPr>
      </w:pPr>
    </w:p>
    <w:p w:rsidR="00CB0608" w:rsidRPr="00647323" w:rsidRDefault="00CB0608" w:rsidP="00034BD1">
      <w:pPr>
        <w:numPr>
          <w:ilvl w:val="0"/>
          <w:numId w:val="38"/>
        </w:numPr>
        <w:spacing w:before="120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 xml:space="preserve">Dobieranie </w:t>
      </w:r>
      <w:r w:rsidR="00647323" w:rsidRPr="00034BD1">
        <w:rPr>
          <w:rFonts w:ascii="Georgia" w:hAnsi="Georgia"/>
          <w:sz w:val="22"/>
          <w:szCs w:val="22"/>
        </w:rPr>
        <w:t xml:space="preserve">właściwych oraz aktualnych metod i technik świadczenia usług, zgodnie z posiadaną wiedzą </w:t>
      </w:r>
      <w:r w:rsidRPr="00647323">
        <w:rPr>
          <w:rFonts w:ascii="Georgia" w:hAnsi="Georgia"/>
          <w:sz w:val="22"/>
          <w:szCs w:val="22"/>
        </w:rPr>
        <w:t>i kwalifikacjami oraz przyjętymi normami postepowania.</w:t>
      </w:r>
    </w:p>
    <w:p w:rsidR="00522AE7" w:rsidRPr="00034BD1" w:rsidRDefault="00522AE7">
      <w:pPr>
        <w:numPr>
          <w:ilvl w:val="0"/>
          <w:numId w:val="38"/>
        </w:numPr>
        <w:jc w:val="both"/>
        <w:rPr>
          <w:rFonts w:ascii="Georgia" w:hAnsi="Georgia"/>
          <w:sz w:val="22"/>
          <w:szCs w:val="22"/>
        </w:rPr>
      </w:pPr>
      <w:r w:rsidRPr="00034BD1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7F010D" w:rsidRPr="00034BD1" w:rsidRDefault="00522AE7" w:rsidP="00034BD1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b/>
        </w:rPr>
      </w:pPr>
      <w:r w:rsidRPr="00034BD1">
        <w:rPr>
          <w:rFonts w:ascii="Georgia" w:hAnsi="Georgia"/>
          <w:color w:val="000000"/>
          <w:sz w:val="22"/>
          <w:szCs w:val="22"/>
        </w:rPr>
        <w:t>Zgłaszanie problemów dotyczących jakości świadczonych usług.</w:t>
      </w:r>
    </w:p>
    <w:p w:rsidR="007F010D" w:rsidRPr="00647323" w:rsidRDefault="007F010D" w:rsidP="007F010D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color w:val="000000"/>
          <w:sz w:val="22"/>
          <w:szCs w:val="22"/>
        </w:rPr>
        <w:t>Zgłaszanie i  inicjowanie zmian w zakresie doskonalenia metod świadczenia usług.</w:t>
      </w:r>
    </w:p>
    <w:p w:rsidR="007F010D" w:rsidRPr="00647323" w:rsidRDefault="007F010D" w:rsidP="007F010D">
      <w:pPr>
        <w:widowControl w:val="0"/>
        <w:numPr>
          <w:ilvl w:val="0"/>
          <w:numId w:val="3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647323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647323">
        <w:rPr>
          <w:rFonts w:ascii="Georgia" w:hAnsi="Georgia"/>
          <w:sz w:val="22"/>
          <w:szCs w:val="22"/>
        </w:rPr>
        <w:br/>
        <w:t>w systemie zarządzania jakością.</w:t>
      </w:r>
    </w:p>
    <w:p w:rsidR="007F010D" w:rsidRDefault="007F010D" w:rsidP="00F27BE2">
      <w:pPr>
        <w:jc w:val="both"/>
        <w:rPr>
          <w:rFonts w:ascii="Georgia" w:hAnsi="Georgia"/>
          <w:bCs/>
          <w:sz w:val="22"/>
          <w:szCs w:val="22"/>
        </w:rPr>
      </w:pPr>
    </w:p>
    <w:p w:rsidR="007F010D" w:rsidRDefault="007F010D" w:rsidP="00F27BE2">
      <w:pPr>
        <w:jc w:val="both"/>
        <w:rPr>
          <w:rFonts w:ascii="Georgia" w:hAnsi="Georgia"/>
          <w:bCs/>
          <w:sz w:val="22"/>
          <w:szCs w:val="22"/>
        </w:rPr>
      </w:pPr>
    </w:p>
    <w:p w:rsidR="007F010D" w:rsidRDefault="007F010D" w:rsidP="00F27BE2">
      <w:pPr>
        <w:jc w:val="both"/>
        <w:rPr>
          <w:rFonts w:ascii="Georgia" w:hAnsi="Georgia"/>
          <w:bCs/>
          <w:sz w:val="22"/>
          <w:szCs w:val="22"/>
        </w:rPr>
      </w:pPr>
    </w:p>
    <w:p w:rsidR="00F27BE2" w:rsidRPr="00B54C6C" w:rsidRDefault="00F27BE2" w:rsidP="00F27BE2">
      <w:pPr>
        <w:jc w:val="both"/>
        <w:rPr>
          <w:rFonts w:ascii="Georgia" w:hAnsi="Georgia"/>
          <w:bCs/>
          <w:sz w:val="22"/>
          <w:szCs w:val="22"/>
        </w:rPr>
      </w:pPr>
      <w:r w:rsidRPr="00B54C6C">
        <w:rPr>
          <w:rFonts w:ascii="Georgia" w:hAnsi="Georgia"/>
          <w:bCs/>
          <w:sz w:val="22"/>
          <w:szCs w:val="22"/>
        </w:rPr>
        <w:t xml:space="preserve">Powyższy wykaz obowiązków i uprawnień przyjmuję do wiadomości i ścisłego przestrzegania. </w:t>
      </w:r>
    </w:p>
    <w:p w:rsidR="00F27BE2" w:rsidRPr="00B54C6C" w:rsidRDefault="00F27BE2" w:rsidP="00F27BE2">
      <w:pPr>
        <w:jc w:val="both"/>
        <w:rPr>
          <w:rFonts w:ascii="Georgia" w:hAnsi="Georgia"/>
          <w:sz w:val="22"/>
          <w:szCs w:val="22"/>
        </w:rPr>
      </w:pPr>
      <w:r w:rsidRPr="00B54C6C">
        <w:rPr>
          <w:rFonts w:ascii="Georgia" w:hAnsi="Georgia"/>
          <w:sz w:val="22"/>
          <w:szCs w:val="22"/>
        </w:rPr>
        <w:t>Dotychczas obowiązujące wykazy obowiązków i uprawnień tracą moc z dniem podpisania niniejszego wykazu.</w:t>
      </w:r>
    </w:p>
    <w:p w:rsidR="00F27BE2" w:rsidRDefault="00F27BE2" w:rsidP="00F27BE2">
      <w:pPr>
        <w:jc w:val="right"/>
        <w:rPr>
          <w:rFonts w:ascii="Georgia" w:hAnsi="Georgia" w:cs="Arial"/>
          <w:b/>
          <w:sz w:val="22"/>
          <w:szCs w:val="22"/>
        </w:rPr>
      </w:pPr>
    </w:p>
    <w:p w:rsidR="00F27BE2" w:rsidRDefault="00F27BE2" w:rsidP="00F27BE2">
      <w:pPr>
        <w:jc w:val="right"/>
        <w:rPr>
          <w:rFonts w:ascii="Georgia" w:hAnsi="Georgia" w:cs="Arial"/>
          <w:b/>
          <w:sz w:val="22"/>
          <w:szCs w:val="22"/>
        </w:rPr>
      </w:pPr>
    </w:p>
    <w:p w:rsidR="00F27BE2" w:rsidRDefault="00F27BE2" w:rsidP="00F27BE2">
      <w:pPr>
        <w:jc w:val="right"/>
        <w:rPr>
          <w:rFonts w:ascii="Georgia" w:hAnsi="Georgia" w:cs="Arial"/>
          <w:b/>
          <w:sz w:val="22"/>
          <w:szCs w:val="22"/>
        </w:rPr>
      </w:pPr>
    </w:p>
    <w:p w:rsidR="00F27BE2" w:rsidRDefault="00F27BE2" w:rsidP="00F27BE2">
      <w:pPr>
        <w:jc w:val="right"/>
        <w:rPr>
          <w:rFonts w:ascii="Georgia" w:hAnsi="Georgia" w:cs="Arial"/>
          <w:b/>
          <w:sz w:val="22"/>
          <w:szCs w:val="22"/>
        </w:rPr>
      </w:pPr>
    </w:p>
    <w:p w:rsidR="00F27BE2" w:rsidRDefault="00F27BE2" w:rsidP="00F27BE2">
      <w:pPr>
        <w:jc w:val="right"/>
        <w:rPr>
          <w:rFonts w:ascii="Georgia" w:hAnsi="Georgia" w:cs="Arial"/>
          <w:b/>
          <w:sz w:val="22"/>
          <w:szCs w:val="22"/>
        </w:rPr>
      </w:pPr>
    </w:p>
    <w:p w:rsidR="00F27BE2" w:rsidRDefault="00F27BE2" w:rsidP="00F27BE2">
      <w:pPr>
        <w:jc w:val="right"/>
        <w:rPr>
          <w:rFonts w:ascii="Georgia" w:hAnsi="Georgia" w:cs="Arial"/>
          <w:b/>
          <w:sz w:val="22"/>
          <w:szCs w:val="22"/>
        </w:rPr>
      </w:pPr>
    </w:p>
    <w:p w:rsidR="00F27BE2" w:rsidRPr="00EB58FD" w:rsidRDefault="00F27BE2" w:rsidP="00F27BE2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</w:t>
      </w:r>
      <w:r w:rsidR="001D56B1">
        <w:rPr>
          <w:rFonts w:ascii="Georgia" w:hAnsi="Georgia"/>
          <w:b/>
          <w:sz w:val="22"/>
          <w:szCs w:val="22"/>
        </w:rPr>
        <w:t xml:space="preserve">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522AE7" w:rsidRDefault="00522AE7" w:rsidP="00522AE7">
      <w:pPr>
        <w:jc w:val="both"/>
        <w:rPr>
          <w:sz w:val="22"/>
          <w:szCs w:val="22"/>
        </w:rPr>
      </w:pPr>
    </w:p>
    <w:p w:rsidR="00522AE7" w:rsidRDefault="00522AE7" w:rsidP="00522AE7">
      <w:pPr>
        <w:jc w:val="both"/>
        <w:rPr>
          <w:sz w:val="22"/>
          <w:szCs w:val="22"/>
        </w:rPr>
      </w:pPr>
    </w:p>
    <w:p w:rsidR="00155360" w:rsidRDefault="00155360" w:rsidP="00522AE7">
      <w:pPr>
        <w:jc w:val="both"/>
        <w:rPr>
          <w:rFonts w:ascii="Georgia" w:hAnsi="Georgia" w:cs="Arial"/>
          <w:b/>
          <w:sz w:val="22"/>
          <w:szCs w:val="22"/>
        </w:rPr>
      </w:pPr>
    </w:p>
    <w:p w:rsidR="00155360" w:rsidRDefault="00155360" w:rsidP="00522AE7">
      <w:pPr>
        <w:jc w:val="both"/>
        <w:rPr>
          <w:sz w:val="22"/>
          <w:szCs w:val="22"/>
        </w:rPr>
      </w:pPr>
    </w:p>
    <w:p w:rsidR="00647E35" w:rsidRDefault="00647E35" w:rsidP="00034BD1">
      <w:pPr>
        <w:rPr>
          <w:rFonts w:ascii="Georgia" w:hAnsi="Georgia" w:cs="Arial"/>
          <w:b/>
          <w:sz w:val="22"/>
          <w:szCs w:val="22"/>
        </w:rPr>
      </w:pPr>
    </w:p>
    <w:p w:rsidR="00354587" w:rsidRDefault="00354587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354587" w:rsidRDefault="00354587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354587" w:rsidRDefault="00354587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E2012" w:rsidRPr="003A67E3" w:rsidRDefault="007E2012" w:rsidP="007E201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7E2012" w:rsidRPr="003A67E3" w:rsidRDefault="007E2012" w:rsidP="007E201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6E1691" w:rsidRDefault="007E2012" w:rsidP="00314019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E2012" w:rsidRPr="006E1691" w:rsidRDefault="007E2012" w:rsidP="007E201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314019">
      <w:pPr>
        <w:pStyle w:val="Akapitzlist"/>
        <w:numPr>
          <w:ilvl w:val="3"/>
          <w:numId w:val="8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E2012" w:rsidRPr="006E1691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7E2012" w:rsidRDefault="007E2012" w:rsidP="007E201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7E2012" w:rsidRPr="003A67E3" w:rsidRDefault="007E2012" w:rsidP="007E2012">
      <w:pPr>
        <w:rPr>
          <w:rFonts w:ascii="Georgia" w:hAnsi="Georgia"/>
          <w:sz w:val="22"/>
          <w:szCs w:val="22"/>
        </w:rPr>
      </w:pPr>
    </w:p>
    <w:p w:rsidR="007E2012" w:rsidRPr="00F31AAB" w:rsidRDefault="007E2012" w:rsidP="007E2012">
      <w:pPr>
        <w:ind w:left="360"/>
        <w:rPr>
          <w:rFonts w:ascii="Georgia" w:hAnsi="Georgia"/>
          <w:sz w:val="22"/>
          <w:szCs w:val="22"/>
        </w:rPr>
      </w:pPr>
    </w:p>
    <w:p w:rsidR="007E2012" w:rsidRPr="002D52E1" w:rsidRDefault="007E2012" w:rsidP="007E2012">
      <w:pPr>
        <w:jc w:val="both"/>
        <w:rPr>
          <w:rFonts w:ascii="Georgia" w:hAnsi="Georgia"/>
          <w:b/>
          <w:sz w:val="22"/>
          <w:szCs w:val="22"/>
        </w:rPr>
      </w:pPr>
    </w:p>
    <w:p w:rsidR="007E2012" w:rsidRPr="00210568" w:rsidRDefault="007E2012" w:rsidP="007E2012">
      <w:pPr>
        <w:rPr>
          <w:rFonts w:ascii="Georgia" w:hAnsi="Georgia"/>
          <w:sz w:val="22"/>
          <w:szCs w:val="22"/>
        </w:rPr>
      </w:pPr>
    </w:p>
    <w:p w:rsidR="007E2012" w:rsidRDefault="007E2012" w:rsidP="007E2012"/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522AE7" w:rsidRDefault="00522AE7" w:rsidP="00522AE7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522AE7" w:rsidRDefault="00522AE7" w:rsidP="00522AE7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494DA0" w:rsidRDefault="00522AE7" w:rsidP="00522AE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522AE7" w:rsidRPr="00494DA0" w:rsidRDefault="00522AE7" w:rsidP="00522AE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22AE7" w:rsidRPr="00494DA0" w:rsidRDefault="00522AE7" w:rsidP="00522AE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22AE7" w:rsidRPr="00494DA0" w:rsidRDefault="00522AE7" w:rsidP="00522AE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22AE7" w:rsidRPr="00A60E2F" w:rsidRDefault="00522AE7" w:rsidP="00522AE7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22AE7" w:rsidRPr="00A60E2F" w:rsidRDefault="00522AE7" w:rsidP="00522AE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22AE7" w:rsidRPr="00A60E2F" w:rsidRDefault="00522AE7" w:rsidP="00522AE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>małoletnich (</w:t>
      </w:r>
      <w:r w:rsidRPr="00156416">
        <w:rPr>
          <w:rFonts w:ascii="Georgia" w:hAnsi="Georgia" w:cs="Arial"/>
          <w:sz w:val="22"/>
          <w:szCs w:val="22"/>
        </w:rPr>
        <w:t>t.j. Dz.U.2024.1802 ze zm.)</w:t>
      </w:r>
      <w:r w:rsidRPr="00A60E2F">
        <w:rPr>
          <w:rFonts w:ascii="Georgia" w:hAnsi="Georgia" w:cs="Arial"/>
          <w:sz w:val="22"/>
          <w:szCs w:val="22"/>
        </w:rPr>
        <w:t xml:space="preserve">  </w:t>
      </w:r>
      <w:r w:rsidRPr="005B5029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522AE7" w:rsidRPr="00A60E2F" w:rsidRDefault="00522AE7" w:rsidP="00522AE7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rPr>
          <w:rFonts w:ascii="Georgia" w:hAnsi="Georgia" w:cs="Arial"/>
          <w:sz w:val="22"/>
          <w:szCs w:val="22"/>
        </w:rPr>
      </w:pPr>
    </w:p>
    <w:p w:rsidR="00522AE7" w:rsidRPr="00A60E2F" w:rsidRDefault="00522AE7" w:rsidP="00522AE7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4871EE">
        <w:rPr>
          <w:rFonts w:ascii="Georgia" w:hAnsi="Georgia" w:cs="Arial"/>
          <w:i/>
          <w:sz w:val="22"/>
          <w:szCs w:val="22"/>
        </w:rPr>
        <w:t>małoletnich (t.j. Dz.U.2024.1802 ze zm.)</w:t>
      </w:r>
      <w:r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522AE7" w:rsidRDefault="00522AE7" w:rsidP="00522A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522AE7" w:rsidRPr="00BF4586" w:rsidRDefault="00522AE7" w:rsidP="00385136">
      <w:pPr>
        <w:jc w:val="both"/>
        <w:rPr>
          <w:rFonts w:ascii="Georgia" w:hAnsi="Georgia"/>
          <w:b/>
          <w:sz w:val="22"/>
          <w:szCs w:val="22"/>
        </w:rPr>
      </w:pPr>
    </w:p>
    <w:sectPr w:rsidR="00522AE7" w:rsidRPr="00BF4586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08" w:rsidRDefault="00CB0608" w:rsidP="00EB60F5">
      <w:r>
        <w:separator/>
      </w:r>
    </w:p>
  </w:endnote>
  <w:endnote w:type="continuationSeparator" w:id="0">
    <w:p w:rsidR="00CB0608" w:rsidRDefault="00CB060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08" w:rsidRDefault="00CB0608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608" w:rsidRDefault="00CB0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08" w:rsidRDefault="00CB0608" w:rsidP="00EB60F5">
      <w:r>
        <w:separator/>
      </w:r>
    </w:p>
  </w:footnote>
  <w:footnote w:type="continuationSeparator" w:id="0">
    <w:p w:rsidR="00CB0608" w:rsidRDefault="00CB060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37B5E"/>
    <w:multiLevelType w:val="hybridMultilevel"/>
    <w:tmpl w:val="DE04E8B6"/>
    <w:lvl w:ilvl="0" w:tplc="05B088E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B3423"/>
    <w:multiLevelType w:val="hybridMultilevel"/>
    <w:tmpl w:val="A22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86722FEE"/>
    <w:lvl w:ilvl="0" w:tplc="5ABC769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26F9A"/>
    <w:multiLevelType w:val="hybridMultilevel"/>
    <w:tmpl w:val="5DDC1CE4"/>
    <w:lvl w:ilvl="0" w:tplc="D0E45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773F"/>
    <w:multiLevelType w:val="hybridMultilevel"/>
    <w:tmpl w:val="052A929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8A9"/>
    <w:multiLevelType w:val="hybridMultilevel"/>
    <w:tmpl w:val="8F5ADF16"/>
    <w:lvl w:ilvl="0" w:tplc="D0E45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8648B"/>
    <w:multiLevelType w:val="hybridMultilevel"/>
    <w:tmpl w:val="0AC0A7A2"/>
    <w:lvl w:ilvl="0" w:tplc="5C6879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7B42"/>
    <w:multiLevelType w:val="hybridMultilevel"/>
    <w:tmpl w:val="B3BE16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1EA7"/>
    <w:multiLevelType w:val="hybridMultilevel"/>
    <w:tmpl w:val="486E06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E07D4C"/>
    <w:multiLevelType w:val="hybridMultilevel"/>
    <w:tmpl w:val="36FAA56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E7A1495"/>
    <w:multiLevelType w:val="hybridMultilevel"/>
    <w:tmpl w:val="B45CA868"/>
    <w:lvl w:ilvl="0" w:tplc="D0E45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25737"/>
    <w:multiLevelType w:val="hybridMultilevel"/>
    <w:tmpl w:val="F2648D4C"/>
    <w:lvl w:ilvl="0" w:tplc="13CCDAE2">
      <w:start w:val="1"/>
      <w:numFmt w:val="decimal"/>
      <w:lvlText w:val="%1."/>
      <w:lvlJc w:val="left"/>
      <w:pPr>
        <w:ind w:left="54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8093B"/>
    <w:multiLevelType w:val="hybridMultilevel"/>
    <w:tmpl w:val="5FACAF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49E7793"/>
    <w:multiLevelType w:val="hybridMultilevel"/>
    <w:tmpl w:val="7B12DA9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10177A"/>
    <w:multiLevelType w:val="multilevel"/>
    <w:tmpl w:val="BB3A4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17429"/>
    <w:multiLevelType w:val="hybridMultilevel"/>
    <w:tmpl w:val="13C6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5CF0333B"/>
    <w:multiLevelType w:val="hybridMultilevel"/>
    <w:tmpl w:val="8500BC88"/>
    <w:lvl w:ilvl="0" w:tplc="38CA1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F42AAEF4"/>
    <w:lvl w:ilvl="0" w:tplc="5ABC76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96DDD"/>
    <w:multiLevelType w:val="hybridMultilevel"/>
    <w:tmpl w:val="00F4E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C5128"/>
    <w:multiLevelType w:val="hybridMultilevel"/>
    <w:tmpl w:val="70B8CA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ED09DE"/>
    <w:multiLevelType w:val="hybridMultilevel"/>
    <w:tmpl w:val="E6ACFC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DA469A"/>
    <w:multiLevelType w:val="hybridMultilevel"/>
    <w:tmpl w:val="8E9EB88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7F6AC2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F97783"/>
    <w:multiLevelType w:val="multilevel"/>
    <w:tmpl w:val="4EC2D95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327DC1"/>
    <w:multiLevelType w:val="hybridMultilevel"/>
    <w:tmpl w:val="37D68798"/>
    <w:lvl w:ilvl="0" w:tplc="5378953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strike w:val="0"/>
      </w:rPr>
    </w:lvl>
    <w:lvl w:ilvl="1" w:tplc="FDF0775A">
      <w:start w:val="1"/>
      <w:numFmt w:val="bullet"/>
      <w:lvlText w:val="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15582"/>
    <w:multiLevelType w:val="hybridMultilevel"/>
    <w:tmpl w:val="49C8D8F2"/>
    <w:lvl w:ilvl="0" w:tplc="6DF01D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5"/>
  </w:num>
  <w:num w:numId="5">
    <w:abstractNumId w:val="42"/>
  </w:num>
  <w:num w:numId="6">
    <w:abstractNumId w:val="36"/>
  </w:num>
  <w:num w:numId="7">
    <w:abstractNumId w:val="25"/>
  </w:num>
  <w:num w:numId="8">
    <w:abstractNumId w:val="19"/>
  </w:num>
  <w:num w:numId="9">
    <w:abstractNumId w:val="6"/>
  </w:num>
  <w:num w:numId="10">
    <w:abstractNumId w:val="41"/>
  </w:num>
  <w:num w:numId="11">
    <w:abstractNumId w:val="16"/>
  </w:num>
  <w:num w:numId="12">
    <w:abstractNumId w:val="37"/>
  </w:num>
  <w:num w:numId="13">
    <w:abstractNumId w:val="21"/>
  </w:num>
  <w:num w:numId="14">
    <w:abstractNumId w:val="33"/>
  </w:num>
  <w:num w:numId="15">
    <w:abstractNumId w:val="2"/>
  </w:num>
  <w:num w:numId="16">
    <w:abstractNumId w:val="45"/>
  </w:num>
  <w:num w:numId="17">
    <w:abstractNumId w:val="14"/>
  </w:num>
  <w:num w:numId="18">
    <w:abstractNumId w:val="26"/>
  </w:num>
  <w:num w:numId="19">
    <w:abstractNumId w:val="46"/>
  </w:num>
  <w:num w:numId="20">
    <w:abstractNumId w:val="38"/>
  </w:num>
  <w:num w:numId="21">
    <w:abstractNumId w:val="28"/>
  </w:num>
  <w:num w:numId="22">
    <w:abstractNumId w:val="15"/>
  </w:num>
  <w:num w:numId="23">
    <w:abstractNumId w:val="30"/>
  </w:num>
  <w:num w:numId="24">
    <w:abstractNumId w:val="44"/>
  </w:num>
  <w:num w:numId="25">
    <w:abstractNumId w:val="31"/>
  </w:num>
  <w:num w:numId="26">
    <w:abstractNumId w:val="12"/>
  </w:num>
  <w:num w:numId="27">
    <w:abstractNumId w:val="3"/>
  </w:num>
  <w:num w:numId="28">
    <w:abstractNumId w:val="23"/>
  </w:num>
  <w:num w:numId="29">
    <w:abstractNumId w:val="8"/>
  </w:num>
  <w:num w:numId="30">
    <w:abstractNumId w:val="10"/>
  </w:num>
  <w:num w:numId="31">
    <w:abstractNumId w:val="20"/>
  </w:num>
  <w:num w:numId="32">
    <w:abstractNumId w:val="9"/>
  </w:num>
  <w:num w:numId="33">
    <w:abstractNumId w:val="29"/>
  </w:num>
  <w:num w:numId="34">
    <w:abstractNumId w:val="39"/>
  </w:num>
  <w:num w:numId="35">
    <w:abstractNumId w:val="34"/>
  </w:num>
  <w:num w:numId="36">
    <w:abstractNumId w:val="24"/>
  </w:num>
  <w:num w:numId="37">
    <w:abstractNumId w:val="1"/>
  </w:num>
  <w:num w:numId="38">
    <w:abstractNumId w:val="35"/>
  </w:num>
  <w:num w:numId="39">
    <w:abstractNumId w:val="27"/>
  </w:num>
  <w:num w:numId="40">
    <w:abstractNumId w:val="22"/>
  </w:num>
  <w:num w:numId="41">
    <w:abstractNumId w:val="43"/>
  </w:num>
  <w:num w:numId="42">
    <w:abstractNumId w:val="40"/>
  </w:num>
  <w:num w:numId="43">
    <w:abstractNumId w:val="32"/>
  </w:num>
  <w:num w:numId="44">
    <w:abstractNumId w:val="13"/>
  </w:num>
  <w:num w:numId="45">
    <w:abstractNumId w:val="18"/>
  </w:num>
  <w:num w:numId="46">
    <w:abstractNumId w:val="7"/>
  </w:num>
  <w:num w:numId="47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B7C"/>
    <w:rsid w:val="000021C0"/>
    <w:rsid w:val="000048B7"/>
    <w:rsid w:val="00006DCC"/>
    <w:rsid w:val="00007A41"/>
    <w:rsid w:val="0001411B"/>
    <w:rsid w:val="00022189"/>
    <w:rsid w:val="00026144"/>
    <w:rsid w:val="00027EED"/>
    <w:rsid w:val="00034BD1"/>
    <w:rsid w:val="000362C8"/>
    <w:rsid w:val="000400EE"/>
    <w:rsid w:val="00040AE0"/>
    <w:rsid w:val="00041604"/>
    <w:rsid w:val="00042E5F"/>
    <w:rsid w:val="000479C7"/>
    <w:rsid w:val="000521DC"/>
    <w:rsid w:val="00060033"/>
    <w:rsid w:val="00062CB9"/>
    <w:rsid w:val="0006577C"/>
    <w:rsid w:val="000657BF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2894"/>
    <w:rsid w:val="0009438A"/>
    <w:rsid w:val="00096061"/>
    <w:rsid w:val="000977FE"/>
    <w:rsid w:val="00097AD9"/>
    <w:rsid w:val="000A16F5"/>
    <w:rsid w:val="000A2020"/>
    <w:rsid w:val="000A2CC1"/>
    <w:rsid w:val="000A52E5"/>
    <w:rsid w:val="000A7018"/>
    <w:rsid w:val="000B2608"/>
    <w:rsid w:val="000B4F72"/>
    <w:rsid w:val="000B6C4D"/>
    <w:rsid w:val="000C0DAB"/>
    <w:rsid w:val="000C3815"/>
    <w:rsid w:val="000C6C8E"/>
    <w:rsid w:val="000D328D"/>
    <w:rsid w:val="000D4285"/>
    <w:rsid w:val="000E13B8"/>
    <w:rsid w:val="000E2076"/>
    <w:rsid w:val="000E2463"/>
    <w:rsid w:val="000E27D2"/>
    <w:rsid w:val="000E3751"/>
    <w:rsid w:val="000F40AE"/>
    <w:rsid w:val="000F4994"/>
    <w:rsid w:val="000F5A87"/>
    <w:rsid w:val="000F715F"/>
    <w:rsid w:val="0011436F"/>
    <w:rsid w:val="001161C2"/>
    <w:rsid w:val="00120D10"/>
    <w:rsid w:val="001245DA"/>
    <w:rsid w:val="00133458"/>
    <w:rsid w:val="00135C98"/>
    <w:rsid w:val="00136D61"/>
    <w:rsid w:val="00141F83"/>
    <w:rsid w:val="00144596"/>
    <w:rsid w:val="00145BD0"/>
    <w:rsid w:val="00147836"/>
    <w:rsid w:val="001510DA"/>
    <w:rsid w:val="00153C0F"/>
    <w:rsid w:val="001549EA"/>
    <w:rsid w:val="00155360"/>
    <w:rsid w:val="00155FD6"/>
    <w:rsid w:val="00163621"/>
    <w:rsid w:val="00163EF0"/>
    <w:rsid w:val="00164B66"/>
    <w:rsid w:val="00164CE1"/>
    <w:rsid w:val="00167519"/>
    <w:rsid w:val="00171DB8"/>
    <w:rsid w:val="00174C0A"/>
    <w:rsid w:val="00176A49"/>
    <w:rsid w:val="00176C88"/>
    <w:rsid w:val="001777C5"/>
    <w:rsid w:val="001812B0"/>
    <w:rsid w:val="00181B33"/>
    <w:rsid w:val="00183EF6"/>
    <w:rsid w:val="00186A04"/>
    <w:rsid w:val="001903F2"/>
    <w:rsid w:val="00196012"/>
    <w:rsid w:val="00197CE2"/>
    <w:rsid w:val="001A05D4"/>
    <w:rsid w:val="001A4416"/>
    <w:rsid w:val="001A447A"/>
    <w:rsid w:val="001A44C4"/>
    <w:rsid w:val="001A4ABB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56B1"/>
    <w:rsid w:val="001D6A87"/>
    <w:rsid w:val="001D7623"/>
    <w:rsid w:val="001E2F7B"/>
    <w:rsid w:val="001E3E61"/>
    <w:rsid w:val="001E514B"/>
    <w:rsid w:val="001E668A"/>
    <w:rsid w:val="001F00CE"/>
    <w:rsid w:val="001F5B17"/>
    <w:rsid w:val="001F656D"/>
    <w:rsid w:val="001F7512"/>
    <w:rsid w:val="002012F3"/>
    <w:rsid w:val="00203826"/>
    <w:rsid w:val="00212018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53BB0"/>
    <w:rsid w:val="00263E70"/>
    <w:rsid w:val="00264D42"/>
    <w:rsid w:val="00265967"/>
    <w:rsid w:val="002704EF"/>
    <w:rsid w:val="00270CD2"/>
    <w:rsid w:val="002740A5"/>
    <w:rsid w:val="002773A8"/>
    <w:rsid w:val="00277D67"/>
    <w:rsid w:val="00281490"/>
    <w:rsid w:val="00285050"/>
    <w:rsid w:val="00285329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A691C"/>
    <w:rsid w:val="002B0A88"/>
    <w:rsid w:val="002B21FF"/>
    <w:rsid w:val="002B5C05"/>
    <w:rsid w:val="002B770A"/>
    <w:rsid w:val="002B7EDC"/>
    <w:rsid w:val="002C2855"/>
    <w:rsid w:val="002C5890"/>
    <w:rsid w:val="002C7A14"/>
    <w:rsid w:val="002D60F4"/>
    <w:rsid w:val="002D7988"/>
    <w:rsid w:val="002E1938"/>
    <w:rsid w:val="002E2090"/>
    <w:rsid w:val="002E2E07"/>
    <w:rsid w:val="002E5A3B"/>
    <w:rsid w:val="002F14AE"/>
    <w:rsid w:val="002F214C"/>
    <w:rsid w:val="002F74D2"/>
    <w:rsid w:val="00305BCC"/>
    <w:rsid w:val="003119DC"/>
    <w:rsid w:val="00311C53"/>
    <w:rsid w:val="0031337E"/>
    <w:rsid w:val="00314019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587"/>
    <w:rsid w:val="00354865"/>
    <w:rsid w:val="00354A8A"/>
    <w:rsid w:val="0035671E"/>
    <w:rsid w:val="0036127E"/>
    <w:rsid w:val="00362CB1"/>
    <w:rsid w:val="0036385B"/>
    <w:rsid w:val="00364D5B"/>
    <w:rsid w:val="00370A4F"/>
    <w:rsid w:val="00374F35"/>
    <w:rsid w:val="00375A57"/>
    <w:rsid w:val="00376C99"/>
    <w:rsid w:val="00381F2D"/>
    <w:rsid w:val="0038367E"/>
    <w:rsid w:val="003848FF"/>
    <w:rsid w:val="00385136"/>
    <w:rsid w:val="00392C85"/>
    <w:rsid w:val="00393771"/>
    <w:rsid w:val="00393B51"/>
    <w:rsid w:val="0039449D"/>
    <w:rsid w:val="0039650F"/>
    <w:rsid w:val="00396AC1"/>
    <w:rsid w:val="003A0F52"/>
    <w:rsid w:val="003A4B91"/>
    <w:rsid w:val="003A5648"/>
    <w:rsid w:val="003B2496"/>
    <w:rsid w:val="003B324F"/>
    <w:rsid w:val="003B3F95"/>
    <w:rsid w:val="003B4979"/>
    <w:rsid w:val="003C07EA"/>
    <w:rsid w:val="003C0F76"/>
    <w:rsid w:val="003C23AB"/>
    <w:rsid w:val="003C274F"/>
    <w:rsid w:val="003C3342"/>
    <w:rsid w:val="003C36C7"/>
    <w:rsid w:val="003C4018"/>
    <w:rsid w:val="003D473F"/>
    <w:rsid w:val="003E6798"/>
    <w:rsid w:val="003F52B9"/>
    <w:rsid w:val="003F6307"/>
    <w:rsid w:val="00403029"/>
    <w:rsid w:val="00403E18"/>
    <w:rsid w:val="00405183"/>
    <w:rsid w:val="004059DC"/>
    <w:rsid w:val="00406A15"/>
    <w:rsid w:val="00407867"/>
    <w:rsid w:val="00407E6D"/>
    <w:rsid w:val="0041076F"/>
    <w:rsid w:val="00423286"/>
    <w:rsid w:val="004261A1"/>
    <w:rsid w:val="00430458"/>
    <w:rsid w:val="004308E8"/>
    <w:rsid w:val="00431DF8"/>
    <w:rsid w:val="004367C3"/>
    <w:rsid w:val="00436FBB"/>
    <w:rsid w:val="00441618"/>
    <w:rsid w:val="0044266A"/>
    <w:rsid w:val="00442999"/>
    <w:rsid w:val="00443E2F"/>
    <w:rsid w:val="004444A8"/>
    <w:rsid w:val="00446452"/>
    <w:rsid w:val="00451B64"/>
    <w:rsid w:val="00460FDD"/>
    <w:rsid w:val="004627C4"/>
    <w:rsid w:val="00463131"/>
    <w:rsid w:val="00464C66"/>
    <w:rsid w:val="004703DA"/>
    <w:rsid w:val="00474655"/>
    <w:rsid w:val="00484013"/>
    <w:rsid w:val="00486B48"/>
    <w:rsid w:val="00493E9F"/>
    <w:rsid w:val="00496451"/>
    <w:rsid w:val="004A0283"/>
    <w:rsid w:val="004A2215"/>
    <w:rsid w:val="004A3B25"/>
    <w:rsid w:val="004A4002"/>
    <w:rsid w:val="004A43D3"/>
    <w:rsid w:val="004A7BFB"/>
    <w:rsid w:val="004A7EC5"/>
    <w:rsid w:val="004B0739"/>
    <w:rsid w:val="004B0EED"/>
    <w:rsid w:val="004B148E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40FF"/>
    <w:rsid w:val="00507E80"/>
    <w:rsid w:val="00512771"/>
    <w:rsid w:val="00512CC7"/>
    <w:rsid w:val="0051436D"/>
    <w:rsid w:val="00514678"/>
    <w:rsid w:val="005149FD"/>
    <w:rsid w:val="0051520A"/>
    <w:rsid w:val="005161F4"/>
    <w:rsid w:val="005166C9"/>
    <w:rsid w:val="00522AE7"/>
    <w:rsid w:val="00523A21"/>
    <w:rsid w:val="005310E3"/>
    <w:rsid w:val="00533B24"/>
    <w:rsid w:val="00535284"/>
    <w:rsid w:val="00536BF2"/>
    <w:rsid w:val="005420ED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1A5B"/>
    <w:rsid w:val="0058204C"/>
    <w:rsid w:val="00582B0E"/>
    <w:rsid w:val="0058553E"/>
    <w:rsid w:val="00586842"/>
    <w:rsid w:val="00586D3C"/>
    <w:rsid w:val="00587096"/>
    <w:rsid w:val="0058716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D240A"/>
    <w:rsid w:val="005D2AC2"/>
    <w:rsid w:val="005D5BEF"/>
    <w:rsid w:val="005D7023"/>
    <w:rsid w:val="005D78A0"/>
    <w:rsid w:val="005E79DC"/>
    <w:rsid w:val="005F02CB"/>
    <w:rsid w:val="005F1DAD"/>
    <w:rsid w:val="005F24FF"/>
    <w:rsid w:val="006009E7"/>
    <w:rsid w:val="0060128D"/>
    <w:rsid w:val="006033AC"/>
    <w:rsid w:val="00604BE2"/>
    <w:rsid w:val="00606A28"/>
    <w:rsid w:val="00611D4D"/>
    <w:rsid w:val="006126D1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43D2A"/>
    <w:rsid w:val="00646F6E"/>
    <w:rsid w:val="00647323"/>
    <w:rsid w:val="00647E35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B04BB"/>
    <w:rsid w:val="006C0731"/>
    <w:rsid w:val="006C0B5B"/>
    <w:rsid w:val="006C2A22"/>
    <w:rsid w:val="006C6FAF"/>
    <w:rsid w:val="006C7B4C"/>
    <w:rsid w:val="006D37C9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77B1"/>
    <w:rsid w:val="00713A58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57314"/>
    <w:rsid w:val="00761D8F"/>
    <w:rsid w:val="00763EC9"/>
    <w:rsid w:val="00764924"/>
    <w:rsid w:val="00764B1A"/>
    <w:rsid w:val="00765E0D"/>
    <w:rsid w:val="007755A9"/>
    <w:rsid w:val="00786887"/>
    <w:rsid w:val="00786CAF"/>
    <w:rsid w:val="00791920"/>
    <w:rsid w:val="0079341C"/>
    <w:rsid w:val="00797C08"/>
    <w:rsid w:val="007A026F"/>
    <w:rsid w:val="007A2BBA"/>
    <w:rsid w:val="007B7224"/>
    <w:rsid w:val="007C105B"/>
    <w:rsid w:val="007C14D3"/>
    <w:rsid w:val="007C2C42"/>
    <w:rsid w:val="007C418F"/>
    <w:rsid w:val="007C4D4D"/>
    <w:rsid w:val="007D4CA4"/>
    <w:rsid w:val="007E2012"/>
    <w:rsid w:val="007E3FBE"/>
    <w:rsid w:val="007E7D2A"/>
    <w:rsid w:val="007F010D"/>
    <w:rsid w:val="007F22B8"/>
    <w:rsid w:val="007F3AF5"/>
    <w:rsid w:val="007F435C"/>
    <w:rsid w:val="00802597"/>
    <w:rsid w:val="00807A96"/>
    <w:rsid w:val="008100F0"/>
    <w:rsid w:val="00810321"/>
    <w:rsid w:val="008109A3"/>
    <w:rsid w:val="008151DF"/>
    <w:rsid w:val="00815246"/>
    <w:rsid w:val="00821489"/>
    <w:rsid w:val="00825B3E"/>
    <w:rsid w:val="0082661B"/>
    <w:rsid w:val="0082793F"/>
    <w:rsid w:val="00827B2D"/>
    <w:rsid w:val="00841190"/>
    <w:rsid w:val="00843567"/>
    <w:rsid w:val="00843CA2"/>
    <w:rsid w:val="00844D0F"/>
    <w:rsid w:val="008456E0"/>
    <w:rsid w:val="008467AF"/>
    <w:rsid w:val="00846967"/>
    <w:rsid w:val="00846BED"/>
    <w:rsid w:val="00851453"/>
    <w:rsid w:val="00852540"/>
    <w:rsid w:val="00852564"/>
    <w:rsid w:val="008532D2"/>
    <w:rsid w:val="00856373"/>
    <w:rsid w:val="00870EE0"/>
    <w:rsid w:val="00871F40"/>
    <w:rsid w:val="00874033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39E"/>
    <w:rsid w:val="008A095E"/>
    <w:rsid w:val="008A0C90"/>
    <w:rsid w:val="008A17CF"/>
    <w:rsid w:val="008A1C10"/>
    <w:rsid w:val="008A3BD7"/>
    <w:rsid w:val="008A6518"/>
    <w:rsid w:val="008B0CFD"/>
    <w:rsid w:val="008B3A24"/>
    <w:rsid w:val="008B5B2B"/>
    <w:rsid w:val="008B6002"/>
    <w:rsid w:val="008B7661"/>
    <w:rsid w:val="008D34BE"/>
    <w:rsid w:val="008D3807"/>
    <w:rsid w:val="008D53EC"/>
    <w:rsid w:val="008D57D2"/>
    <w:rsid w:val="008D59B2"/>
    <w:rsid w:val="008E0FE9"/>
    <w:rsid w:val="008E5A95"/>
    <w:rsid w:val="008F3AAE"/>
    <w:rsid w:val="0090254B"/>
    <w:rsid w:val="00902F2F"/>
    <w:rsid w:val="0090416B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6E43"/>
    <w:rsid w:val="009513D0"/>
    <w:rsid w:val="0095463D"/>
    <w:rsid w:val="00954F90"/>
    <w:rsid w:val="009558F0"/>
    <w:rsid w:val="00957493"/>
    <w:rsid w:val="0096553C"/>
    <w:rsid w:val="00966D82"/>
    <w:rsid w:val="0097249F"/>
    <w:rsid w:val="00972935"/>
    <w:rsid w:val="009760B5"/>
    <w:rsid w:val="00983AC2"/>
    <w:rsid w:val="009901C6"/>
    <w:rsid w:val="00991414"/>
    <w:rsid w:val="00991EAE"/>
    <w:rsid w:val="00996A32"/>
    <w:rsid w:val="009A36D9"/>
    <w:rsid w:val="009A7BA0"/>
    <w:rsid w:val="009B2067"/>
    <w:rsid w:val="009B7042"/>
    <w:rsid w:val="009D116E"/>
    <w:rsid w:val="009D31C3"/>
    <w:rsid w:val="009D3388"/>
    <w:rsid w:val="009D4A35"/>
    <w:rsid w:val="009D52F6"/>
    <w:rsid w:val="009D6185"/>
    <w:rsid w:val="009D7449"/>
    <w:rsid w:val="009E04B5"/>
    <w:rsid w:val="009E0FED"/>
    <w:rsid w:val="009E2916"/>
    <w:rsid w:val="009E3859"/>
    <w:rsid w:val="009E3D74"/>
    <w:rsid w:val="009E583A"/>
    <w:rsid w:val="009F0364"/>
    <w:rsid w:val="009F0FB1"/>
    <w:rsid w:val="009F16A0"/>
    <w:rsid w:val="009F1BE6"/>
    <w:rsid w:val="00A014B6"/>
    <w:rsid w:val="00A015CA"/>
    <w:rsid w:val="00A0279B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82CAC"/>
    <w:rsid w:val="00A941E3"/>
    <w:rsid w:val="00A94229"/>
    <w:rsid w:val="00A95165"/>
    <w:rsid w:val="00A96963"/>
    <w:rsid w:val="00A97941"/>
    <w:rsid w:val="00AA021B"/>
    <w:rsid w:val="00AA20A0"/>
    <w:rsid w:val="00AA271A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068B"/>
    <w:rsid w:val="00AD3F9F"/>
    <w:rsid w:val="00AD70A5"/>
    <w:rsid w:val="00AD7244"/>
    <w:rsid w:val="00AD724E"/>
    <w:rsid w:val="00AE2C72"/>
    <w:rsid w:val="00AE3268"/>
    <w:rsid w:val="00AE3FB3"/>
    <w:rsid w:val="00AE45F1"/>
    <w:rsid w:val="00AE509F"/>
    <w:rsid w:val="00AE5A99"/>
    <w:rsid w:val="00AE6F63"/>
    <w:rsid w:val="00AF0923"/>
    <w:rsid w:val="00AF4B69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26998"/>
    <w:rsid w:val="00B31165"/>
    <w:rsid w:val="00B31234"/>
    <w:rsid w:val="00B3479A"/>
    <w:rsid w:val="00B416BA"/>
    <w:rsid w:val="00B41D38"/>
    <w:rsid w:val="00B42DAD"/>
    <w:rsid w:val="00B45243"/>
    <w:rsid w:val="00B46C32"/>
    <w:rsid w:val="00B51332"/>
    <w:rsid w:val="00B5348A"/>
    <w:rsid w:val="00B53510"/>
    <w:rsid w:val="00B5625E"/>
    <w:rsid w:val="00B652DC"/>
    <w:rsid w:val="00B659F4"/>
    <w:rsid w:val="00B65A55"/>
    <w:rsid w:val="00B65E1E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223C"/>
    <w:rsid w:val="00BC24E6"/>
    <w:rsid w:val="00BC3A1F"/>
    <w:rsid w:val="00BC5918"/>
    <w:rsid w:val="00BD0E38"/>
    <w:rsid w:val="00BD5C8A"/>
    <w:rsid w:val="00BD72FC"/>
    <w:rsid w:val="00BD7E9D"/>
    <w:rsid w:val="00BE047B"/>
    <w:rsid w:val="00BE12A6"/>
    <w:rsid w:val="00BE6382"/>
    <w:rsid w:val="00BE7996"/>
    <w:rsid w:val="00BF1922"/>
    <w:rsid w:val="00BF4586"/>
    <w:rsid w:val="00BF5860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119F"/>
    <w:rsid w:val="00C3138D"/>
    <w:rsid w:val="00C3212A"/>
    <w:rsid w:val="00C329D6"/>
    <w:rsid w:val="00C32EF2"/>
    <w:rsid w:val="00C32FD4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91F"/>
    <w:rsid w:val="00C56BE5"/>
    <w:rsid w:val="00C5754D"/>
    <w:rsid w:val="00C612CF"/>
    <w:rsid w:val="00C61C99"/>
    <w:rsid w:val="00C62FB3"/>
    <w:rsid w:val="00C64B4F"/>
    <w:rsid w:val="00C7788C"/>
    <w:rsid w:val="00C80113"/>
    <w:rsid w:val="00C80FD8"/>
    <w:rsid w:val="00C83BA3"/>
    <w:rsid w:val="00C8607F"/>
    <w:rsid w:val="00C8780B"/>
    <w:rsid w:val="00C87E9B"/>
    <w:rsid w:val="00C913B3"/>
    <w:rsid w:val="00C9299C"/>
    <w:rsid w:val="00C94EFC"/>
    <w:rsid w:val="00C96829"/>
    <w:rsid w:val="00CA4103"/>
    <w:rsid w:val="00CA6DE6"/>
    <w:rsid w:val="00CB0608"/>
    <w:rsid w:val="00CB1592"/>
    <w:rsid w:val="00CB1B20"/>
    <w:rsid w:val="00CB2D8D"/>
    <w:rsid w:val="00CC1029"/>
    <w:rsid w:val="00CD3F73"/>
    <w:rsid w:val="00CD510F"/>
    <w:rsid w:val="00CD5EE3"/>
    <w:rsid w:val="00CE22F4"/>
    <w:rsid w:val="00CE3D46"/>
    <w:rsid w:val="00CE4D51"/>
    <w:rsid w:val="00D00965"/>
    <w:rsid w:val="00D06910"/>
    <w:rsid w:val="00D10D87"/>
    <w:rsid w:val="00D12AB9"/>
    <w:rsid w:val="00D13475"/>
    <w:rsid w:val="00D13AA8"/>
    <w:rsid w:val="00D21871"/>
    <w:rsid w:val="00D25A90"/>
    <w:rsid w:val="00D25B52"/>
    <w:rsid w:val="00D313A2"/>
    <w:rsid w:val="00D31B72"/>
    <w:rsid w:val="00D4012B"/>
    <w:rsid w:val="00D41AF2"/>
    <w:rsid w:val="00D41B0A"/>
    <w:rsid w:val="00D41D1D"/>
    <w:rsid w:val="00D44231"/>
    <w:rsid w:val="00D450E4"/>
    <w:rsid w:val="00D50373"/>
    <w:rsid w:val="00D62A1C"/>
    <w:rsid w:val="00D7294F"/>
    <w:rsid w:val="00D735E7"/>
    <w:rsid w:val="00D810E3"/>
    <w:rsid w:val="00D873E8"/>
    <w:rsid w:val="00D904DA"/>
    <w:rsid w:val="00D911F4"/>
    <w:rsid w:val="00DA6463"/>
    <w:rsid w:val="00DA7C08"/>
    <w:rsid w:val="00DB18F1"/>
    <w:rsid w:val="00DB4576"/>
    <w:rsid w:val="00DB6453"/>
    <w:rsid w:val="00DC6CF8"/>
    <w:rsid w:val="00DC6DE0"/>
    <w:rsid w:val="00DC7972"/>
    <w:rsid w:val="00DD72EA"/>
    <w:rsid w:val="00DD7ECE"/>
    <w:rsid w:val="00DE026E"/>
    <w:rsid w:val="00DE0AA7"/>
    <w:rsid w:val="00DE170C"/>
    <w:rsid w:val="00DE4A84"/>
    <w:rsid w:val="00DE57B6"/>
    <w:rsid w:val="00DE6F20"/>
    <w:rsid w:val="00DF08F3"/>
    <w:rsid w:val="00DF235B"/>
    <w:rsid w:val="00DF2E7B"/>
    <w:rsid w:val="00DF4BD0"/>
    <w:rsid w:val="00DF6272"/>
    <w:rsid w:val="00E00AE4"/>
    <w:rsid w:val="00E040FE"/>
    <w:rsid w:val="00E07A77"/>
    <w:rsid w:val="00E1129F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70"/>
    <w:rsid w:val="00E801F9"/>
    <w:rsid w:val="00E80903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54A1"/>
    <w:rsid w:val="00EA5ED2"/>
    <w:rsid w:val="00EA5F2F"/>
    <w:rsid w:val="00EA7647"/>
    <w:rsid w:val="00EB20DA"/>
    <w:rsid w:val="00EB21A5"/>
    <w:rsid w:val="00EB28FD"/>
    <w:rsid w:val="00EB46C1"/>
    <w:rsid w:val="00EB60F5"/>
    <w:rsid w:val="00EC1BB2"/>
    <w:rsid w:val="00ED1C3C"/>
    <w:rsid w:val="00ED2010"/>
    <w:rsid w:val="00EE0A47"/>
    <w:rsid w:val="00EE13F8"/>
    <w:rsid w:val="00EE160D"/>
    <w:rsid w:val="00EE3ACB"/>
    <w:rsid w:val="00EF26DB"/>
    <w:rsid w:val="00EF6BDE"/>
    <w:rsid w:val="00F017CA"/>
    <w:rsid w:val="00F01FE7"/>
    <w:rsid w:val="00F02E48"/>
    <w:rsid w:val="00F046E1"/>
    <w:rsid w:val="00F04DD5"/>
    <w:rsid w:val="00F139B4"/>
    <w:rsid w:val="00F14309"/>
    <w:rsid w:val="00F14F5F"/>
    <w:rsid w:val="00F166E8"/>
    <w:rsid w:val="00F16BBA"/>
    <w:rsid w:val="00F22B2A"/>
    <w:rsid w:val="00F27BE2"/>
    <w:rsid w:val="00F31A0A"/>
    <w:rsid w:val="00F340AC"/>
    <w:rsid w:val="00F34BA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230"/>
    <w:rsid w:val="00F709B6"/>
    <w:rsid w:val="00F74FC6"/>
    <w:rsid w:val="00F80B34"/>
    <w:rsid w:val="00F854A6"/>
    <w:rsid w:val="00F91F3C"/>
    <w:rsid w:val="00FA09ED"/>
    <w:rsid w:val="00FA422D"/>
    <w:rsid w:val="00FA439C"/>
    <w:rsid w:val="00FB18DF"/>
    <w:rsid w:val="00FB3BE2"/>
    <w:rsid w:val="00FB445D"/>
    <w:rsid w:val="00FB4A42"/>
    <w:rsid w:val="00FB5A92"/>
    <w:rsid w:val="00FC0C7E"/>
    <w:rsid w:val="00FC26E4"/>
    <w:rsid w:val="00FC377E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  <w:rsid w:val="00FE744C"/>
    <w:rsid w:val="00FF53C4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1894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Brak">
    <w:name w:val="Brak"/>
    <w:rsid w:val="00757314"/>
  </w:style>
  <w:style w:type="character" w:customStyle="1" w:styleId="AkapitzlistZnak">
    <w:name w:val="Akapit z listą Znak"/>
    <w:link w:val="Akapitzlist"/>
    <w:uiPriority w:val="34"/>
    <w:locked/>
    <w:rsid w:val="003E6798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522AE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70a532a702b7bdb6&amp;channel=entpr&amp;cs=0&amp;q=85141000-9&amp;sa=X&amp;ved=2ahUKEwi5iuuZk_aPAxUvSvEDHS8PJ40QxccNegQIDBAB&amp;mstk=AUtExfAqm6wSxH589AzJEOjZrBcFRiDu0W3N4mWAib4YOqsnh_qRFX2VasVwNfZQFCFsU5e4835joUfClpNKPfqTXR6URbteKl7m_qbJhpb_UPSxAKQiSLg9bAmhnp-Gx4sYYxs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0AE1-041B-4AD3-910F-C1074F2B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6220</Words>
  <Characters>37320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26</cp:revision>
  <cp:lastPrinted>2025-10-07T10:31:00Z</cp:lastPrinted>
  <dcterms:created xsi:type="dcterms:W3CDTF">2025-10-06T12:02:00Z</dcterms:created>
  <dcterms:modified xsi:type="dcterms:W3CDTF">2025-10-07T10:31:00Z</dcterms:modified>
</cp:coreProperties>
</file>